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A613" w14:textId="77777777" w:rsidR="009F7BE6" w:rsidRPr="00DF612B" w:rsidRDefault="009F7BE6" w:rsidP="00892D43">
      <w:pPr>
        <w:bidi w:val="0"/>
        <w:jc w:val="right"/>
        <w:rPr>
          <w:rStyle w:val="a4"/>
          <w:rFonts w:ascii="David" w:hAnsi="David" w:cs="David"/>
          <w:i w:val="0"/>
          <w:iCs w:val="0"/>
          <w:sz w:val="18"/>
          <w:szCs w:val="18"/>
          <w:u w:val="single"/>
          <w:rtl/>
        </w:rPr>
      </w:pPr>
    </w:p>
    <w:p w14:paraId="7BB0BCBA" w14:textId="349ED7DF" w:rsidR="00790FD4" w:rsidRPr="00DF612B" w:rsidRDefault="00E00B81" w:rsidP="00790FD4">
      <w:pPr>
        <w:bidi w:val="0"/>
        <w:jc w:val="right"/>
        <w:rPr>
          <w:rStyle w:val="a4"/>
          <w:rFonts w:ascii="David" w:hAnsi="David" w:cs="David"/>
          <w:i w:val="0"/>
          <w:iCs w:val="0"/>
          <w:sz w:val="18"/>
          <w:szCs w:val="1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2FEB8" wp14:editId="08154FB0">
                <wp:simplePos x="0" y="0"/>
                <wp:positionH relativeFrom="column">
                  <wp:posOffset>1840230</wp:posOffset>
                </wp:positionH>
                <wp:positionV relativeFrom="paragraph">
                  <wp:posOffset>29845</wp:posOffset>
                </wp:positionV>
                <wp:extent cx="7261860" cy="327660"/>
                <wp:effectExtent l="0" t="0" r="0" b="0"/>
                <wp:wrapNone/>
                <wp:docPr id="1465034787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186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F5B33" w14:textId="5135D673" w:rsidR="00ED4453" w:rsidRPr="00BC5D14" w:rsidRDefault="008A2127" w:rsidP="00350543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מערכת שעות לשנה"ל תש</w:t>
                            </w:r>
                            <w:r w:rsidR="00297F51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פ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="008B591D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ה</w:t>
                            </w:r>
                            <w:r w:rsidR="00ED4453" w:rsidRPr="00ED4453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- לימודי א"י וארכיאולוגיה </w:t>
                            </w:r>
                            <w:r w:rsidR="00AD282F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E2ECE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מעו</w:t>
                            </w:r>
                            <w:r w:rsidR="00350543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דכן </w:t>
                            </w:r>
                            <w:r w:rsidR="00D647FC">
                              <w:rPr>
                                <w:rFonts w:cs="David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24/6/24 </w:t>
                            </w:r>
                            <w:r w:rsidR="00617371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- יתכנו שינויים במערכ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FEB8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44.9pt;margin-top:2.35pt;width:571.8pt;height:25.8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" filled="f" stroked="f">
                <v:textbox>
                  <w:txbxContent>
                    <w:p w14:paraId="29DF5B33" w14:textId="5135D673" w:rsidR="00ED4453" w:rsidRPr="00BC5D14" w:rsidRDefault="008A2127" w:rsidP="00350543">
                      <w:pPr>
                        <w:jc w:val="center"/>
                        <w:rPr>
                          <w:rFonts w:cs="David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מערכת שעות לשנה"ל תש</w:t>
                      </w:r>
                      <w:r w:rsidR="00297F51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פ</w:t>
                      </w:r>
                      <w:r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"</w:t>
                      </w:r>
                      <w:r w:rsidR="008B591D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ה</w:t>
                      </w:r>
                      <w:r w:rsidR="00ED4453" w:rsidRPr="00ED4453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 xml:space="preserve">- לימודי א"י וארכיאולוגיה </w:t>
                      </w:r>
                      <w:r w:rsidR="00AD282F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E2ECE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מעו</w:t>
                      </w:r>
                      <w:r w:rsidR="00350543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דכן </w:t>
                      </w:r>
                      <w:r w:rsidR="00D647FC">
                        <w:rPr>
                          <w:rFonts w:cs="David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24/6/24 </w:t>
                      </w:r>
                      <w:r w:rsidR="00617371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- יתכנו שינויים במערכת</w:t>
                      </w:r>
                    </w:p>
                  </w:txbxContent>
                </v:textbox>
              </v:shape>
            </w:pict>
          </mc:Fallback>
        </mc:AlternateContent>
      </w:r>
    </w:p>
    <w:p w14:paraId="2C4E1C66" w14:textId="77777777" w:rsidR="00D637C3" w:rsidRPr="00DF612B" w:rsidRDefault="00D637C3" w:rsidP="007B56E3">
      <w:pPr>
        <w:bidi w:val="0"/>
        <w:rPr>
          <w:rStyle w:val="a4"/>
          <w:rFonts w:ascii="David" w:hAnsi="David" w:cs="David"/>
          <w:i w:val="0"/>
          <w:iCs w:val="0"/>
          <w:sz w:val="18"/>
          <w:szCs w:val="18"/>
          <w:u w:val="single"/>
        </w:rPr>
      </w:pPr>
    </w:p>
    <w:tbl>
      <w:tblPr>
        <w:tblpPr w:leftFromText="180" w:rightFromText="180" w:vertAnchor="text" w:horzAnchor="page" w:tblpX="254" w:tblpY="263"/>
        <w:bidiVisual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525"/>
        <w:gridCol w:w="2519"/>
        <w:gridCol w:w="6"/>
        <w:gridCol w:w="2527"/>
        <w:gridCol w:w="2526"/>
        <w:gridCol w:w="2526"/>
        <w:gridCol w:w="2530"/>
      </w:tblGrid>
      <w:tr w:rsidR="003800D1" w:rsidRPr="00DF612B" w14:paraId="1E0C8C80" w14:textId="77777777" w:rsidTr="006C3A62">
        <w:trPr>
          <w:trHeight w:val="302"/>
        </w:trPr>
        <w:tc>
          <w:tcPr>
            <w:tcW w:w="827" w:type="dxa"/>
            <w:vAlign w:val="center"/>
          </w:tcPr>
          <w:p w14:paraId="63268548" w14:textId="77777777" w:rsidR="003800D1" w:rsidRPr="00DF612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i w:val="0"/>
                <w:iCs w:val="0"/>
                <w:sz w:val="24"/>
                <w:szCs w:val="24"/>
              </w:rPr>
            </w:pPr>
            <w:r w:rsidRPr="00DF612B"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  <w:t>שעות</w:t>
            </w:r>
          </w:p>
        </w:tc>
        <w:tc>
          <w:tcPr>
            <w:tcW w:w="2525" w:type="dxa"/>
          </w:tcPr>
          <w:p w14:paraId="57D41789" w14:textId="77777777" w:rsidR="003800D1" w:rsidRPr="00DF612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</w:pPr>
            <w:r w:rsidRPr="00DF612B"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  <w:t xml:space="preserve">8 </w:t>
            </w:r>
            <w:r w:rsidR="00026A98" w:rsidRPr="00DF612B"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  <w:t>–</w:t>
            </w:r>
            <w:r w:rsidRPr="00DF612B"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525" w:type="dxa"/>
            <w:gridSpan w:val="2"/>
          </w:tcPr>
          <w:p w14:paraId="7E97D0B0" w14:textId="77777777" w:rsidR="003800D1" w:rsidRPr="00DF612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i w:val="0"/>
                <w:iCs w:val="0"/>
                <w:sz w:val="24"/>
                <w:szCs w:val="24"/>
              </w:rPr>
            </w:pPr>
            <w:r w:rsidRPr="00DF612B"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  <w:t>10 - 12</w:t>
            </w:r>
          </w:p>
        </w:tc>
        <w:tc>
          <w:tcPr>
            <w:tcW w:w="2527" w:type="dxa"/>
          </w:tcPr>
          <w:p w14:paraId="212DDBB0" w14:textId="77777777" w:rsidR="003800D1" w:rsidRPr="00DF612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i w:val="0"/>
                <w:iCs w:val="0"/>
                <w:sz w:val="24"/>
                <w:szCs w:val="24"/>
              </w:rPr>
            </w:pPr>
            <w:r w:rsidRPr="00DF612B"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  <w:t>12 - 14</w:t>
            </w:r>
          </w:p>
        </w:tc>
        <w:tc>
          <w:tcPr>
            <w:tcW w:w="2526" w:type="dxa"/>
          </w:tcPr>
          <w:p w14:paraId="7751AA34" w14:textId="77777777" w:rsidR="003800D1" w:rsidRPr="00DF612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ascii="David" w:hAnsi="David" w:cs="David"/>
                <w:i w:val="0"/>
                <w:iCs w:val="0"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rtl/>
              </w:rPr>
              <w:t>16-14</w:t>
            </w:r>
          </w:p>
        </w:tc>
        <w:tc>
          <w:tcPr>
            <w:tcW w:w="2526" w:type="dxa"/>
          </w:tcPr>
          <w:p w14:paraId="12FB80BC" w14:textId="77777777" w:rsidR="003800D1" w:rsidRPr="00DF612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ascii="David" w:hAnsi="David" w:cs="David"/>
                <w:i w:val="0"/>
                <w:iCs w:val="0"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rtl/>
              </w:rPr>
              <w:t>18-16</w:t>
            </w:r>
          </w:p>
        </w:tc>
        <w:tc>
          <w:tcPr>
            <w:tcW w:w="2530" w:type="dxa"/>
          </w:tcPr>
          <w:p w14:paraId="558658E1" w14:textId="77777777" w:rsidR="003800D1" w:rsidRPr="00DF612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ascii="David" w:hAnsi="David" w:cs="David"/>
                <w:i w:val="0"/>
                <w:iCs w:val="0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rtl/>
              </w:rPr>
              <w:t>20-18</w:t>
            </w:r>
          </w:p>
        </w:tc>
      </w:tr>
      <w:tr w:rsidR="003800D1" w:rsidRPr="00DF612B" w14:paraId="54387BE6" w14:textId="77777777" w:rsidTr="00D647FC">
        <w:trPr>
          <w:trHeight w:val="3510"/>
        </w:trPr>
        <w:tc>
          <w:tcPr>
            <w:tcW w:w="827" w:type="dxa"/>
            <w:vAlign w:val="center"/>
          </w:tcPr>
          <w:p w14:paraId="6276DF64" w14:textId="77777777" w:rsidR="003800D1" w:rsidRPr="00DF612B" w:rsidRDefault="005E7C9B" w:rsidP="0028598D">
            <w:pPr>
              <w:tabs>
                <w:tab w:val="left" w:pos="2213"/>
              </w:tabs>
              <w:jc w:val="center"/>
              <w:rPr>
                <w:rStyle w:val="a4"/>
                <w:rFonts w:ascii="David" w:hAnsi="David" w:cs="David"/>
                <w:i w:val="0"/>
                <w:iCs w:val="0"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rtl/>
              </w:rPr>
              <w:t>יום א'</w:t>
            </w:r>
          </w:p>
        </w:tc>
        <w:tc>
          <w:tcPr>
            <w:tcW w:w="2525" w:type="dxa"/>
          </w:tcPr>
          <w:p w14:paraId="0143B10F" w14:textId="77777777" w:rsidR="00A41324" w:rsidRPr="00523CF2" w:rsidRDefault="00A41324" w:rsidP="00A413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</w:p>
          <w:p w14:paraId="1CEC4BEA" w14:textId="77777777" w:rsidR="00A41324" w:rsidRPr="00523CF2" w:rsidRDefault="00A41324" w:rsidP="00A413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>16-</w:t>
            </w: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 xml:space="preserve">028-01 </w:t>
            </w:r>
            <w:r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>תולדות עולם החי בארץ ישראל</w:t>
            </w:r>
          </w:p>
          <w:p w14:paraId="30292414" w14:textId="77777777" w:rsidR="00A41324" w:rsidRPr="00523CF2" w:rsidRDefault="00A41324" w:rsidP="00A413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 xml:space="preserve">הר ד"ר </w:t>
            </w: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 xml:space="preserve">ז. עמר </w:t>
            </w:r>
            <w:r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 xml:space="preserve">סמ' </w:t>
            </w: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א</w:t>
            </w:r>
          </w:p>
          <w:p w14:paraId="43267D67" w14:textId="77777777" w:rsidR="009A648F" w:rsidRPr="00523CF2" w:rsidRDefault="009A648F" w:rsidP="00A413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</w:p>
          <w:p w14:paraId="3559F0F7" w14:textId="77777777" w:rsidR="00A41324" w:rsidRPr="00523CF2" w:rsidRDefault="00A41324" w:rsidP="00A413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 xml:space="preserve">16-326 </w:t>
            </w:r>
            <w:r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>עולם החקלאות והצומח הארץ-ישראלי בימי הביניים</w:t>
            </w:r>
          </w:p>
          <w:p w14:paraId="567DFFD2" w14:textId="77777777" w:rsidR="00A41324" w:rsidRPr="00523CF2" w:rsidRDefault="00A41324" w:rsidP="00A413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 xml:space="preserve">הר ד"ר </w:t>
            </w: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 xml:space="preserve">ז. עמר </w:t>
            </w:r>
            <w:r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 xml:space="preserve">סמ' </w:t>
            </w: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ב</w:t>
            </w:r>
          </w:p>
          <w:p w14:paraId="4D0AB72C" w14:textId="77777777" w:rsidR="00664D59" w:rsidRPr="008B591D" w:rsidRDefault="00664D59" w:rsidP="00F02EA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943634" w:themeColor="accent2" w:themeShade="BF"/>
                <w:sz w:val="16"/>
                <w:szCs w:val="16"/>
                <w:rtl/>
              </w:rPr>
            </w:pPr>
          </w:p>
          <w:p w14:paraId="4982C036" w14:textId="38FE7A51" w:rsidR="00F02EAB" w:rsidRPr="00DF612B" w:rsidRDefault="00F02EAB" w:rsidP="005A7C2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5F497A" w:themeColor="accent4" w:themeShade="BF"/>
                <w:sz w:val="16"/>
                <w:szCs w:val="16"/>
                <w:u w:val="single"/>
                <w:rtl/>
              </w:rPr>
            </w:pPr>
            <w:r w:rsidRPr="008B591D">
              <w:rPr>
                <w:rStyle w:val="a4"/>
                <w:rFonts w:ascii="David" w:hAnsi="David" w:cs="David"/>
                <w:i w:val="0"/>
                <w:iCs w:val="0"/>
                <w:color w:val="943634" w:themeColor="accent2" w:themeShade="BF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525" w:type="dxa"/>
            <w:gridSpan w:val="2"/>
          </w:tcPr>
          <w:p w14:paraId="372F1CAA" w14:textId="15A745E7" w:rsidR="00A95065" w:rsidRPr="005A7C2C" w:rsidRDefault="000D02AD" w:rsidP="005A7C2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943634" w:themeColor="accent2" w:themeShade="BF"/>
                <w:sz w:val="16"/>
                <w:szCs w:val="16"/>
                <w:u w:val="single"/>
                <w:rtl/>
              </w:rPr>
            </w:pPr>
            <w:r w:rsidRPr="00DF612B">
              <w:rPr>
                <w:rStyle w:val="a4"/>
                <w:rFonts w:ascii="David" w:hAnsi="David" w:cs="David" w:hint="cs"/>
                <w:i w:val="0"/>
                <w:iCs w:val="0"/>
                <w:color w:val="943634" w:themeColor="accent2" w:themeShade="BF"/>
                <w:sz w:val="16"/>
                <w:szCs w:val="16"/>
                <w:u w:val="single"/>
                <w:rtl/>
              </w:rPr>
              <w:t xml:space="preserve"> </w:t>
            </w:r>
          </w:p>
          <w:p w14:paraId="18CDB588" w14:textId="0D0619CA" w:rsidR="00CA4D09" w:rsidRPr="004656C5" w:rsidRDefault="00575DE4" w:rsidP="009A648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4656C5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="004656C5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-306 </w:t>
            </w:r>
            <w:r w:rsidR="004656C5">
              <w:rPr>
                <w:rtl/>
              </w:rPr>
              <w:t xml:space="preserve"> </w:t>
            </w:r>
            <w:r w:rsidR="004656C5" w:rsidRPr="004656C5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תולדות הרפואה בארץ ישראל מימי הביניים ועד העת החדשה</w:t>
            </w:r>
          </w:p>
          <w:p w14:paraId="39ADE47C" w14:textId="7AC95462" w:rsidR="00A5409D" w:rsidRPr="004656C5" w:rsidRDefault="00575DE4" w:rsidP="00A5409D">
            <w:pPr>
              <w:spacing w:line="276" w:lineRule="auto"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4656C5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הר פרופ' ז. עמר סמ'  א</w:t>
            </w:r>
          </w:p>
          <w:p w14:paraId="0BEC6153" w14:textId="77777777" w:rsidR="004656C5" w:rsidRDefault="004656C5" w:rsidP="004656C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4656C5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4656C5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23CEABCE" w14:textId="77777777" w:rsidR="007501BE" w:rsidRDefault="007501BE" w:rsidP="004656C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3F4AFAE4" w14:textId="33EDCEE5" w:rsidR="009A648F" w:rsidRPr="004656C5" w:rsidRDefault="009A648F" w:rsidP="004656C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1054 </w:t>
            </w:r>
            <w:r w:rsidRPr="009A648F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מסחר וכלכלה בארץ ישראל בימי הביניים</w:t>
            </w:r>
          </w:p>
          <w:p w14:paraId="069DF2FE" w14:textId="5084E3CD" w:rsidR="009A648F" w:rsidRPr="004656C5" w:rsidRDefault="009A648F" w:rsidP="009A648F">
            <w:pPr>
              <w:spacing w:line="276" w:lineRule="auto"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4656C5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ז. עמר סמ' 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ב</w:t>
            </w:r>
          </w:p>
          <w:p w14:paraId="0DF8F7F3" w14:textId="51C093E1" w:rsidR="008F581F" w:rsidRPr="008F581F" w:rsidRDefault="009A648F" w:rsidP="00187D0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4656C5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4656C5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5AF0BAEC" w14:textId="77777777" w:rsidR="008F581F" w:rsidRPr="00523CF2" w:rsidRDefault="008F581F" w:rsidP="008F581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</w:p>
          <w:p w14:paraId="0B3DA640" w14:textId="38D586DA" w:rsidR="00AD7687" w:rsidRPr="00523CF2" w:rsidRDefault="004F0A48" w:rsidP="008F581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16-1081 ארכיאולוגיה של התקופה המוסלמית הקדומה</w:t>
            </w:r>
          </w:p>
          <w:p w14:paraId="78FB1CAC" w14:textId="37DEE1DB" w:rsidR="004F0A48" w:rsidRPr="00523CF2" w:rsidRDefault="004F0A48" w:rsidP="008F581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הר  ד"ר ר. לואיס סמ' א</w:t>
            </w:r>
          </w:p>
          <w:p w14:paraId="73B417E9" w14:textId="77777777" w:rsidR="004F0A48" w:rsidRPr="00523CF2" w:rsidRDefault="004F0A48" w:rsidP="008F581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</w:p>
          <w:p w14:paraId="0AF1C0E0" w14:textId="02734D59" w:rsidR="004F0A48" w:rsidRPr="00523CF2" w:rsidRDefault="004F0A48" w:rsidP="008F581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 xml:space="preserve">16-1075 </w:t>
            </w:r>
            <w:r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 xml:space="preserve"> ארכאולוגיה של ימי ממלכת ירושלים הצלבנית והתקופה </w:t>
            </w: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המוסלמית המאוחרת</w:t>
            </w:r>
          </w:p>
          <w:p w14:paraId="0193D276" w14:textId="04762165" w:rsidR="004F0A48" w:rsidRPr="00523CF2" w:rsidRDefault="004F0A48" w:rsidP="004F0A4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הר  ד"ר ר. לואיס סמ' ב</w:t>
            </w:r>
          </w:p>
          <w:p w14:paraId="571D15A4" w14:textId="09774D38" w:rsidR="004F0A48" w:rsidRPr="00DF612B" w:rsidRDefault="004F0A48" w:rsidP="008F581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</w:tc>
        <w:tc>
          <w:tcPr>
            <w:tcW w:w="2527" w:type="dxa"/>
          </w:tcPr>
          <w:p w14:paraId="7F1635E6" w14:textId="77777777" w:rsidR="001F4182" w:rsidRDefault="001F4182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14:paraId="3B72C783" w14:textId="65FB91D3" w:rsidR="009372BD" w:rsidRPr="009372BD" w:rsidRDefault="009372BD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9372BD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1056 </w:t>
            </w:r>
            <w:r w:rsidRPr="009372BD">
              <w:rPr>
                <w:rStyle w:val="a4"/>
                <w:rFonts w:ascii="David" w:hAnsi="David" w:cs="David"/>
                <w:color w:val="607731"/>
                <w:sz w:val="16"/>
                <w:szCs w:val="16"/>
                <w:rtl/>
              </w:rPr>
              <w:t xml:space="preserve"> </w:t>
            </w:r>
            <w:r w:rsidRPr="009372BD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מלכות יהודה מראשיתה עד לפלישת סנחריב</w:t>
            </w:r>
          </w:p>
          <w:p w14:paraId="4F0DB793" w14:textId="14FBEA51" w:rsidR="009372BD" w:rsidRPr="009372BD" w:rsidRDefault="009372BD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9372BD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סמנ פרופ' ש. ז. אסטר </w:t>
            </w:r>
            <w:r w:rsidR="001440E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ש</w:t>
            </w:r>
            <w:r w:rsidRPr="009372BD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נתי</w:t>
            </w:r>
          </w:p>
          <w:p w14:paraId="24F0EA8D" w14:textId="77777777" w:rsidR="009372BD" w:rsidRPr="00523CF2" w:rsidRDefault="009372BD" w:rsidP="009372B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4656C5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4656C5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640BFA1C" w14:textId="77777777" w:rsidR="008E1C63" w:rsidRDefault="008E1C63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</w:p>
          <w:p w14:paraId="265DFD3D" w14:textId="2F202387" w:rsidR="00AD7687" w:rsidRPr="00523CF2" w:rsidRDefault="008E1C63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 xml:space="preserve">16-1076 </w:t>
            </w:r>
            <w:r w:rsidR="004F0A48"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 xml:space="preserve">לוחמים, מתנקשים ומבצעים מיוחדים </w:t>
            </w:r>
            <w:r w:rsidR="004F0A48"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בימי הצלבנים</w:t>
            </w:r>
          </w:p>
          <w:p w14:paraId="1C844168" w14:textId="77777777" w:rsidR="004F0A48" w:rsidRPr="00523CF2" w:rsidRDefault="004F0A48" w:rsidP="004F0A4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הר  ד"ר ר. לואיס סמ' א</w:t>
            </w:r>
          </w:p>
          <w:p w14:paraId="777614AB" w14:textId="77777777" w:rsidR="004F0A48" w:rsidRPr="00523CF2" w:rsidRDefault="004F0A48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</w:p>
          <w:p w14:paraId="5C15E807" w14:textId="77777777" w:rsidR="004F0A48" w:rsidRPr="00523CF2" w:rsidRDefault="004F0A48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 xml:space="preserve">16-1077 </w:t>
            </w:r>
            <w:r w:rsidR="00BE1CD1"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 xml:space="preserve"> החיים </w:t>
            </w:r>
            <w:r w:rsidR="00BE1CD1"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בעיר בכפר ובמצודה</w:t>
            </w:r>
            <w:r w:rsidR="00BE1CD1" w:rsidRPr="00523CF2"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  <w:t xml:space="preserve"> </w:t>
            </w:r>
            <w:r w:rsidR="00BE1CD1"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הצלבנית</w:t>
            </w:r>
          </w:p>
          <w:p w14:paraId="4F734310" w14:textId="298A7BA5" w:rsidR="00BE1CD1" w:rsidRPr="00523CF2" w:rsidRDefault="00BE1CD1" w:rsidP="00BE1CD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DFF"/>
                <w:sz w:val="16"/>
                <w:szCs w:val="16"/>
                <w:rtl/>
              </w:rPr>
            </w:pPr>
            <w:r w:rsidRPr="00523CF2">
              <w:rPr>
                <w:rStyle w:val="a4"/>
                <w:rFonts w:ascii="David" w:hAnsi="David" w:cs="David" w:hint="cs"/>
                <w:i w:val="0"/>
                <w:iCs w:val="0"/>
                <w:color w:val="FF0DFF"/>
                <w:sz w:val="16"/>
                <w:szCs w:val="16"/>
                <w:rtl/>
              </w:rPr>
              <w:t>הר  ד"ר ר. לואיס סמ' ב</w:t>
            </w:r>
          </w:p>
          <w:p w14:paraId="205F6729" w14:textId="56B5ED75" w:rsidR="00BE1CD1" w:rsidRPr="00DF612B" w:rsidRDefault="00BE1CD1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</w:tc>
        <w:tc>
          <w:tcPr>
            <w:tcW w:w="2526" w:type="dxa"/>
          </w:tcPr>
          <w:p w14:paraId="65C194A9" w14:textId="77777777" w:rsidR="001440E3" w:rsidRPr="005B71F4" w:rsidRDefault="001440E3" w:rsidP="001F418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943634" w:themeColor="accent2" w:themeShade="BF"/>
                <w:sz w:val="16"/>
                <w:szCs w:val="16"/>
                <w:rtl/>
              </w:rPr>
            </w:pPr>
          </w:p>
          <w:p w14:paraId="269C1129" w14:textId="77777777" w:rsidR="00664D59" w:rsidRPr="00CD1C0C" w:rsidRDefault="00664D59" w:rsidP="00664D5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D1C0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16-252 הכרת החי של </w:t>
            </w:r>
          </w:p>
          <w:p w14:paraId="4C4B0F7C" w14:textId="31AAC361" w:rsidR="00664D59" w:rsidRPr="00CD1C0C" w:rsidRDefault="00664D59" w:rsidP="00664D5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D1C0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א"י ד"ר מ. נתן סמ </w:t>
            </w:r>
            <w:r w:rsidR="001440E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ב</w:t>
            </w:r>
          </w:p>
          <w:p w14:paraId="769DEDB9" w14:textId="77777777" w:rsidR="00664D59" w:rsidRPr="00CD1C0C" w:rsidRDefault="00664D59" w:rsidP="00664D5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D1C0C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CD1C0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14:paraId="23B5BEB5" w14:textId="77777777" w:rsidR="00664D59" w:rsidRPr="00CD1C0C" w:rsidRDefault="00664D59" w:rsidP="00664D5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D1C0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highlight w:val="yellow"/>
                <w:rtl/>
              </w:rPr>
              <w:t xml:space="preserve">השיעור ממשיך עד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highlight w:val="yellow"/>
                <w:rtl/>
              </w:rPr>
              <w:t>18</w:t>
            </w:r>
            <w:r w:rsidRPr="00CD1C0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highlight w:val="yellow"/>
                <w:rtl/>
              </w:rPr>
              <w:t>:00</w:t>
            </w:r>
            <w:r w:rsidRPr="00CD1C0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(2 נק"ז)</w:t>
            </w:r>
          </w:p>
          <w:p w14:paraId="2C9CFB3E" w14:textId="77777777" w:rsidR="001F4182" w:rsidRPr="008F581F" w:rsidRDefault="001F4182" w:rsidP="001F418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1D5F3EC2" w14:textId="77777777" w:rsidR="001F4182" w:rsidRPr="008F581F" w:rsidRDefault="001F4182" w:rsidP="001F418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F581F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Pr="008F581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068 </w:t>
            </w:r>
            <w:r w:rsidRPr="008F581F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ירושלים בתקופת המנדט הבריטי</w:t>
            </w:r>
          </w:p>
          <w:p w14:paraId="69F76C05" w14:textId="77777777" w:rsidR="001F4182" w:rsidRPr="008F581F" w:rsidRDefault="001F4182" w:rsidP="001F418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8F581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</w:t>
            </w:r>
            <w:r w:rsidRPr="008F581F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פרופ' ק. כהן-הטב </w:t>
            </w:r>
            <w:r w:rsidRPr="008F581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' א</w:t>
            </w:r>
          </w:p>
          <w:p w14:paraId="53F7E9F6" w14:textId="77777777" w:rsidR="001F4182" w:rsidRPr="008F581F" w:rsidRDefault="001F4182" w:rsidP="001F418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F581F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8F581F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68D75CA7" w14:textId="77777777" w:rsidR="001F4182" w:rsidRPr="008F581F" w:rsidRDefault="001F4182" w:rsidP="001F418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3D37922C" w14:textId="558A8C95" w:rsidR="007E34A3" w:rsidRDefault="001F4182" w:rsidP="001F418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</w:rPr>
            </w:pPr>
            <w:r w:rsidRPr="008F581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67 </w:t>
            </w:r>
            <w:r w:rsidRPr="008F581F">
              <w:rPr>
                <w:rtl/>
              </w:rPr>
              <w:t xml:space="preserve"> </w:t>
            </w:r>
            <w:r w:rsidR="007E34A3" w:rsidRPr="007E34A3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זיכרון והנצחה ביישוב ובראשית ימי המדינה</w:t>
            </w:r>
          </w:p>
          <w:p w14:paraId="10308ED6" w14:textId="0DDB9D8B" w:rsidR="001F4182" w:rsidRPr="008F581F" w:rsidRDefault="001F4182" w:rsidP="001F418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8F581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</w:t>
            </w:r>
            <w:r w:rsidRPr="008F581F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פרופ' ק. כהן-הטב </w:t>
            </w:r>
            <w:r w:rsidRPr="008F581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' ב</w:t>
            </w:r>
          </w:p>
          <w:p w14:paraId="0368F14E" w14:textId="1970DBB6" w:rsidR="00E261DF" w:rsidRPr="00D647FC" w:rsidRDefault="001F4182" w:rsidP="00D647F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943634" w:themeColor="accent2" w:themeShade="BF"/>
                <w:sz w:val="16"/>
                <w:szCs w:val="16"/>
                <w:u w:val="single"/>
                <w:rtl/>
              </w:rPr>
            </w:pPr>
            <w:r w:rsidRPr="008F581F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8F581F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</w:t>
            </w:r>
          </w:p>
          <w:p w14:paraId="6BFDF4C8" w14:textId="77777777" w:rsidR="00E261DF" w:rsidRPr="0055210D" w:rsidRDefault="00E261DF" w:rsidP="00E261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16-526 צמחים בשירות האדם </w:t>
            </w:r>
          </w:p>
          <w:p w14:paraId="08A491E1" w14:textId="4709C8C3" w:rsidR="00E261DF" w:rsidRPr="0055210D" w:rsidRDefault="00E261DF" w:rsidP="00E261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חלק א'</w:t>
            </w:r>
          </w:p>
          <w:p w14:paraId="58D9E7D6" w14:textId="19A9981B" w:rsidR="00E261DF" w:rsidRPr="0055210D" w:rsidRDefault="00E261DF" w:rsidP="00D647F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הר פרופ' א. וייס סמ' א'**</w:t>
            </w:r>
          </w:p>
          <w:p w14:paraId="3A9FEC29" w14:textId="77777777" w:rsidR="00E261DF" w:rsidRPr="0055210D" w:rsidRDefault="00E261DF" w:rsidP="00E261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16-529 צמחים בשירות האדם </w:t>
            </w:r>
          </w:p>
          <w:p w14:paraId="2433BE8F" w14:textId="77777777" w:rsidR="00E261DF" w:rsidRPr="0055210D" w:rsidRDefault="00E261DF" w:rsidP="00E261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חלק ב'</w:t>
            </w:r>
          </w:p>
          <w:p w14:paraId="6F1256DE" w14:textId="691235E5" w:rsidR="00EA0758" w:rsidRPr="001440E3" w:rsidRDefault="00E261DF" w:rsidP="001440E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הר'  פרופ' א. וייס סמ' ב'**</w:t>
            </w:r>
          </w:p>
        </w:tc>
        <w:tc>
          <w:tcPr>
            <w:tcW w:w="2526" w:type="dxa"/>
          </w:tcPr>
          <w:p w14:paraId="557AC590" w14:textId="77777777" w:rsidR="00664D59" w:rsidRPr="00CD1C0C" w:rsidRDefault="00664D59" w:rsidP="00664D5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943634" w:themeColor="accent2" w:themeShade="BF"/>
                <w:sz w:val="16"/>
                <w:szCs w:val="16"/>
                <w:rtl/>
              </w:rPr>
            </w:pPr>
          </w:p>
          <w:p w14:paraId="61FA042C" w14:textId="77777777" w:rsidR="00664D59" w:rsidRPr="00CD1C0C" w:rsidRDefault="00664D59" w:rsidP="00664D5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D1C0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16-252 הכרת החי של </w:t>
            </w:r>
          </w:p>
          <w:p w14:paraId="4F7EE42D" w14:textId="123AA8E4" w:rsidR="00664D59" w:rsidRPr="00CD1C0C" w:rsidRDefault="00664D59" w:rsidP="00664D5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D1C0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א"י ד"ר מ. נתן סמ </w:t>
            </w:r>
            <w:r w:rsidR="001440E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ב</w:t>
            </w:r>
          </w:p>
          <w:p w14:paraId="5204642B" w14:textId="77777777" w:rsidR="00664D59" w:rsidRPr="00CD1C0C" w:rsidRDefault="00664D59" w:rsidP="00664D5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D1C0C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CD1C0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14:paraId="0D83ACF3" w14:textId="363DED67" w:rsidR="00664D59" w:rsidRPr="00CD1C0C" w:rsidRDefault="00664D59" w:rsidP="00664D5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D1C0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highlight w:val="yellow"/>
                <w:rtl/>
              </w:rPr>
              <w:t xml:space="preserve">השיעור ממשיך עד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highlight w:val="yellow"/>
                <w:rtl/>
              </w:rPr>
              <w:t>18</w:t>
            </w:r>
            <w:r w:rsidRPr="00CD1C0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highlight w:val="yellow"/>
                <w:rtl/>
              </w:rPr>
              <w:t>:00</w:t>
            </w:r>
            <w:r w:rsidRPr="00CD1C0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(2 נק"ז)</w:t>
            </w:r>
          </w:p>
          <w:p w14:paraId="4017A129" w14:textId="77777777" w:rsidR="00664D59" w:rsidRDefault="00664D59" w:rsidP="007C3B9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943634" w:themeColor="accent2" w:themeShade="BF"/>
                <w:sz w:val="16"/>
                <w:szCs w:val="16"/>
                <w:u w:val="single"/>
                <w:rtl/>
              </w:rPr>
            </w:pPr>
          </w:p>
          <w:p w14:paraId="252258FF" w14:textId="77777777" w:rsidR="00664D59" w:rsidRPr="00C44BEA" w:rsidRDefault="00664D59" w:rsidP="007C3B9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</w:p>
          <w:p w14:paraId="04D8987B" w14:textId="77777777" w:rsidR="00C44BEA" w:rsidRDefault="001F010A" w:rsidP="00C44BE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C44BEA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>16</w:t>
            </w:r>
            <w:r w:rsidR="008A2EC4" w:rsidRPr="00C44BEA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>-</w:t>
            </w:r>
            <w:r w:rsidR="00C44BEA" w:rsidRPr="00C44BEA">
              <w:rPr>
                <w:rStyle w:val="a4"/>
                <w:rFonts w:ascii="David" w:hAnsi="David" w:cs="David" w:hint="cs"/>
                <w:i w:val="0"/>
                <w:iCs w:val="0"/>
                <w:color w:val="FF0000"/>
                <w:sz w:val="16"/>
                <w:szCs w:val="16"/>
                <w:rtl/>
              </w:rPr>
              <w:t>1059</w:t>
            </w:r>
            <w:r w:rsidR="002F666F" w:rsidRPr="00C44BEA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 </w:t>
            </w:r>
            <w:r w:rsidR="00C44BEA" w:rsidRPr="00C44BEA">
              <w:rPr>
                <w:rStyle w:val="a4"/>
                <w:rFonts w:ascii="David" w:hAnsi="David"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 </w:t>
            </w:r>
            <w:r w:rsidR="00C44BEA" w:rsidRPr="00C44BEA">
              <w:rPr>
                <w:color w:val="FF0000"/>
                <w:rtl/>
              </w:rPr>
              <w:t xml:space="preserve"> </w:t>
            </w:r>
            <w:r w:rsidR="00C44BEA" w:rsidRPr="00C44BEA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מגילות קומראן וכתות </w:t>
            </w:r>
          </w:p>
          <w:p w14:paraId="727FEB7A" w14:textId="412B22D4" w:rsidR="001F010A" w:rsidRDefault="00C44BEA" w:rsidP="00C44BE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C44BEA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>קומראן: חברה, הלכה ואמונה</w:t>
            </w:r>
          </w:p>
          <w:p w14:paraId="30F53CBE" w14:textId="1AA02EF0" w:rsidR="00C44BEA" w:rsidRPr="00C44BEA" w:rsidRDefault="00C44BEA" w:rsidP="00C44BE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FF0000"/>
                <w:sz w:val="16"/>
                <w:szCs w:val="16"/>
                <w:rtl/>
              </w:rPr>
              <w:t>סמנ פרופ' א. רגב שנתי</w:t>
            </w:r>
          </w:p>
          <w:p w14:paraId="30799C96" w14:textId="7BD69EB7" w:rsidR="001F010A" w:rsidRPr="006D47C8" w:rsidRDefault="001F010A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5252FB1E" w14:textId="77777777" w:rsidR="00124449" w:rsidRDefault="006D47C8" w:rsidP="006D47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D47C8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1000 </w:t>
            </w:r>
            <w:r w:rsidRPr="006D47C8">
              <w:rPr>
                <w:rStyle w:val="a4"/>
                <w:rFonts w:ascii="David" w:hAnsi="David" w:cs="David"/>
                <w:color w:val="607731"/>
                <w:sz w:val="16"/>
                <w:szCs w:val="16"/>
                <w:rtl/>
              </w:rPr>
              <w:t xml:space="preserve"> </w:t>
            </w:r>
            <w:r w:rsidRPr="006D47C8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נשים בארכיאולוגיה – השתקפות מגדרית בממצא הארכיאולוגי</w:t>
            </w:r>
          </w:p>
          <w:p w14:paraId="54789320" w14:textId="77777777" w:rsidR="006D47C8" w:rsidRDefault="006D47C8" w:rsidP="006D47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92D5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ע. דגן סמ' א</w:t>
            </w:r>
          </w:p>
          <w:p w14:paraId="30B11BAD" w14:textId="77777777" w:rsidR="006D47C8" w:rsidRPr="00250E7C" w:rsidRDefault="006D47C8" w:rsidP="006D47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50E7C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157F88A7" w14:textId="77777777" w:rsidR="006D47C8" w:rsidRPr="00AD7687" w:rsidRDefault="006D47C8" w:rsidP="006D47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2FA73C67" w14:textId="3FC3E10D" w:rsidR="006D47C8" w:rsidRPr="00DF612B" w:rsidRDefault="006D47C8" w:rsidP="006D47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  <w:tc>
          <w:tcPr>
            <w:tcW w:w="2530" w:type="dxa"/>
          </w:tcPr>
          <w:p w14:paraId="54249F30" w14:textId="77777777" w:rsidR="003359B1" w:rsidRPr="00B54D2B" w:rsidRDefault="003359B1" w:rsidP="003359B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57FC1190" w14:textId="2A66EF44" w:rsidR="003359B1" w:rsidRPr="00B54D2B" w:rsidRDefault="003359B1" w:rsidP="005B71F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B54D2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1</w:t>
            </w:r>
            <w:r w:rsidR="005B71F4" w:rsidRPr="00B54D2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082 </w:t>
            </w:r>
            <w:r w:rsidR="005B71F4" w:rsidRPr="00B54D2B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טרור ולוחמה בטרור בארץ ישראל במאה ה-20</w:t>
            </w:r>
          </w:p>
          <w:p w14:paraId="66EEEAA9" w14:textId="77777777" w:rsidR="003359B1" w:rsidRDefault="003359B1" w:rsidP="003359B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  <w:r w:rsidRPr="00B54D2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ד"ר ש. שיטרית סמ' </w:t>
            </w:r>
            <w:r w:rsidR="005B71F4" w:rsidRPr="00B54D2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א</w:t>
            </w:r>
            <w:r w:rsidR="0026644A" w:rsidRPr="00B54D2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**</w:t>
            </w:r>
          </w:p>
          <w:p w14:paraId="39DBB094" w14:textId="77777777" w:rsidR="006C3A62" w:rsidRDefault="006C3A62" w:rsidP="003359B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14:paraId="590C9EE4" w14:textId="6F8425AE" w:rsidR="006C3A62" w:rsidRPr="00DF612B" w:rsidRDefault="006C3A62" w:rsidP="003359B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</w:tc>
      </w:tr>
      <w:tr w:rsidR="00F319AD" w:rsidRPr="00DF612B" w14:paraId="4A8FA412" w14:textId="77777777" w:rsidTr="006C3A62">
        <w:trPr>
          <w:trHeight w:val="2237"/>
        </w:trPr>
        <w:tc>
          <w:tcPr>
            <w:tcW w:w="827" w:type="dxa"/>
            <w:vAlign w:val="center"/>
          </w:tcPr>
          <w:p w14:paraId="15F6160D" w14:textId="77777777" w:rsidR="00F319AD" w:rsidRPr="00DF612B" w:rsidRDefault="00F319AD" w:rsidP="00F319AD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i w:val="0"/>
                <w:iCs w:val="0"/>
                <w:sz w:val="24"/>
                <w:szCs w:val="24"/>
              </w:rPr>
            </w:pPr>
            <w:r w:rsidRPr="00DF612B"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  <w:t>יום ב'</w:t>
            </w:r>
          </w:p>
        </w:tc>
        <w:tc>
          <w:tcPr>
            <w:tcW w:w="2525" w:type="dxa"/>
          </w:tcPr>
          <w:p w14:paraId="5D0C2571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14:paraId="36054DE6" w14:textId="1B2EF91A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151 מבוא לארכ' של א"י בתק' ההלניסטית והרומית הקדומה</w:t>
            </w:r>
          </w:p>
          <w:p w14:paraId="048A2EF9" w14:textId="4F26144B" w:rsidR="00F319AD" w:rsidRPr="00DF612B" w:rsidRDefault="00A5409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הר </w:t>
            </w:r>
            <w:r w:rsidR="00F319AD"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 ב. זיסו סמ' א</w:t>
            </w:r>
          </w:p>
          <w:p w14:paraId="51052331" w14:textId="76578000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rtl/>
              </w:rPr>
              <w:t>226,410</w:t>
            </w:r>
          </w:p>
          <w:p w14:paraId="15D67318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4D23ED5C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152 מבוא לארכ' של א"י הר בתק' הרומית המאוחרת והביזנטית</w:t>
            </w:r>
          </w:p>
          <w:p w14:paraId="7655C519" w14:textId="710104E7" w:rsidR="00F319AD" w:rsidRPr="00DF612B" w:rsidRDefault="00A5409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הר </w:t>
            </w:r>
            <w:r w:rsidR="00F319AD"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 ב. זיסו סמ' ב</w:t>
            </w:r>
          </w:p>
          <w:p w14:paraId="1CB8AEFE" w14:textId="394459F1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rtl/>
              </w:rPr>
              <w:t>226,410</w:t>
            </w:r>
          </w:p>
        </w:tc>
        <w:tc>
          <w:tcPr>
            <w:tcW w:w="2525" w:type="dxa"/>
            <w:gridSpan w:val="2"/>
          </w:tcPr>
          <w:p w14:paraId="5AE7D6E3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</w:pPr>
          </w:p>
          <w:p w14:paraId="31EBDBB6" w14:textId="2B0DA0FC" w:rsidR="00A5409D" w:rsidRDefault="00F7674E" w:rsidP="00F7674E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F7674E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1060-01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F7674E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מבוא לארכיאולוגיה של ארץ ישראל בתקופת הברונזה והברזל חלק א מאיר אהרון סמ א'.</w:t>
            </w:r>
          </w:p>
          <w:p w14:paraId="392547B4" w14:textId="77777777" w:rsidR="00F7674E" w:rsidRDefault="00F7674E" w:rsidP="00F7674E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14:paraId="3B02B7F9" w14:textId="7A4F8BF6" w:rsidR="00F7674E" w:rsidRDefault="00221258" w:rsidP="00F7674E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221258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1061-01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21258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מבוא לארכיאולוגיה של ארץ ישראל בתקופת הברונזה והברזל חלק ב מאיר אהרון סמ ב'.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</w:p>
          <w:p w14:paraId="1DFA100B" w14:textId="77777777" w:rsidR="001440E3" w:rsidRPr="00AD7687" w:rsidRDefault="001440E3" w:rsidP="00AD7687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14:paraId="3FBDA26D" w14:textId="77777777" w:rsidR="00AD7687" w:rsidRPr="005E2636" w:rsidRDefault="00AD7687" w:rsidP="00AD768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E263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16-</w:t>
            </w:r>
            <w:r w:rsidRPr="005E2636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862 ארץ ישראל בתקופה המונגולית</w:t>
            </w:r>
          </w:p>
          <w:p w14:paraId="690CF50E" w14:textId="77777777" w:rsidR="00AD7687" w:rsidRPr="005E2636" w:rsidRDefault="00AD7687" w:rsidP="00AD768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E263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ד"ר נ. אוחנה-ארום סמ' </w:t>
            </w:r>
            <w:r w:rsidRPr="005E2636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א**</w:t>
            </w:r>
          </w:p>
          <w:p w14:paraId="3122028A" w14:textId="77777777" w:rsidR="00AD7687" w:rsidRPr="005E2636" w:rsidRDefault="00AD7687" w:rsidP="00AD768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00C8238E" w14:textId="77777777" w:rsidR="00AD7687" w:rsidRPr="005E2636" w:rsidRDefault="00AD7687" w:rsidP="00AD7687">
            <w:pPr>
              <w:tabs>
                <w:tab w:val="left" w:pos="2213"/>
              </w:tabs>
              <w:ind w:right="19"/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1908B3A3" w14:textId="77777777" w:rsidR="00AD7687" w:rsidRPr="005E2636" w:rsidRDefault="00AD7687" w:rsidP="00AD768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E263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16-</w:t>
            </w:r>
            <w:r w:rsidRPr="005E2636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0075</w:t>
            </w:r>
            <w:r w:rsidRPr="005E263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 על הנייר – ארץ ישראל בין מונגולים ללאטינים</w:t>
            </w:r>
          </w:p>
          <w:p w14:paraId="7DE03EC4" w14:textId="77777777" w:rsidR="00AD7687" w:rsidRPr="005E2636" w:rsidRDefault="00AD7687" w:rsidP="00AD768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E263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הר ד"ר נ. אוחנה-ארום סמ' ב</w:t>
            </w:r>
            <w:r w:rsidRPr="005E2636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**</w:t>
            </w:r>
          </w:p>
          <w:p w14:paraId="1ED4E6A5" w14:textId="77777777" w:rsidR="00AD7687" w:rsidRPr="00322E83" w:rsidRDefault="00AD7687" w:rsidP="00AD768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605EDCA5" w14:textId="68A1065B" w:rsidR="00A940DA" w:rsidRPr="00DF612B" w:rsidRDefault="00A940DA" w:rsidP="005E263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</w:tc>
        <w:tc>
          <w:tcPr>
            <w:tcW w:w="2527" w:type="dxa"/>
          </w:tcPr>
          <w:p w14:paraId="3DD58A38" w14:textId="77777777" w:rsidR="00A5409D" w:rsidRPr="005644C1" w:rsidRDefault="00A5409D" w:rsidP="00A425D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1B63DF88" w14:textId="5A7D5DE1" w:rsidR="00E261DF" w:rsidRPr="005644C1" w:rsidRDefault="00A425D4" w:rsidP="005644C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644C1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16-</w:t>
            </w:r>
            <w:r w:rsidR="005644C1" w:rsidRPr="005644C1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201 נשק וביצורים בתקופת המקרא</w:t>
            </w:r>
          </w:p>
          <w:p w14:paraId="7A06DDA1" w14:textId="5D6D8AB6" w:rsidR="005644C1" w:rsidRPr="005644C1" w:rsidRDefault="00A425D4" w:rsidP="00D647F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644C1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</w:t>
            </w:r>
            <w:r w:rsidR="005644C1" w:rsidRPr="005644C1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פרופ' א. מאיר</w:t>
            </w:r>
            <w:r w:rsidRPr="005644C1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סמ' א</w:t>
            </w:r>
          </w:p>
          <w:p w14:paraId="609B6368" w14:textId="5ED76D44" w:rsidR="005644C1" w:rsidRPr="005644C1" w:rsidRDefault="005644C1" w:rsidP="00E261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644C1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277 פלישתים וגויי הים</w:t>
            </w:r>
          </w:p>
          <w:p w14:paraId="37F24B1F" w14:textId="136E8F5D" w:rsidR="005644C1" w:rsidRPr="005644C1" w:rsidRDefault="005644C1" w:rsidP="00E261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644C1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פרופ' א. מאיר סמ' ב</w:t>
            </w:r>
          </w:p>
          <w:p w14:paraId="05FF440A" w14:textId="77777777" w:rsidR="003359B1" w:rsidRPr="00DF612B" w:rsidRDefault="003359B1" w:rsidP="003359B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14:paraId="75F38FDE" w14:textId="1302BFF7" w:rsidR="00B82475" w:rsidRPr="00B82475" w:rsidRDefault="00B82475" w:rsidP="00B824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0082 </w:t>
            </w:r>
            <w:r w:rsidRPr="00B8247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על חומותייך – ארגוני המגן בירושלים טרם קום המדינה</w:t>
            </w:r>
          </w:p>
          <w:p w14:paraId="1BE32293" w14:textId="5170C0D3" w:rsidR="00B82475" w:rsidRPr="00B82475" w:rsidRDefault="00B82475" w:rsidP="00B824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B8247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ד"ר נ. אוחנה-ארום סמ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א</w:t>
            </w:r>
          </w:p>
          <w:p w14:paraId="73B21CAB" w14:textId="77777777" w:rsidR="00B82475" w:rsidRPr="00B82475" w:rsidRDefault="00B82475" w:rsidP="00B82475">
            <w:pPr>
              <w:tabs>
                <w:tab w:val="left" w:pos="2213"/>
              </w:tabs>
              <w:ind w:right="19"/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B8247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וירטואלי **</w:t>
            </w:r>
          </w:p>
          <w:p w14:paraId="693549BD" w14:textId="77777777" w:rsidR="00B82475" w:rsidRPr="00B82475" w:rsidRDefault="00B82475" w:rsidP="00B824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4EEC56E7" w14:textId="77777777" w:rsidR="00B82475" w:rsidRPr="00B82475" w:rsidRDefault="00B82475" w:rsidP="00B824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B8247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16-449  בני אדם הקימוה - ימי </w:t>
            </w:r>
          </w:p>
          <w:p w14:paraId="5BCEB3F5" w14:textId="77777777" w:rsidR="00B82475" w:rsidRPr="00B82475" w:rsidRDefault="00B82475" w:rsidP="00B824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B8247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המנדאט וקום המדינה דרך סיפורי אנשים</w:t>
            </w:r>
          </w:p>
          <w:p w14:paraId="23DAA841" w14:textId="77777777" w:rsidR="00B82475" w:rsidRPr="00B82475" w:rsidRDefault="00B82475" w:rsidP="00B824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B8247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ד"ר נ. אוחנה-ארום סמ' </w:t>
            </w:r>
            <w:r w:rsidRPr="00B82475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ב</w:t>
            </w:r>
          </w:p>
          <w:p w14:paraId="59ABC141" w14:textId="4E6F6027" w:rsidR="002861A4" w:rsidRPr="00D647FC" w:rsidRDefault="00B82475" w:rsidP="00D647FC">
            <w:pPr>
              <w:tabs>
                <w:tab w:val="left" w:pos="2213"/>
              </w:tabs>
              <w:ind w:right="19"/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B8247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וירטואלי **</w:t>
            </w:r>
          </w:p>
          <w:p w14:paraId="2D21CBD5" w14:textId="77777777" w:rsidR="002861A4" w:rsidRPr="00DF612B" w:rsidRDefault="002861A4" w:rsidP="002861A4">
            <w:pPr>
              <w:rPr>
                <w:rFonts w:ascii="David" w:hAnsi="David" w:cs="David"/>
                <w:sz w:val="16"/>
                <w:szCs w:val="16"/>
                <w:lang w:eastAsia="en-US"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0040 יסודות הגיאוגרפיה הפיסית ומבוא לגיאומורפולוגיה</w:t>
            </w:r>
          </w:p>
          <w:p w14:paraId="63EDF04F" w14:textId="21C8918F" w:rsidR="005C04DE" w:rsidRPr="00D647FC" w:rsidRDefault="002861A4" w:rsidP="00D647F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הר ד"ר ד. רביב סמ' א' </w:t>
            </w:r>
          </w:p>
        </w:tc>
        <w:tc>
          <w:tcPr>
            <w:tcW w:w="2526" w:type="dxa"/>
          </w:tcPr>
          <w:p w14:paraId="28EB2A89" w14:textId="77777777" w:rsidR="001440E3" w:rsidRDefault="001440E3" w:rsidP="00E434B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05C0FFD9" w14:textId="1D4631A4" w:rsidR="00F319AD" w:rsidRPr="00322E83" w:rsidRDefault="00322E83" w:rsidP="00E434B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322E8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52 </w:t>
            </w:r>
            <w:r w:rsidRPr="00322E83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ימי בית חשמונאי</w:t>
            </w:r>
          </w:p>
          <w:p w14:paraId="74335E67" w14:textId="77777777" w:rsidR="00322E83" w:rsidRPr="00AD7687" w:rsidRDefault="00322E83" w:rsidP="00E434B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322E8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נ ד"ר ד. רביב שנתי</w:t>
            </w:r>
          </w:p>
          <w:p w14:paraId="78E71855" w14:textId="77777777" w:rsidR="00AD7687" w:rsidRPr="00AD7687" w:rsidRDefault="00AD7687" w:rsidP="00E434B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2DE3D378" w14:textId="186A11E8" w:rsidR="00AD7687" w:rsidRPr="00AD7687" w:rsidRDefault="00AD7687" w:rsidP="00AD768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7687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465 </w:t>
            </w:r>
            <w:r w:rsidRPr="00AD7687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"סאלח פה זה ארץ ישראל" עלייה וקליטה בעשור הראשון של מדינת ישראל</w:t>
            </w:r>
          </w:p>
          <w:p w14:paraId="617E651D" w14:textId="77777777" w:rsidR="00AD7687" w:rsidRDefault="00AD7687" w:rsidP="00E434B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7687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א. פיקאר סמ' א</w:t>
            </w:r>
          </w:p>
          <w:p w14:paraId="7441DBA8" w14:textId="77777777" w:rsidR="00AD7687" w:rsidRPr="00AD7687" w:rsidRDefault="00AD7687" w:rsidP="00E434B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7D40D0BD" w14:textId="7C5D0F34" w:rsidR="00AD7687" w:rsidRPr="00AD7687" w:rsidRDefault="00AD7687" w:rsidP="00AD7687">
            <w:pPr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7687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466 </w:t>
            </w:r>
            <w:r w:rsidRPr="00AD7687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חלוצים ומוחלשים-התיישבות ופיזור אוכלוסייה בעשור הראשון</w:t>
            </w:r>
          </w:p>
          <w:p w14:paraId="2B3A2D1F" w14:textId="23291543" w:rsidR="00AD7687" w:rsidRPr="00AD7687" w:rsidRDefault="00AD7687" w:rsidP="00AD768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7687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ד"ר א. פיקאר סמ' </w:t>
            </w:r>
            <w:r w:rsidR="0045302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ב</w:t>
            </w:r>
          </w:p>
          <w:p w14:paraId="0AF15985" w14:textId="72B4D971" w:rsidR="00AD7687" w:rsidRPr="00322E83" w:rsidRDefault="00AD7687" w:rsidP="00E434B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</w:pPr>
          </w:p>
        </w:tc>
        <w:tc>
          <w:tcPr>
            <w:tcW w:w="2526" w:type="dxa"/>
          </w:tcPr>
          <w:p w14:paraId="7B2BB910" w14:textId="77777777" w:rsidR="001440E3" w:rsidRDefault="001440E3" w:rsidP="005E263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4E29A069" w14:textId="60CB87F5" w:rsidR="00F319AD" w:rsidRPr="00453023" w:rsidRDefault="00453023" w:rsidP="005E263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45302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457  "</w:t>
            </w:r>
            <w:r w:rsidRPr="00453023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מלחמה שעדין לא די לה"- מלחמת יום כיפור</w:t>
            </w:r>
          </w:p>
          <w:p w14:paraId="3784B262" w14:textId="77777777" w:rsidR="00453023" w:rsidRPr="00453023" w:rsidRDefault="00453023" w:rsidP="0045302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45302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א. פיקאר סמ' א</w:t>
            </w:r>
          </w:p>
          <w:p w14:paraId="63C12DBE" w14:textId="77777777" w:rsidR="00453023" w:rsidRPr="00453023" w:rsidRDefault="00453023" w:rsidP="005E263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740F63AF" w14:textId="77777777" w:rsidR="00453023" w:rsidRPr="00453023" w:rsidRDefault="00453023" w:rsidP="005E263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45302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093  שורשי הפוליטיקה הישראלית</w:t>
            </w:r>
          </w:p>
          <w:p w14:paraId="4D1A3A8A" w14:textId="77777777" w:rsidR="00453023" w:rsidRPr="00453023" w:rsidRDefault="00453023" w:rsidP="0045302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45302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א. פיקאר סמ' ב</w:t>
            </w:r>
          </w:p>
          <w:p w14:paraId="2D89B535" w14:textId="39AC1C4C" w:rsidR="00453023" w:rsidRPr="00453023" w:rsidRDefault="00453023" w:rsidP="005E263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</w:tc>
        <w:tc>
          <w:tcPr>
            <w:tcW w:w="2530" w:type="dxa"/>
          </w:tcPr>
          <w:p w14:paraId="6AD00D00" w14:textId="601064D0" w:rsidR="00F319AD" w:rsidRPr="00DF612B" w:rsidRDefault="00F319AD" w:rsidP="00A940D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trike/>
                <w:color w:val="FF00FF"/>
                <w:sz w:val="16"/>
                <w:szCs w:val="16"/>
                <w:u w:val="single"/>
                <w:rtl/>
              </w:rPr>
            </w:pPr>
          </w:p>
        </w:tc>
      </w:tr>
      <w:tr w:rsidR="00F319AD" w:rsidRPr="00DF612B" w14:paraId="770D98D6" w14:textId="77777777" w:rsidTr="00D647FC">
        <w:trPr>
          <w:trHeight w:val="697"/>
        </w:trPr>
        <w:tc>
          <w:tcPr>
            <w:tcW w:w="827" w:type="dxa"/>
            <w:vAlign w:val="center"/>
          </w:tcPr>
          <w:p w14:paraId="0396361C" w14:textId="77777777" w:rsidR="00F319AD" w:rsidRPr="00DF612B" w:rsidRDefault="00F319AD" w:rsidP="00F319AD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</w:pPr>
            <w:r w:rsidRPr="00DF612B">
              <w:rPr>
                <w:rFonts w:ascii="David" w:hAnsi="David"/>
                <w:sz w:val="24"/>
                <w:szCs w:val="24"/>
              </w:rPr>
              <w:br w:type="page"/>
            </w:r>
            <w:r w:rsidRPr="00DF612B"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  <w:t>יום ג'</w:t>
            </w:r>
          </w:p>
        </w:tc>
        <w:tc>
          <w:tcPr>
            <w:tcW w:w="2525" w:type="dxa"/>
          </w:tcPr>
          <w:p w14:paraId="7BC7C97B" w14:textId="77777777" w:rsidR="001440E3" w:rsidRDefault="001440E3" w:rsidP="00910C3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14:paraId="1177D6AC" w14:textId="7AAA8BF2" w:rsidR="00910C30" w:rsidRPr="00DF612B" w:rsidRDefault="00910C30" w:rsidP="00910C3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070</w:t>
            </w: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ארץ-ישראל בתקופת המקרא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- חלק א</w:t>
            </w:r>
          </w:p>
          <w:p w14:paraId="3D7339D5" w14:textId="77777777" w:rsidR="00910C30" w:rsidRDefault="00910C30" w:rsidP="00910C30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פרופ' ש. ז. אסטר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סמ' א</w:t>
            </w:r>
          </w:p>
          <w:p w14:paraId="087E86CF" w14:textId="77777777" w:rsidR="00910C30" w:rsidRPr="00DF612B" w:rsidRDefault="00910C30" w:rsidP="00910C3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14:paraId="79067249" w14:textId="77777777" w:rsidR="00910C30" w:rsidRPr="00DF612B" w:rsidRDefault="00910C30" w:rsidP="00910C3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071</w:t>
            </w: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ארץ-ישראל בתקופת המקרא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- חלק ב</w:t>
            </w:r>
          </w:p>
          <w:p w14:paraId="075B587A" w14:textId="77777777" w:rsidR="00910C30" w:rsidRDefault="00910C30" w:rsidP="00910C30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פרופ' ש. ז. אסטר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סמ' ב</w:t>
            </w:r>
          </w:p>
          <w:p w14:paraId="565E00D5" w14:textId="77777777" w:rsidR="00910C30" w:rsidRDefault="00910C30" w:rsidP="00910C30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14:paraId="623DC698" w14:textId="77777777" w:rsidR="00B753A7" w:rsidRPr="00B753A7" w:rsidRDefault="00B753A7" w:rsidP="00AC10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3AF668B4" w14:textId="555BE6AA" w:rsidR="00B753A7" w:rsidRPr="00B753A7" w:rsidRDefault="00B753A7" w:rsidP="00AC10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753A7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1086 </w:t>
            </w:r>
            <w:r w:rsidRPr="00B753A7">
              <w:rPr>
                <w:rStyle w:val="a4"/>
                <w:rFonts w:ascii="David" w:hAnsi="David" w:cs="David"/>
                <w:color w:val="607731"/>
                <w:sz w:val="16"/>
                <w:szCs w:val="16"/>
                <w:rtl/>
              </w:rPr>
              <w:t xml:space="preserve"> </w:t>
            </w:r>
            <w:r w:rsidRPr="00B753A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ארכיאולוגיה של סוריה בתקופות הברונזה והברזל</w:t>
            </w:r>
          </w:p>
          <w:p w14:paraId="13E978CE" w14:textId="76F89EF1" w:rsidR="00F319AD" w:rsidRPr="00B753A7" w:rsidRDefault="00B753A7" w:rsidP="00AC10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753A7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ד"ר ע. דגן סמ' א</w:t>
            </w:r>
          </w:p>
          <w:p w14:paraId="7ECC3612" w14:textId="77777777" w:rsidR="00B753A7" w:rsidRDefault="00B753A7" w:rsidP="00B753A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9A0827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9A082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19139625" w14:textId="77777777" w:rsidR="00B753A7" w:rsidRDefault="00B753A7" w:rsidP="00B753A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09A17F57" w14:textId="574EB255" w:rsidR="00B753A7" w:rsidRDefault="00B753A7" w:rsidP="00B753A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1085 </w:t>
            </w:r>
            <w:r w:rsidRPr="00B753A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קפריסין ותרבותה החומרית בתקופת הברונזה והברזל</w:t>
            </w:r>
          </w:p>
          <w:p w14:paraId="18D28250" w14:textId="3447B762" w:rsidR="00B753A7" w:rsidRPr="00B753A7" w:rsidRDefault="00B753A7" w:rsidP="00B753A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753A7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ד"ר ע. דגן סמ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ב</w:t>
            </w:r>
          </w:p>
          <w:p w14:paraId="5EDDE5AB" w14:textId="77777777" w:rsidR="00B753A7" w:rsidRDefault="00B753A7" w:rsidP="00B753A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9A0827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9A082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01C0AA37" w14:textId="77777777" w:rsidR="00B753A7" w:rsidRDefault="00B753A7" w:rsidP="00B753A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451DA5CB" w14:textId="09535B19" w:rsidR="00B753A7" w:rsidRPr="00DF612B" w:rsidRDefault="00B753A7" w:rsidP="00AC10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  <w:tc>
          <w:tcPr>
            <w:tcW w:w="2525" w:type="dxa"/>
            <w:gridSpan w:val="2"/>
          </w:tcPr>
          <w:p w14:paraId="1F7D8620" w14:textId="77777777" w:rsidR="00910C30" w:rsidRPr="00DF612B" w:rsidRDefault="00910C30" w:rsidP="009372BD">
            <w:pPr>
              <w:tabs>
                <w:tab w:val="left" w:pos="2213"/>
              </w:tabs>
              <w:bidi w:val="0"/>
              <w:jc w:val="right"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2D8F2EFA" w14:textId="77777777" w:rsidR="00910C30" w:rsidRPr="00DF612B" w:rsidRDefault="00910C30" w:rsidP="009372BD">
            <w:pPr>
              <w:tabs>
                <w:tab w:val="left" w:pos="2213"/>
              </w:tabs>
              <w:bidi w:val="0"/>
              <w:jc w:val="right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1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050</w:t>
            </w: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 </w:t>
            </w:r>
            <w:r w:rsidRPr="00C761F1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מבוא לא"י בעת החדשה: המאה ה-19</w:t>
            </w:r>
          </w:p>
          <w:p w14:paraId="6909ECE2" w14:textId="77777777" w:rsidR="00910C30" w:rsidRDefault="00910C30" w:rsidP="009372BD">
            <w:pPr>
              <w:tabs>
                <w:tab w:val="left" w:pos="2213"/>
              </w:tabs>
              <w:bidi w:val="0"/>
              <w:jc w:val="right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הר פרופ' ל. רוזנברג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סמ' א</w:t>
            </w:r>
          </w:p>
          <w:p w14:paraId="6CA1F644" w14:textId="77777777" w:rsidR="00D10536" w:rsidRDefault="00D10536" w:rsidP="00D10536">
            <w:pPr>
              <w:tabs>
                <w:tab w:val="left" w:pos="2213"/>
              </w:tabs>
              <w:bidi w:val="0"/>
              <w:jc w:val="right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14:paraId="3CD17F8E" w14:textId="77777777" w:rsidR="00910C30" w:rsidRDefault="00910C30" w:rsidP="009372BD">
            <w:pPr>
              <w:tabs>
                <w:tab w:val="left" w:pos="2213"/>
              </w:tabs>
              <w:bidi w:val="0"/>
              <w:jc w:val="right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16-1051 </w:t>
            </w:r>
            <w:r w:rsidRPr="00C761F1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מבוא לא"י בעת החדשה: המאה ה-20</w:t>
            </w:r>
          </w:p>
          <w:p w14:paraId="2D187ABF" w14:textId="2684E92D" w:rsidR="00A41324" w:rsidRPr="00D647FC" w:rsidRDefault="00910C30" w:rsidP="00D647FC">
            <w:pPr>
              <w:tabs>
                <w:tab w:val="left" w:pos="2213"/>
              </w:tabs>
              <w:bidi w:val="0"/>
              <w:jc w:val="right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הר פרופ' ל. רוזנברג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סמ' ב</w:t>
            </w:r>
          </w:p>
          <w:p w14:paraId="4A9A9E8E" w14:textId="77777777" w:rsidR="00D10536" w:rsidRDefault="00D10536" w:rsidP="00F319A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2C2B7829" w14:textId="1C7188D2" w:rsidR="00E261DF" w:rsidRPr="00A41324" w:rsidRDefault="00A41324" w:rsidP="00F319A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41324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1055 </w:t>
            </w:r>
            <w:r w:rsidRPr="00A41324">
              <w:rPr>
                <w:rStyle w:val="a4"/>
                <w:rFonts w:ascii="David" w:hAnsi="David" w:cs="David"/>
                <w:color w:val="607731"/>
                <w:sz w:val="16"/>
                <w:szCs w:val="16"/>
                <w:rtl/>
              </w:rPr>
              <w:t xml:space="preserve"> </w:t>
            </w:r>
            <w:r w:rsidRPr="00A41324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טבע וריאליה בארץ ישראל במקורות חז"ל וימי הביניים</w:t>
            </w:r>
          </w:p>
          <w:p w14:paraId="6220B844" w14:textId="7EB51706" w:rsidR="00A41324" w:rsidRPr="00A41324" w:rsidRDefault="00A41324" w:rsidP="00F319A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41324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נ פרופ' ז. עמר שנתי</w:t>
            </w:r>
          </w:p>
          <w:p w14:paraId="242DB416" w14:textId="77777777" w:rsidR="00A41324" w:rsidRPr="00A41324" w:rsidRDefault="00A41324" w:rsidP="00A413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41324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A41324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5498F3D1" w14:textId="77777777" w:rsidR="00A41324" w:rsidRPr="009A0827" w:rsidRDefault="00A41324" w:rsidP="00F319A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14:paraId="0FF6F693" w14:textId="1DCDDB7F" w:rsidR="005D215B" w:rsidRPr="009A0827" w:rsidRDefault="005D215B" w:rsidP="009A082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9A082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="009A0827" w:rsidRPr="009A0827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-461</w:t>
            </w:r>
            <w:r w:rsidR="009A0827" w:rsidRPr="009A0827">
              <w:rPr>
                <w:rtl/>
              </w:rPr>
              <w:t xml:space="preserve"> </w:t>
            </w:r>
            <w:r w:rsidR="009A0827" w:rsidRPr="009A082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עלייתה ושקיעתה של יפו בעת החדשה</w:t>
            </w:r>
            <w:r w:rsidR="009A0827" w:rsidRPr="009A0827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Pr="009A082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  </w:t>
            </w:r>
          </w:p>
          <w:p w14:paraId="105E2B3D" w14:textId="557FB888" w:rsidR="005D215B" w:rsidRPr="009A0827" w:rsidRDefault="005D215B" w:rsidP="005D215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9A082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ת. גורן סמ' </w:t>
            </w:r>
            <w:r w:rsidR="009A0827" w:rsidRPr="009A0827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א</w:t>
            </w:r>
          </w:p>
          <w:p w14:paraId="1FC61459" w14:textId="53F22F19" w:rsidR="00931E42" w:rsidRDefault="00EB68A2" w:rsidP="00D647F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9A0827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9A082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21B9A201" w14:textId="0F9F9F56" w:rsidR="00177313" w:rsidRPr="009A0827" w:rsidRDefault="00177313" w:rsidP="0017731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553 </w:t>
            </w:r>
            <w:r>
              <w:rPr>
                <w:rtl/>
              </w:rPr>
              <w:t xml:space="preserve"> </w:t>
            </w:r>
            <w:r w:rsidRPr="00177313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הציונות ויחסי שכנות: היחסים בין תל אביב יפו 1909-1949</w:t>
            </w:r>
          </w:p>
          <w:p w14:paraId="6988BCE7" w14:textId="1EA08874" w:rsidR="00177313" w:rsidRDefault="00177313" w:rsidP="0017731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9A082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ת. גורן סמ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ב</w:t>
            </w:r>
          </w:p>
          <w:p w14:paraId="37542C70" w14:textId="158F031D" w:rsidR="00D10536" w:rsidRPr="00D10536" w:rsidRDefault="00931E42" w:rsidP="00D1053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9A0827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9A0827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</w:tc>
        <w:tc>
          <w:tcPr>
            <w:tcW w:w="2527" w:type="dxa"/>
          </w:tcPr>
          <w:p w14:paraId="2B83463F" w14:textId="6B649EA8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</w:tc>
        <w:tc>
          <w:tcPr>
            <w:tcW w:w="2526" w:type="dxa"/>
          </w:tcPr>
          <w:p w14:paraId="74B38365" w14:textId="57678CB4" w:rsidR="002861A4" w:rsidRPr="00DF612B" w:rsidRDefault="002861A4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312 מוסלמים נוצרים ויהודים: ארץ ישראל מהכיבוש הצלבני ועד הכיבוש העות'מאני</w:t>
            </w:r>
          </w:p>
          <w:p w14:paraId="25C4B985" w14:textId="77777777" w:rsidR="002861A4" w:rsidRPr="00DF612B" w:rsidRDefault="002861A4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</w:t>
            </w: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י. רובין שנתי</w:t>
            </w:r>
          </w:p>
          <w:p w14:paraId="52E6E8CD" w14:textId="77777777" w:rsidR="00F319AD" w:rsidRPr="00250E7C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06BE70DE" w14:textId="26EAF10C" w:rsidR="00250E7C" w:rsidRPr="00250E7C" w:rsidRDefault="00E434B3" w:rsidP="00E434B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="00250E7C" w:rsidRPr="00250E7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-237 </w:t>
            </w:r>
            <w:r w:rsidR="00250E7C">
              <w:rPr>
                <w:rtl/>
              </w:rPr>
              <w:t xml:space="preserve"> </w:t>
            </w:r>
            <w:r w:rsidR="00250E7C"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פסיפס א"י בתקופה ההלניסטית, הרומית והביזנטית</w:t>
            </w:r>
          </w:p>
          <w:p w14:paraId="741B3FB3" w14:textId="1E2E25CA" w:rsidR="00E434B3" w:rsidRPr="00250E7C" w:rsidRDefault="00E434B3" w:rsidP="00250E7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הר ד"ר </w:t>
            </w:r>
            <w:r w:rsidR="00250E7C" w:rsidRPr="00250E7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א. ברוך </w:t>
            </w: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סמ' א' </w:t>
            </w:r>
          </w:p>
          <w:p w14:paraId="385B2CD6" w14:textId="77777777" w:rsidR="00F8283E" w:rsidRPr="00250E7C" w:rsidRDefault="00F8283E" w:rsidP="00F8283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50E7C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2850A190" w14:textId="77777777" w:rsidR="00E434B3" w:rsidRPr="00250E7C" w:rsidRDefault="00E434B3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3870DAC0" w14:textId="78F0D667" w:rsidR="00250E7C" w:rsidRPr="00250E7C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-00</w:t>
            </w:r>
            <w:r w:rsidR="00250E7C" w:rsidRPr="00250E7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92</w:t>
            </w: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="00250E7C" w:rsidRPr="00250E7C">
              <w:rPr>
                <w:rtl/>
              </w:rPr>
              <w:t xml:space="preserve"> </w:t>
            </w:r>
            <w:r w:rsidR="00250E7C"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יהודים ונוצרים בארץ-ישראל בתקופה הרומית המאוחרת והביזנטית</w:t>
            </w:r>
          </w:p>
          <w:p w14:paraId="1151F39F" w14:textId="5365057A" w:rsidR="00F319AD" w:rsidRPr="00250E7C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א. ברוך סמ' </w:t>
            </w:r>
            <w:r w:rsidR="00E434B3"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ב</w:t>
            </w:r>
          </w:p>
          <w:p w14:paraId="6A0F4F0C" w14:textId="297F44E6" w:rsidR="00F319AD" w:rsidRDefault="00F319AD" w:rsidP="00EC1EB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250E7C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4C0FFA5C" w14:textId="77777777" w:rsidR="00931E42" w:rsidRPr="00931E42" w:rsidRDefault="00931E42" w:rsidP="00EC1EB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507CC0E3" w14:textId="77777777" w:rsidR="00931E42" w:rsidRPr="00931E42" w:rsidRDefault="00931E42" w:rsidP="00931E4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931E42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460 תרומת המנדט למודרניזציה: המדיניות העירונית ופיתוח הכפר הערבי</w:t>
            </w:r>
          </w:p>
          <w:p w14:paraId="4158017B" w14:textId="0D05C46D" w:rsidR="00931E42" w:rsidRPr="00931E42" w:rsidRDefault="00931E42" w:rsidP="00D647F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931E42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ת. גורן סמ' </w:t>
            </w:r>
            <w:r w:rsidRPr="00931E42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א</w:t>
            </w:r>
          </w:p>
          <w:p w14:paraId="125F6D6F" w14:textId="1E347440" w:rsidR="00931E42" w:rsidRPr="00931E42" w:rsidRDefault="00931E42" w:rsidP="00931E4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931E42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1063 התפתחותה של חיפה החדשה: מהעיר שבין החומות לבירה הכלכלית של א"י</w:t>
            </w:r>
          </w:p>
          <w:p w14:paraId="29EBFC07" w14:textId="2056185B" w:rsidR="00931E42" w:rsidRPr="00D647FC" w:rsidRDefault="00931E42" w:rsidP="00D647F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931E42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ת. גורן סמ' </w:t>
            </w:r>
            <w:r w:rsidR="00D647FC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ב</w:t>
            </w:r>
          </w:p>
        </w:tc>
        <w:tc>
          <w:tcPr>
            <w:tcW w:w="2526" w:type="dxa"/>
          </w:tcPr>
          <w:p w14:paraId="1F2D07C4" w14:textId="1E8627F3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214 א"י בתקופת בית שני</w:t>
            </w:r>
          </w:p>
          <w:p w14:paraId="1D8F9CB5" w14:textId="510D5961" w:rsidR="00F319AD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 פרופ' א. רגב סמ' א'</w:t>
            </w:r>
          </w:p>
          <w:p w14:paraId="2321D606" w14:textId="77777777" w:rsidR="00D10536" w:rsidRPr="00DF612B" w:rsidRDefault="00D10536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14:paraId="043F6FEB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215 א"י בתקופת המשנה והתלמוד</w:t>
            </w:r>
          </w:p>
          <w:p w14:paraId="10B52D5E" w14:textId="0A177AC9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הר ד"ר א. </w:t>
            </w:r>
            <w:r w:rsidR="00DF612B" w:rsidRPr="00DF612B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ברוך </w:t>
            </w: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סמ' ב'</w:t>
            </w:r>
          </w:p>
          <w:p w14:paraId="06FB6120" w14:textId="77777777" w:rsidR="00E25FF7" w:rsidRPr="005B71F4" w:rsidRDefault="00E25FF7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50AE7A3C" w14:textId="01A6E31B" w:rsidR="00F319AD" w:rsidRPr="00187D01" w:rsidRDefault="00F319AD" w:rsidP="00CF219B">
            <w:pPr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5B71F4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="00CF219B" w:rsidRPr="005B71F4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-1066 </w:t>
            </w:r>
            <w:r w:rsidR="005B71F4" w:rsidRPr="00187D01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מקומות קדושים, עלייה לרגל ותיירות בארץ ישראל בעת החדשה</w:t>
            </w:r>
          </w:p>
          <w:p w14:paraId="06EF3070" w14:textId="7BDBB2A6" w:rsidR="00F319AD" w:rsidRPr="005B71F4" w:rsidRDefault="00CF219B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5B71F4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סמנ </w:t>
            </w:r>
            <w:r w:rsidR="00F319AD" w:rsidRPr="005B71F4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פרופ' ק. כהן-הטב </w:t>
            </w:r>
            <w:r w:rsidRPr="005B71F4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שנתי</w:t>
            </w:r>
          </w:p>
          <w:p w14:paraId="07B8B8B2" w14:textId="05DD0D25" w:rsidR="00F8283E" w:rsidRPr="005B71F4" w:rsidRDefault="00F8283E" w:rsidP="00F8283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F51D3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5B71F4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538BB2AA" w14:textId="77777777" w:rsidR="00187D01" w:rsidRDefault="00187D01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14:paraId="0CD1BC13" w14:textId="40A34B47" w:rsidR="00F319AD" w:rsidRPr="0055210D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>16-025 שיטות מחקר בין-תחומיות</w:t>
            </w:r>
          </w:p>
          <w:p w14:paraId="62ECA05E" w14:textId="38824709" w:rsidR="00A92D5C" w:rsidRPr="00D647FC" w:rsidRDefault="00F319AD" w:rsidP="00D647F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>הר  ת. שני  פרופ'  א. רגב סמ' ב</w:t>
            </w:r>
          </w:p>
          <w:p w14:paraId="63FE398D" w14:textId="6942379E" w:rsidR="00424948" w:rsidRPr="00A92D5C" w:rsidRDefault="00A92D5C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92D5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89 </w:t>
            </w:r>
            <w:r w:rsidRPr="00A92D5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"מהודו ועד כוש" ההיסטוריה וארכיאולוגיה של ארץ ישראל בתקופה הפרסית</w:t>
            </w:r>
          </w:p>
          <w:p w14:paraId="79F21B2F" w14:textId="223229B6" w:rsidR="00A92D5C" w:rsidRDefault="00A92D5C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92D5C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ע. דגן סמ' א</w:t>
            </w:r>
          </w:p>
          <w:p w14:paraId="074F0676" w14:textId="7C3B076A" w:rsidR="00A92D5C" w:rsidRPr="00A92D5C" w:rsidRDefault="00A92D5C" w:rsidP="00D647F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50E7C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00634DB3" w14:textId="36355B56" w:rsidR="00B630E2" w:rsidRPr="00B630E2" w:rsidRDefault="00B630E2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630E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413  דת ומדינה במדינת ישראל</w:t>
            </w:r>
          </w:p>
          <w:p w14:paraId="32EC6CB5" w14:textId="383CE980" w:rsidR="00B630E2" w:rsidRDefault="00B630E2" w:rsidP="00B630E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B630E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א. פיקאר סמ' ב</w:t>
            </w:r>
          </w:p>
          <w:p w14:paraId="0FD587BA" w14:textId="77777777" w:rsidR="00B630E2" w:rsidRPr="00250E7C" w:rsidRDefault="00B630E2" w:rsidP="00B630E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50E7C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33133824" w14:textId="77777777" w:rsidR="00B630E2" w:rsidRPr="00AD7687" w:rsidRDefault="00B630E2" w:rsidP="00B630E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22164CB0" w14:textId="119A1BF5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  <w:tc>
          <w:tcPr>
            <w:tcW w:w="2530" w:type="dxa"/>
          </w:tcPr>
          <w:p w14:paraId="41CCFD13" w14:textId="77777777" w:rsidR="002861A4" w:rsidRPr="00DF612B" w:rsidRDefault="002861A4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7015A8B4" w14:textId="77777777" w:rsidR="002861A4" w:rsidRPr="00DF612B" w:rsidRDefault="002861A4" w:rsidP="002861A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16-016 מבוא לביבליוגרפיה </w:t>
            </w:r>
          </w:p>
          <w:p w14:paraId="09F5E353" w14:textId="77777777" w:rsidR="002861A4" w:rsidRPr="00DF612B" w:rsidRDefault="002861A4" w:rsidP="002861A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ולכתיבה אקדמית</w:t>
            </w:r>
          </w:p>
          <w:p w14:paraId="391EAA37" w14:textId="77777777" w:rsidR="002861A4" w:rsidRPr="00DF612B" w:rsidRDefault="002861A4" w:rsidP="002861A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</w:t>
            </w: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י. רובין סמ' א</w:t>
            </w:r>
          </w:p>
          <w:p w14:paraId="6874C942" w14:textId="77777777" w:rsidR="002861A4" w:rsidRPr="00DF612B" w:rsidRDefault="002861A4" w:rsidP="002861A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14:paraId="6359DB8A" w14:textId="77777777" w:rsidR="002861A4" w:rsidRPr="00DF612B" w:rsidRDefault="002861A4" w:rsidP="002861A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0050 כיצד לקרוא היסטוריה? כיצד לכתוב היסטוריה? עקרונות יסוד ותרגול מעשי</w:t>
            </w:r>
          </w:p>
          <w:p w14:paraId="094832EC" w14:textId="77777777" w:rsidR="002861A4" w:rsidRPr="00DF612B" w:rsidRDefault="002861A4" w:rsidP="002861A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פרופ' </w:t>
            </w:r>
            <w:r w:rsidRPr="00DF612B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י. רובין סמ' ב</w:t>
            </w:r>
          </w:p>
          <w:p w14:paraId="0080369D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2779431E" w14:textId="73E1EDD6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14:paraId="0AE51185" w14:textId="77777777" w:rsidR="005D215B" w:rsidRPr="00DF612B" w:rsidRDefault="005D215B" w:rsidP="00E434B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14:paraId="04088642" w14:textId="5FAC83AA" w:rsidR="00424948" w:rsidRPr="00B630E2" w:rsidRDefault="00424948" w:rsidP="0042494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5613532A" w14:textId="77777777" w:rsidR="00424948" w:rsidRPr="00B630E2" w:rsidRDefault="00424948" w:rsidP="0042494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630E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412  דתיים וחילונים בציונות ובישוב</w:t>
            </w:r>
          </w:p>
          <w:p w14:paraId="3E6A4D25" w14:textId="77777777" w:rsidR="00424948" w:rsidRPr="00B630E2" w:rsidRDefault="00424948" w:rsidP="0042494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630E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א. פיקאר סמ' א</w:t>
            </w:r>
          </w:p>
          <w:p w14:paraId="719833F1" w14:textId="21F11368" w:rsidR="00F319AD" w:rsidRPr="00D647FC" w:rsidRDefault="00424948" w:rsidP="00D647F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50E7C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250E7C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</w:tc>
      </w:tr>
      <w:tr w:rsidR="00F319AD" w:rsidRPr="00DF612B" w14:paraId="42DCC74E" w14:textId="77777777" w:rsidTr="006C3A62">
        <w:trPr>
          <w:trHeight w:val="983"/>
        </w:trPr>
        <w:tc>
          <w:tcPr>
            <w:tcW w:w="827" w:type="dxa"/>
            <w:vAlign w:val="center"/>
          </w:tcPr>
          <w:p w14:paraId="35F126F6" w14:textId="283B67D7" w:rsidR="00F319AD" w:rsidRPr="00DF612B" w:rsidRDefault="00F319AD" w:rsidP="00F319AD">
            <w:pPr>
              <w:pStyle w:val="3"/>
              <w:tabs>
                <w:tab w:val="left" w:pos="2213"/>
              </w:tabs>
              <w:jc w:val="center"/>
              <w:rPr>
                <w:rFonts w:ascii="David" w:hAnsi="David"/>
                <w:sz w:val="24"/>
                <w:szCs w:val="24"/>
              </w:rPr>
            </w:pPr>
            <w:r w:rsidRPr="00DF612B">
              <w:rPr>
                <w:rStyle w:val="a4"/>
                <w:rFonts w:ascii="David" w:hAnsi="David"/>
                <w:i w:val="0"/>
                <w:iCs w:val="0"/>
                <w:rtl/>
              </w:rPr>
              <w:lastRenderedPageBreak/>
              <w:t>יום ד'</w:t>
            </w:r>
          </w:p>
        </w:tc>
        <w:tc>
          <w:tcPr>
            <w:tcW w:w="2525" w:type="dxa"/>
          </w:tcPr>
          <w:p w14:paraId="5B25D33F" w14:textId="77777777" w:rsidR="00F319AD" w:rsidRPr="00E640FE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33367925" w14:textId="23C793F3" w:rsidR="00E640FE" w:rsidRPr="00E640FE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="00E640FE" w:rsidRPr="00E640FE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-651 </w:t>
            </w:r>
            <w:r w:rsidR="00E640FE" w:rsidRPr="00E640FE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סוגיות בארכיאולוגיה קלאסית</w:t>
            </w:r>
          </w:p>
          <w:p w14:paraId="2AFF5D86" w14:textId="1A794885" w:rsidR="00F319AD" w:rsidRPr="00E640FE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הר פרופ' ב. זיסו סמ' א</w:t>
            </w:r>
          </w:p>
          <w:p w14:paraId="58B4E945" w14:textId="77777777" w:rsidR="00524184" w:rsidRDefault="00524184" w:rsidP="0052418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highlight w:val="yellow"/>
                <w:rtl/>
              </w:rPr>
              <w:t>ילמד רק עוד שנתיים</w:t>
            </w:r>
          </w:p>
          <w:p w14:paraId="64D31767" w14:textId="77777777" w:rsidR="00E640FE" w:rsidRPr="00E640FE" w:rsidRDefault="00E640FE" w:rsidP="0052418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525884BC" w14:textId="67EFE8F2" w:rsidR="00E640FE" w:rsidRPr="00E640FE" w:rsidRDefault="00E640FE" w:rsidP="0052418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230 </w:t>
            </w:r>
            <w:r w:rsidRPr="00E640FE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נומיסמטיקה ומטבעות ארץ-ישראל</w:t>
            </w:r>
          </w:p>
          <w:p w14:paraId="18E0242F" w14:textId="0DBA64F8" w:rsidR="00E640FE" w:rsidRDefault="00E640FE" w:rsidP="0052418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פרופ' ב. זיסו סמ' ב</w:t>
            </w:r>
          </w:p>
          <w:p w14:paraId="4802656A" w14:textId="77777777" w:rsidR="00E640FE" w:rsidRDefault="00E640FE" w:rsidP="00E640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highlight w:val="yellow"/>
                <w:rtl/>
              </w:rPr>
              <w:t>ילמד רק עוד שנתיים</w:t>
            </w:r>
          </w:p>
          <w:p w14:paraId="62573E6A" w14:textId="77777777" w:rsidR="00E640FE" w:rsidRPr="00E640FE" w:rsidRDefault="00E640FE" w:rsidP="0052418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7F70844E" w14:textId="7441C7C6" w:rsidR="00F319AD" w:rsidRPr="00DF612B" w:rsidRDefault="00F319AD" w:rsidP="0089535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</w:tc>
        <w:tc>
          <w:tcPr>
            <w:tcW w:w="2525" w:type="dxa"/>
            <w:gridSpan w:val="2"/>
          </w:tcPr>
          <w:p w14:paraId="18F7E1D4" w14:textId="77777777" w:rsidR="00F319AD" w:rsidRPr="00E640FE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7DDA9A31" w14:textId="77777777" w:rsidR="00E640FE" w:rsidRPr="00E640FE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="00E640FE" w:rsidRPr="00E640FE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249 יסודות הסקר הארכיאולוגי</w:t>
            </w:r>
          </w:p>
          <w:p w14:paraId="391ED42F" w14:textId="6F568306" w:rsidR="00F319AD" w:rsidRPr="00E640FE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</w:t>
            </w:r>
            <w:r w:rsidR="00E640FE" w:rsidRPr="00E640FE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פרופ' ב. זיסו סמ' א</w:t>
            </w:r>
          </w:p>
          <w:p w14:paraId="19BB7E2A" w14:textId="77777777" w:rsidR="005D215B" w:rsidRDefault="005D215B" w:rsidP="005D215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highlight w:val="yellow"/>
                <w:rtl/>
              </w:rPr>
              <w:t>ילמד רק עוד שנתיים</w:t>
            </w:r>
          </w:p>
          <w:p w14:paraId="28D328AD" w14:textId="77777777" w:rsidR="00D603D1" w:rsidRPr="00D603D1" w:rsidRDefault="00D603D1" w:rsidP="00D603D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47CC3F8D" w14:textId="3BDC7BAD" w:rsidR="00D603D1" w:rsidRPr="00D603D1" w:rsidRDefault="00D603D1" w:rsidP="00D603D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D603D1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4</w:t>
            </w:r>
            <w:r w:rsidR="00415D35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2</w:t>
            </w:r>
            <w:r w:rsidRPr="00D603D1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7 מדעים בארכיאולוגיה</w:t>
            </w:r>
          </w:p>
          <w:p w14:paraId="01AEE1BD" w14:textId="77777777" w:rsidR="00D603D1" w:rsidRDefault="00D603D1" w:rsidP="00D603D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D603D1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פרופ' א. וייס סמ' ב</w:t>
            </w:r>
          </w:p>
          <w:p w14:paraId="292167E6" w14:textId="77777777" w:rsidR="0042061F" w:rsidRPr="00D603D1" w:rsidRDefault="0042061F" w:rsidP="00D603D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090458D5" w14:textId="59758B81" w:rsidR="003359B1" w:rsidRDefault="0042061F" w:rsidP="00EB68A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64 </w:t>
            </w:r>
            <w:r>
              <w:rPr>
                <w:rtl/>
              </w:rPr>
              <w:t xml:space="preserve"> </w:t>
            </w:r>
            <w:r w:rsidRPr="0042061F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ייסוד העיריות וההתפתחות העירונית בא"י המנדטורית</w:t>
            </w:r>
          </w:p>
          <w:p w14:paraId="4D01F299" w14:textId="3E8736F8" w:rsidR="0042061F" w:rsidRDefault="0042061F" w:rsidP="00EB68A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פרופ' ת. גורן סמ' א</w:t>
            </w:r>
          </w:p>
          <w:p w14:paraId="4558F930" w14:textId="77777777" w:rsidR="00931E42" w:rsidRPr="00931E42" w:rsidRDefault="00931E42" w:rsidP="00EB68A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774ACA4C" w14:textId="07CE048D" w:rsidR="0042061F" w:rsidRPr="00931E42" w:rsidRDefault="00931E42" w:rsidP="00EB68A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931E42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65 </w:t>
            </w:r>
            <w:r w:rsidRPr="00931E42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השאלה הערבית וחיי היום-יום 1947-1918</w:t>
            </w:r>
          </w:p>
          <w:p w14:paraId="4E0AD3AF" w14:textId="77777777" w:rsidR="00931E42" w:rsidRPr="00415D35" w:rsidRDefault="00931E42" w:rsidP="00931E4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</w:pPr>
            <w:r w:rsidRPr="00415D3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ת. גורן סמ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ב</w:t>
            </w:r>
          </w:p>
          <w:p w14:paraId="3CF106B5" w14:textId="77777777" w:rsidR="00E640FE" w:rsidRPr="00931E42" w:rsidRDefault="00E640FE" w:rsidP="00EB68A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0B1E96E9" w14:textId="1DA688FE" w:rsidR="00547F14" w:rsidRPr="00E640FE" w:rsidRDefault="00E82AE7" w:rsidP="00EB68A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49 </w:t>
            </w:r>
            <w:r w:rsidRPr="00E640FE">
              <w:rPr>
                <w:rtl/>
              </w:rPr>
              <w:t xml:space="preserve"> </w:t>
            </w:r>
            <w:r w:rsidRPr="00E640FE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"הטור השביעי" של אלתרמן</w:t>
            </w:r>
            <w:r w:rsidR="006C3A62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:</w:t>
            </w:r>
            <w:r w:rsidRPr="00E640FE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עיון פואטי והקשר היסטורי</w:t>
            </w:r>
          </w:p>
          <w:p w14:paraId="1A90957B" w14:textId="3A897C94" w:rsidR="00F319AD" w:rsidRPr="001440E3" w:rsidRDefault="00E82AE7" w:rsidP="001440E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פרופ' ל. רוזנברג ופרופ' ת. וולף-מונזון</w:t>
            </w:r>
            <w:r w:rsidR="00E640FE" w:rsidRPr="00E640FE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סמ' ב</w:t>
            </w:r>
          </w:p>
        </w:tc>
        <w:tc>
          <w:tcPr>
            <w:tcW w:w="2527" w:type="dxa"/>
          </w:tcPr>
          <w:p w14:paraId="6204880C" w14:textId="77777777" w:rsidR="003526DE" w:rsidRDefault="003526DE" w:rsidP="003526D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14:paraId="5F8E575B" w14:textId="427FC657" w:rsidR="003526DE" w:rsidRPr="003526DE" w:rsidRDefault="003526DE" w:rsidP="003526D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3526DE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0029 </w:t>
            </w:r>
            <w:r w:rsidRPr="003526DE">
              <w:rPr>
                <w:rStyle w:val="a4"/>
                <w:rFonts w:ascii="David" w:hAnsi="David" w:cs="David"/>
                <w:color w:val="607731"/>
                <w:sz w:val="16"/>
                <w:szCs w:val="16"/>
                <w:rtl/>
              </w:rPr>
              <w:t xml:space="preserve"> </w:t>
            </w:r>
            <w:r w:rsidRPr="003526DE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כלי חרס בא"י בתקופה ההלניסטית, רומית וביזנטית.</w:t>
            </w:r>
          </w:p>
          <w:p w14:paraId="0E311130" w14:textId="619187E5" w:rsidR="003526DE" w:rsidRDefault="003526DE" w:rsidP="003526D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3526DE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ד. רביב סמ' א</w:t>
            </w:r>
          </w:p>
          <w:p w14:paraId="070C7DF2" w14:textId="0EABEE65" w:rsidR="003526DE" w:rsidRPr="00B02FE4" w:rsidRDefault="003526DE" w:rsidP="00B02FE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highlight w:val="yellow"/>
                <w:rtl/>
              </w:rPr>
              <w:t>ילמד רק עוד שנתיים</w:t>
            </w:r>
          </w:p>
          <w:p w14:paraId="3C0347B8" w14:textId="77777777" w:rsidR="00931E42" w:rsidRPr="000F3D76" w:rsidRDefault="00931E42" w:rsidP="00931E4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64E3229F" w14:textId="77777777" w:rsidR="00931E42" w:rsidRPr="000F3D76" w:rsidRDefault="00931E42" w:rsidP="00931E4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0F3D76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78 </w:t>
            </w:r>
            <w:r w:rsidRPr="000F3D7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תבנית נוף מולדתו: התפתחות הנוף (התרבותי) הארץ ישראלי.</w:t>
            </w:r>
          </w:p>
          <w:p w14:paraId="78B41C94" w14:textId="77777777" w:rsidR="00931E42" w:rsidRPr="000F3D76" w:rsidRDefault="00931E42" w:rsidP="00931E4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0F3D76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ר. לואיס סמ' א</w:t>
            </w:r>
          </w:p>
          <w:p w14:paraId="6EE97B82" w14:textId="77777777" w:rsidR="00415D35" w:rsidRPr="00B02FE4" w:rsidRDefault="00415D35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0E340CD6" w14:textId="77777777" w:rsidR="00415D35" w:rsidRPr="00B02FE4" w:rsidRDefault="00415D35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B02FE4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74 </w:t>
            </w:r>
            <w:r w:rsidRPr="00B02FE4">
              <w:rPr>
                <w:rtl/>
              </w:rPr>
              <w:t xml:space="preserve"> </w:t>
            </w:r>
            <w:r w:rsidRPr="00B02FE4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תרבות חומרית בתקופת המקרא - ירושלים כמקרה מבחן</w:t>
            </w:r>
          </w:p>
          <w:p w14:paraId="40285228" w14:textId="0C89C9D4" w:rsidR="00B02FE4" w:rsidRPr="00B02FE4" w:rsidRDefault="00415D35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02FE4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ש. אלבז סמ' ב**</w:t>
            </w:r>
            <w:r w:rsidR="00B02FE4" w:rsidRPr="00B02FE4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</w:p>
          <w:p w14:paraId="4F5A0C12" w14:textId="77777777" w:rsidR="00E640FE" w:rsidRPr="000F3D76" w:rsidRDefault="00E640FE" w:rsidP="00E640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4C8DF74A" w14:textId="50002324" w:rsidR="00E640FE" w:rsidRPr="00E640FE" w:rsidRDefault="00E640FE" w:rsidP="00E640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  <w:t>16-</w:t>
            </w:r>
            <w:r w:rsidRPr="00E640FE">
              <w:rPr>
                <w:rStyle w:val="a4"/>
                <w:rFonts w:ascii="David" w:hAnsi="David" w:cs="David" w:hint="cs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  <w:t xml:space="preserve">421 </w:t>
            </w:r>
            <w:r w:rsidRPr="00E640FE">
              <w:rPr>
                <w:rStyle w:val="a4"/>
                <w:rFonts w:ascii="David" w:hAnsi="David" w:cs="David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  <w:t>משפחה בראי התקופה: תדמית ומציאות במשפחה הארצישראלית לנוכח תמורות היסטוריות</w:t>
            </w:r>
          </w:p>
          <w:p w14:paraId="7D54A92C" w14:textId="77777777" w:rsidR="00E640FE" w:rsidRPr="00E640FE" w:rsidRDefault="00E640FE" w:rsidP="00E640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E640FE">
              <w:rPr>
                <w:rStyle w:val="a4"/>
                <w:rFonts w:ascii="David" w:hAnsi="David" w:cs="David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  <w:t>סמנ פרופ' ל. רוזנברג שנתי</w:t>
            </w:r>
          </w:p>
          <w:p w14:paraId="33EAEE47" w14:textId="77777777" w:rsidR="00E640FE" w:rsidRPr="00E640FE" w:rsidRDefault="00E640FE" w:rsidP="00E640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37C34DF3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</w:tc>
        <w:tc>
          <w:tcPr>
            <w:tcW w:w="2526" w:type="dxa"/>
          </w:tcPr>
          <w:p w14:paraId="373298AF" w14:textId="77777777" w:rsidR="007D3692" w:rsidRDefault="007D3692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09806E78" w14:textId="3631FFE4" w:rsidR="00415D35" w:rsidRPr="00415D35" w:rsidRDefault="00F319AD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415D3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16-</w:t>
            </w:r>
            <w:r w:rsidR="00415D35" w:rsidRPr="00415D35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1062</w:t>
            </w:r>
            <w:r w:rsidRPr="00415D3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  <w:r w:rsidR="00415D35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  <w:r w:rsidR="00415D35" w:rsidRPr="00415D3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דיוקנה המשתנה של א"י בשלהי התקופה העות'מאנית:  התמורות והחידושים בהתפתחותה</w:t>
            </w:r>
          </w:p>
          <w:p w14:paraId="048E78EF" w14:textId="674CD47B" w:rsidR="00EB68A2" w:rsidRPr="00415D35" w:rsidRDefault="00F319AD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</w:pPr>
            <w:r w:rsidRPr="00415D3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ת. גורן סמ' </w:t>
            </w:r>
            <w:r w:rsidR="00415D35" w:rsidRPr="00415D35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א</w:t>
            </w:r>
          </w:p>
          <w:p w14:paraId="48BCDBCE" w14:textId="7B084156" w:rsidR="00F319AD" w:rsidRPr="004920EA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1D10733B" w14:textId="38202C42" w:rsidR="00415D35" w:rsidRPr="004920EA" w:rsidRDefault="004920EA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4920EA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0015 </w:t>
            </w:r>
            <w:r w:rsidRPr="004920EA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אוכלוסיית ארץ-ישראל: מיעוטים, דתות ועדות</w:t>
            </w:r>
          </w:p>
          <w:p w14:paraId="39963A89" w14:textId="4D791B7C" w:rsidR="004920EA" w:rsidRPr="00415D35" w:rsidRDefault="004920EA" w:rsidP="004920E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</w:pPr>
            <w:r w:rsidRPr="00415D35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ת. גורן סמ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ב</w:t>
            </w:r>
          </w:p>
          <w:p w14:paraId="78103A89" w14:textId="77777777" w:rsidR="004920EA" w:rsidRPr="004920EA" w:rsidRDefault="004920EA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1B214E2A" w14:textId="77777777" w:rsidR="00415D35" w:rsidRPr="00B02FE4" w:rsidRDefault="00415D35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02FE4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Pr="00B02FE4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0039 חבלים ומקורות</w:t>
            </w:r>
          </w:p>
          <w:p w14:paraId="67C06FC8" w14:textId="77777777" w:rsidR="00415D35" w:rsidRPr="00207BDF" w:rsidRDefault="00415D35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02FE4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ד. רביב סמ' ב </w:t>
            </w:r>
          </w:p>
          <w:p w14:paraId="03C8B847" w14:textId="77777777" w:rsidR="007D3692" w:rsidRPr="00207BDF" w:rsidRDefault="007D3692" w:rsidP="00415D3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5242CEBE" w14:textId="794F5553" w:rsidR="00F319AD" w:rsidRPr="00207BDF" w:rsidRDefault="00207BDF" w:rsidP="007D369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07BD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260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-01</w:t>
            </w:r>
            <w:r w:rsidRPr="00207BD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בוטניקה ארכיאולוגית</w:t>
            </w:r>
          </w:p>
          <w:p w14:paraId="32CCC927" w14:textId="77777777" w:rsidR="00207BDF" w:rsidRDefault="00207BDF" w:rsidP="007D369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207BD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פרופ' א. וייס סמ' א</w:t>
            </w:r>
          </w:p>
          <w:p w14:paraId="754DB79A" w14:textId="77777777" w:rsidR="00207BDF" w:rsidRPr="00207BDF" w:rsidRDefault="00207BDF" w:rsidP="00207B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4189985D" w14:textId="2B6CDBEF" w:rsidR="00207BDF" w:rsidRPr="00207BDF" w:rsidRDefault="00207BDF" w:rsidP="00207B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207BD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260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-02</w:t>
            </w:r>
            <w:r w:rsidRPr="00207BD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בוטניקה ארכיאולוגית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- מעבדה מתקדמת</w:t>
            </w:r>
          </w:p>
          <w:p w14:paraId="5A923AF1" w14:textId="252331A2" w:rsidR="00207BDF" w:rsidRPr="00DF612B" w:rsidRDefault="00207BDF" w:rsidP="00207B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207BD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פרופ' א. וייס סמ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ב.</w:t>
            </w:r>
          </w:p>
        </w:tc>
        <w:tc>
          <w:tcPr>
            <w:tcW w:w="2526" w:type="dxa"/>
          </w:tcPr>
          <w:p w14:paraId="0314D1D9" w14:textId="77777777" w:rsidR="0022275E" w:rsidRPr="000D6ED9" w:rsidRDefault="0022275E" w:rsidP="0022275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4279094E" w14:textId="77777777" w:rsidR="00F319AD" w:rsidRPr="000D6ED9" w:rsidRDefault="000D6ED9" w:rsidP="004446A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0D6ED9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52 </w:t>
            </w:r>
            <w:r w:rsidRPr="000D6ED9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  <w:t>The Family in Second Temple Period: Literature and Realia</w:t>
            </w:r>
          </w:p>
          <w:p w14:paraId="71E2AAC5" w14:textId="77777777" w:rsidR="000D6ED9" w:rsidRPr="000D6ED9" w:rsidRDefault="000D6ED9" w:rsidP="004446A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0D6ED9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פרופ' א. אשל סמ' א</w:t>
            </w:r>
          </w:p>
          <w:p w14:paraId="32ECA7BE" w14:textId="77777777" w:rsidR="000D6ED9" w:rsidRPr="000D6ED9" w:rsidRDefault="000D6ED9" w:rsidP="004446A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0D6ED9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052  </w:t>
            </w:r>
            <w:r w:rsidRPr="000D6ED9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כהנים וכהונה בימי הבית השני-ספרות וראליה</w:t>
            </w:r>
          </w:p>
          <w:p w14:paraId="3BEBEA4F" w14:textId="67A412EE" w:rsidR="000D6ED9" w:rsidRPr="000D6ED9" w:rsidRDefault="000D6ED9" w:rsidP="000D6ED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0D6ED9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פרופ' א. אשל סמ' ב</w:t>
            </w:r>
          </w:p>
          <w:p w14:paraId="210DC7A4" w14:textId="77777777" w:rsidR="00895358" w:rsidRPr="00895358" w:rsidRDefault="00895358" w:rsidP="0089535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28B09667" w14:textId="77777777" w:rsidR="00895358" w:rsidRPr="00895358" w:rsidRDefault="00895358" w:rsidP="0089535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</w:pPr>
            <w:r w:rsidRPr="00895358">
              <w:rPr>
                <w:rStyle w:val="a4"/>
                <w:rFonts w:ascii="David" w:hAnsi="David" w:cs="David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  <w:t>16-</w:t>
            </w:r>
            <w:r w:rsidRPr="00895358">
              <w:rPr>
                <w:rStyle w:val="a4"/>
                <w:rFonts w:ascii="David" w:hAnsi="David" w:cs="David" w:hint="cs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  <w:t>1017</w:t>
            </w:r>
            <w:r w:rsidRPr="00895358">
              <w:rPr>
                <w:rStyle w:val="a4"/>
                <w:rFonts w:ascii="David" w:hAnsi="David" w:cs="David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  <w:t xml:space="preserve">  ארכיאולוגיה של המחר - קורס מעשי</w:t>
            </w:r>
          </w:p>
          <w:p w14:paraId="1986AD42" w14:textId="210CDBB4" w:rsidR="00895358" w:rsidRPr="00895358" w:rsidRDefault="00895358" w:rsidP="0089535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</w:pPr>
            <w:r w:rsidRPr="00895358">
              <w:rPr>
                <w:rStyle w:val="a4"/>
                <w:rFonts w:ascii="David" w:hAnsi="David" w:cs="David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  <w:t xml:space="preserve">הר ד"ר ע. דגן סמ' </w:t>
            </w:r>
            <w:r w:rsidR="00690DD0">
              <w:rPr>
                <w:rStyle w:val="a4"/>
                <w:rFonts w:ascii="David" w:hAnsi="David" w:cs="David" w:hint="cs"/>
                <w:i w:val="0"/>
                <w:iCs w:val="0"/>
                <w:color w:val="4F6228" w:themeColor="accent3" w:themeShade="80"/>
                <w:sz w:val="16"/>
                <w:szCs w:val="16"/>
                <w:rtl/>
              </w:rPr>
              <w:t>א</w:t>
            </w:r>
          </w:p>
          <w:p w14:paraId="7CC00BA1" w14:textId="77777777" w:rsidR="000D6ED9" w:rsidRPr="00690DD0" w:rsidRDefault="000D6ED9" w:rsidP="00322E8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41476B69" w14:textId="77777777" w:rsidR="00AD7687" w:rsidRPr="00690DD0" w:rsidRDefault="00690DD0" w:rsidP="00322E8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690DD0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79 </w:t>
            </w:r>
            <w:r w:rsidRPr="00690DD0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ארכאולוגיה של מרחב ושדה הקרב הימי ביניימי</w:t>
            </w:r>
          </w:p>
          <w:p w14:paraId="0CE9E294" w14:textId="1081F843" w:rsidR="00690DD0" w:rsidRPr="000F3D76" w:rsidRDefault="00690DD0" w:rsidP="00690DD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0F3D76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ד"ר ר. לואיס סמ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ב</w:t>
            </w:r>
          </w:p>
          <w:p w14:paraId="36EC1D52" w14:textId="6236FB39" w:rsidR="00690DD0" w:rsidRPr="000D6ED9" w:rsidRDefault="00690DD0" w:rsidP="00322E8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u w:val="single"/>
                <w:rtl/>
              </w:rPr>
            </w:pPr>
          </w:p>
        </w:tc>
        <w:tc>
          <w:tcPr>
            <w:tcW w:w="2530" w:type="dxa"/>
          </w:tcPr>
          <w:p w14:paraId="200765EA" w14:textId="77777777" w:rsidR="0055210D" w:rsidRPr="0055210D" w:rsidRDefault="0055210D" w:rsidP="0055210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14:paraId="33726BE3" w14:textId="77777777" w:rsidR="007D3692" w:rsidRPr="0055210D" w:rsidRDefault="007D3692" w:rsidP="007D369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47A1A1A8" w14:textId="77777777" w:rsidR="007D3692" w:rsidRPr="0055210D" w:rsidRDefault="007D3692" w:rsidP="007D369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Pr="0055210D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-507 ראשית החקלאות בצמחים </w:t>
            </w:r>
          </w:p>
          <w:p w14:paraId="1EC37ABB" w14:textId="77777777" w:rsidR="007D3692" w:rsidRPr="0055210D" w:rsidRDefault="007D3692" w:rsidP="007D369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55210D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נ פרופ' א. וייס שנתי</w:t>
            </w:r>
          </w:p>
          <w:p w14:paraId="1B2DB09A" w14:textId="6F0B20D8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u w:val="single"/>
                <w:rtl/>
              </w:rPr>
            </w:pPr>
          </w:p>
        </w:tc>
      </w:tr>
      <w:tr w:rsidR="00F319AD" w:rsidRPr="00DF612B" w14:paraId="7359F66C" w14:textId="77777777" w:rsidTr="006C3A62">
        <w:trPr>
          <w:trHeight w:val="983"/>
        </w:trPr>
        <w:tc>
          <w:tcPr>
            <w:tcW w:w="827" w:type="dxa"/>
          </w:tcPr>
          <w:p w14:paraId="69948B3D" w14:textId="77777777" w:rsidR="00F319AD" w:rsidRPr="00DF612B" w:rsidRDefault="00F319AD" w:rsidP="00F319AD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5044" w:type="dxa"/>
            <w:gridSpan w:val="2"/>
          </w:tcPr>
          <w:p w14:paraId="0A658D67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highlight w:val="yellow"/>
                <w:u w:val="single"/>
                <w:rtl/>
              </w:rPr>
            </w:pPr>
          </w:p>
          <w:p w14:paraId="74EE536D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u w:val="single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highlight w:val="yellow"/>
                <w:u w:val="single"/>
                <w:rtl/>
              </w:rPr>
              <w:t>קורסי שטח:</w:t>
            </w:r>
            <w:r w:rsidRPr="00DF612B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u w:val="single"/>
                <w:rtl/>
              </w:rPr>
              <w:t xml:space="preserve"> הסיורים בקורסי השטח לא נכללים במכסת ימי הסיור</w:t>
            </w:r>
          </w:p>
          <w:p w14:paraId="283C98BB" w14:textId="77777777" w:rsidR="009B3951" w:rsidRPr="00761BD9" w:rsidRDefault="009B3951" w:rsidP="009B39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37BBFD2D" w14:textId="6AF0659D" w:rsidR="009B3951" w:rsidRPr="00761BD9" w:rsidRDefault="009B3951" w:rsidP="00761BD9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761BD9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="00761BD9" w:rsidRPr="00761BD9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454 </w:t>
            </w:r>
            <w:r w:rsidR="00761BD9" w:rsidRPr="00761BD9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תיירות ושימור בירושלים ובתל-אביב בעת החדשה</w:t>
            </w:r>
          </w:p>
          <w:p w14:paraId="41EC6683" w14:textId="0E88DB28" w:rsidR="009B3951" w:rsidRPr="00761BD9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761BD9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ק. כהן הטב סמ' </w:t>
            </w:r>
            <w:r w:rsidR="00761BD9" w:rsidRPr="00761BD9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ב</w:t>
            </w:r>
          </w:p>
          <w:p w14:paraId="2CCB2A7D" w14:textId="2E294E04" w:rsidR="009B3951" w:rsidRPr="00761BD9" w:rsidRDefault="009B3951" w:rsidP="00761BD9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761BD9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761BD9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0929B95B" w14:textId="77777777" w:rsidR="009B3951" w:rsidRPr="00720746" w:rsidRDefault="009B3951" w:rsidP="009B39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20B89786" w14:textId="67F982D0" w:rsidR="009B3951" w:rsidRPr="00720746" w:rsidRDefault="009B3951" w:rsidP="00720746">
            <w:pPr>
              <w:pStyle w:val="xmsonormal"/>
              <w:bidi/>
              <w:rPr>
                <w:rFonts w:ascii="David" w:hAnsi="David" w:cs="David"/>
                <w:color w:val="607731"/>
                <w:sz w:val="16"/>
                <w:szCs w:val="16"/>
              </w:rPr>
            </w:pPr>
            <w:r w:rsidRPr="00720746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="00720746" w:rsidRPr="00720746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-0048 מרישה ובית גוברין</w:t>
            </w:r>
          </w:p>
          <w:p w14:paraId="6499C3BF" w14:textId="7F6128CB" w:rsidR="009B3951" w:rsidRPr="00720746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720746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ב. זיסו סמ' </w:t>
            </w:r>
            <w:r w:rsidR="00720746" w:rsidRPr="00720746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ב</w:t>
            </w:r>
          </w:p>
          <w:p w14:paraId="24681DB8" w14:textId="29D83F1A" w:rsidR="009B3951" w:rsidRDefault="009B3951" w:rsidP="00720746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720746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720746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0241B077" w14:textId="77777777" w:rsidR="00815952" w:rsidRPr="00815952" w:rsidRDefault="00815952" w:rsidP="0081595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21719749" w14:textId="1291F660" w:rsidR="0074616D" w:rsidRPr="00815952" w:rsidRDefault="0074616D" w:rsidP="0081595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1595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216 בתי כנסת בתק' הרומית המאוחרת והביזנטית</w:t>
            </w:r>
          </w:p>
          <w:p w14:paraId="5AE06D31" w14:textId="0BE05DE3" w:rsidR="0074616D" w:rsidRPr="00815952" w:rsidRDefault="0074616D" w:rsidP="0081595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1595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א. ברוך סמ' ב</w:t>
            </w:r>
          </w:p>
          <w:p w14:paraId="4B169AA3" w14:textId="77777777" w:rsidR="009B3951" w:rsidRPr="00E61D95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3D373203" w14:textId="77777777" w:rsidR="009B3951" w:rsidRPr="0055210D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</w:rPr>
            </w:pPr>
            <w:r w:rsidRPr="00E61D95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-0097 המזון</w:t>
            </w:r>
            <w:r w:rsidRPr="0055210D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בישראל הקדום – מהשדה אל הצלחת</w:t>
            </w:r>
          </w:p>
          <w:p w14:paraId="09866BEB" w14:textId="77777777" w:rsidR="009B3951" w:rsidRPr="0055210D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הר פרופ' א. וייס סמ' ב</w:t>
            </w:r>
          </w:p>
          <w:p w14:paraId="04E6CD26" w14:textId="77777777" w:rsidR="009B3951" w:rsidRPr="00C11A6D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55210D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C11A6D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2558D5D1" w14:textId="746C8465" w:rsidR="009B3951" w:rsidRPr="00C11A6D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5C0F7071" w14:textId="77777777" w:rsidR="009B3951" w:rsidRPr="00C11A6D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57597DC2" w14:textId="77777777" w:rsidR="009B3951" w:rsidRPr="00C11A6D" w:rsidRDefault="009B3951" w:rsidP="009B3951">
            <w:pPr>
              <w:pStyle w:val="xmsonormal"/>
              <w:bidi/>
              <w:rPr>
                <w:rStyle w:val="a4"/>
                <w:rFonts w:ascii="Arial" w:hAnsi="Arial" w:cs="Arial"/>
                <w:i w:val="0"/>
                <w:iCs w:val="0"/>
                <w:color w:val="FFFFFF"/>
                <w:sz w:val="23"/>
                <w:szCs w:val="23"/>
              </w:rPr>
            </w:pPr>
            <w:r w:rsidRPr="00C11A6D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Pr="00C11A6D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-1027</w:t>
            </w:r>
            <w:r w:rsidRPr="00C11A6D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מהמדבר ועד הטרופי - הפאונה המגוונת בדרום א"</w:t>
            </w:r>
            <w:r w:rsidRPr="00C11A6D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י</w:t>
            </w:r>
          </w:p>
          <w:p w14:paraId="1F3A6C19" w14:textId="77777777" w:rsidR="009B3951" w:rsidRPr="00C11A6D" w:rsidRDefault="009B3951" w:rsidP="009B3951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11A6D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הר ד"ר מ. נתן סמ ב 2 ש"ש</w:t>
            </w:r>
          </w:p>
          <w:p w14:paraId="1F51AEC9" w14:textId="77777777" w:rsidR="009B3951" w:rsidRPr="00C11A6D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C11A6D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C11A6D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230E5791" w14:textId="5F33F8F0" w:rsidR="0074616D" w:rsidRPr="00815952" w:rsidRDefault="009B3951" w:rsidP="009B3951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</w:rPr>
            </w:pPr>
            <w:r w:rsidRPr="0081595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="0074616D" w:rsidRPr="0081595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1072 קמפוס מדבר יהודה</w:t>
            </w:r>
          </w:p>
          <w:p w14:paraId="2481E08E" w14:textId="79B4F881" w:rsidR="009B3951" w:rsidRPr="00815952" w:rsidRDefault="009B3951" w:rsidP="009B3951">
            <w:pPr>
              <w:pStyle w:val="xmsonormal"/>
              <w:bidi/>
              <w:rPr>
                <w:rStyle w:val="a4"/>
                <w:rFonts w:ascii="David" w:hAnsi="David" w:cs="David"/>
                <w:color w:val="607731"/>
                <w:sz w:val="16"/>
                <w:szCs w:val="16"/>
                <w:rtl/>
              </w:rPr>
            </w:pPr>
            <w:r w:rsidRPr="0081595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ד. רביב סמ' </w:t>
            </w:r>
            <w:r w:rsidR="00815952">
              <w:rPr>
                <w:rStyle w:val="a4"/>
                <w:rFonts w:ascii="David" w:hAnsi="David" w:cs="David" w:hint="cs"/>
                <w:color w:val="607731"/>
                <w:sz w:val="16"/>
                <w:szCs w:val="16"/>
                <w:rtl/>
              </w:rPr>
              <w:t>א</w:t>
            </w:r>
          </w:p>
          <w:p w14:paraId="25905C1D" w14:textId="77777777" w:rsidR="009B3951" w:rsidRPr="00815952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815952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81595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3030A6E8" w14:textId="77777777" w:rsidR="009B3951" w:rsidRDefault="009B3951" w:rsidP="009B3951">
            <w:pPr>
              <w:pStyle w:val="xmsonormal"/>
              <w:bidi/>
              <w:rPr>
                <w:rFonts w:ascii="David" w:hAnsi="David" w:cs="David"/>
                <w:sz w:val="16"/>
                <w:szCs w:val="16"/>
                <w:u w:val="single"/>
                <w:rtl/>
              </w:rPr>
            </w:pPr>
          </w:p>
          <w:p w14:paraId="47EBE16B" w14:textId="442DB327" w:rsidR="00815952" w:rsidRPr="00E61D95" w:rsidRDefault="00815952" w:rsidP="00815952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1D95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1073 אדם ונוף בבקעת הירדן </w:t>
            </w:r>
          </w:p>
          <w:p w14:paraId="79314550" w14:textId="77777777" w:rsidR="00E61D95" w:rsidRPr="00815952" w:rsidRDefault="00E61D95" w:rsidP="00E61D95">
            <w:pPr>
              <w:pStyle w:val="xmsonormal"/>
              <w:bidi/>
              <w:rPr>
                <w:rStyle w:val="a4"/>
                <w:rFonts w:ascii="David" w:hAnsi="David" w:cs="David"/>
                <w:color w:val="607731"/>
                <w:sz w:val="16"/>
                <w:szCs w:val="16"/>
                <w:rtl/>
              </w:rPr>
            </w:pPr>
            <w:r w:rsidRPr="0081595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ד. רביב סמ' </w:t>
            </w:r>
            <w:r>
              <w:rPr>
                <w:rStyle w:val="a4"/>
                <w:rFonts w:ascii="David" w:hAnsi="David" w:cs="David" w:hint="cs"/>
                <w:color w:val="607731"/>
                <w:sz w:val="16"/>
                <w:szCs w:val="16"/>
                <w:rtl/>
              </w:rPr>
              <w:t>א</w:t>
            </w:r>
          </w:p>
          <w:p w14:paraId="723D0C64" w14:textId="77777777" w:rsidR="00E61D95" w:rsidRPr="00FB7873" w:rsidRDefault="00E61D95" w:rsidP="00E61D95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15952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81595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4FD5FD97" w14:textId="2F55884E" w:rsidR="00FB7873" w:rsidRPr="00FB7873" w:rsidRDefault="00FB7873" w:rsidP="00FB7873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B787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1084 יישובי נהר הירקון מתקופת הברונזה הקדומה ועד התקופה הפרסית</w:t>
            </w:r>
          </w:p>
          <w:p w14:paraId="5BB0E08F" w14:textId="2B0370D0" w:rsidR="00FB7873" w:rsidRPr="00FB7873" w:rsidRDefault="00FB7873" w:rsidP="00FB7873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B787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ע. דגן סמ' א</w:t>
            </w:r>
          </w:p>
          <w:p w14:paraId="5DBEA890" w14:textId="77777777" w:rsidR="00FB7873" w:rsidRPr="00815952" w:rsidRDefault="00FB7873" w:rsidP="00FB7873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815952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81595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557FE5C0" w14:textId="77777777" w:rsidR="009B3951" w:rsidRPr="00DF612B" w:rsidRDefault="009B3951" w:rsidP="009B3951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14:paraId="7C378C92" w14:textId="1B091321" w:rsidR="00F319AD" w:rsidRPr="00DF612B" w:rsidRDefault="00F319AD" w:rsidP="009B3951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943634" w:themeColor="accent2" w:themeShade="BF"/>
                <w:sz w:val="16"/>
                <w:szCs w:val="16"/>
                <w:u w:val="single"/>
                <w:rtl/>
              </w:rPr>
            </w:pPr>
          </w:p>
        </w:tc>
        <w:tc>
          <w:tcPr>
            <w:tcW w:w="5059" w:type="dxa"/>
            <w:gridSpan w:val="3"/>
          </w:tcPr>
          <w:p w14:paraId="0829D688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highlight w:val="yellow"/>
                <w:u w:val="single"/>
                <w:rtl/>
              </w:rPr>
            </w:pPr>
          </w:p>
          <w:p w14:paraId="4817D5E1" w14:textId="77777777" w:rsidR="00F319AD" w:rsidRPr="00720746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highlight w:val="yellow"/>
                <w:u w:val="single"/>
                <w:rtl/>
              </w:rPr>
              <w:t>קורסים מתוקשבים:</w:t>
            </w:r>
          </w:p>
          <w:p w14:paraId="7135C2C9" w14:textId="77777777" w:rsidR="00720746" w:rsidRPr="00720746" w:rsidRDefault="00720746" w:rsidP="0072074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367E7D0D" w14:textId="23E2A79E" w:rsidR="00720746" w:rsidRPr="00720746" w:rsidRDefault="00720746" w:rsidP="0072074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720746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53 </w:t>
            </w:r>
            <w:r w:rsidRPr="00720746">
              <w:t xml:space="preserve"> </w:t>
            </w:r>
            <w:r w:rsidRPr="0072074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  <w:t>Jerusalem: From its beginnings to the Muslim Conquest</w:t>
            </w:r>
          </w:p>
          <w:p w14:paraId="2D902215" w14:textId="77777777" w:rsidR="00720746" w:rsidRPr="00720746" w:rsidRDefault="00720746" w:rsidP="0072074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72074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א. מאיר סמ' </w:t>
            </w:r>
            <w:r w:rsidRPr="00720746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א</w:t>
            </w:r>
            <w:r w:rsidRPr="0072074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**</w:t>
            </w:r>
          </w:p>
          <w:p w14:paraId="5574F499" w14:textId="77777777" w:rsidR="00F319AD" w:rsidRPr="00720746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47977220" w14:textId="4C98E500" w:rsidR="00F319AD" w:rsidRPr="00720746" w:rsidRDefault="00F319AD" w:rsidP="0089474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72074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16-178 </w:t>
            </w:r>
            <w:r w:rsidRPr="0072074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  <w:t xml:space="preserve">  Biblical  Archaeology: The Archaeology of Israel and Judah in the Iron Age</w:t>
            </w:r>
          </w:p>
          <w:p w14:paraId="18020DF8" w14:textId="3CEF74C0" w:rsidR="00F319AD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72074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א. מאיר סמ' </w:t>
            </w:r>
            <w:r w:rsidR="00720746" w:rsidRPr="00720746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ב</w:t>
            </w:r>
            <w:r w:rsidRPr="00720746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**</w:t>
            </w:r>
          </w:p>
          <w:p w14:paraId="4971D450" w14:textId="77777777" w:rsidR="00C44BEA" w:rsidRPr="00C44BEA" w:rsidRDefault="00C44BEA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</w:pPr>
          </w:p>
          <w:p w14:paraId="3C137A17" w14:textId="026A2077" w:rsidR="00720746" w:rsidRPr="00C44BEA" w:rsidRDefault="00C44BEA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C44BEA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57 </w:t>
            </w:r>
            <w:r w:rsidRPr="00C44BEA">
              <w:rPr>
                <w:rtl/>
              </w:rPr>
              <w:t xml:space="preserve"> </w:t>
            </w:r>
            <w:r w:rsidRPr="00C44BEA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א"י בתקופה החשמונאית  </w:t>
            </w:r>
          </w:p>
          <w:p w14:paraId="1C7F3823" w14:textId="6476260D" w:rsidR="00C44BEA" w:rsidRDefault="00C44BEA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C44BEA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פרופ' א. רגב סמ' א**</w:t>
            </w:r>
          </w:p>
          <w:p w14:paraId="27AD7571" w14:textId="77777777" w:rsidR="00761BD9" w:rsidRPr="00C44BEA" w:rsidRDefault="00761BD9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18822222" w14:textId="744C3405" w:rsidR="00C44BEA" w:rsidRPr="00C44BEA" w:rsidRDefault="00C44BEA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C44BEA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58 </w:t>
            </w:r>
            <w:r w:rsidRPr="00C44BEA">
              <w:rPr>
                <w:rtl/>
              </w:rPr>
              <w:t xml:space="preserve"> </w:t>
            </w:r>
            <w:r w:rsidRPr="00C44BEA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א"י בתקופת בית הורדוס</w:t>
            </w:r>
          </w:p>
          <w:p w14:paraId="32F9102A" w14:textId="1BBBB5F8" w:rsidR="00C44BEA" w:rsidRDefault="00C44BEA" w:rsidP="00C44BE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C44BEA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פרופ' א. רגב סמ' ב**</w:t>
            </w:r>
          </w:p>
          <w:p w14:paraId="5D06FDC4" w14:textId="77777777" w:rsidR="00761BD9" w:rsidRPr="00C44BEA" w:rsidRDefault="00761BD9" w:rsidP="00C44BE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14:paraId="7AE4B4CD" w14:textId="249EC13E" w:rsidR="00C44BEA" w:rsidRDefault="00C44BEA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008 </w:t>
            </w:r>
            <w:r w:rsidRPr="00C44BEA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  <w:r w:rsidRPr="00C44BEA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</w:rPr>
              <w:t>The Dead Sea Scrolls: A Short Introduction</w:t>
            </w:r>
          </w:p>
          <w:p w14:paraId="2B78CE4F" w14:textId="5AB4BDE5" w:rsidR="00C44BEA" w:rsidRPr="00C44BEA" w:rsidRDefault="00C44BEA" w:rsidP="00761BD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C44BEA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פרופ' א. רגב סמ' א**</w:t>
            </w:r>
          </w:p>
          <w:p w14:paraId="348ECFBA" w14:textId="77777777" w:rsidR="00F319AD" w:rsidRPr="00761BD9" w:rsidRDefault="00F319AD" w:rsidP="00F319AD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</w:p>
          <w:p w14:paraId="65C3E3DE" w14:textId="7FCC4660" w:rsidR="00F319AD" w:rsidRPr="00761BD9" w:rsidRDefault="00F319AD" w:rsidP="00761BD9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761BD9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="0089474F" w:rsidRPr="00761BD9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1</w:t>
            </w:r>
            <w:r w:rsidR="00761BD9" w:rsidRPr="00761BD9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067 </w:t>
            </w:r>
            <w:r w:rsidR="00761BD9" w:rsidRPr="00761BD9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ירושלים בסוף התקופה העות'מאנית</w:t>
            </w:r>
          </w:p>
          <w:p w14:paraId="27099890" w14:textId="489AA33C" w:rsidR="00F319AD" w:rsidRPr="00761BD9" w:rsidRDefault="00F319AD" w:rsidP="00F319AD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761BD9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ק. כהן-הטב סמ' </w:t>
            </w:r>
            <w:r w:rsidR="00761BD9" w:rsidRPr="00761BD9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א</w:t>
            </w:r>
          </w:p>
          <w:p w14:paraId="362E88C8" w14:textId="77777777" w:rsidR="00F319AD" w:rsidRPr="00761BD9" w:rsidRDefault="00F319AD" w:rsidP="00F319AD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761BD9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761BD9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3D0DB131" w14:textId="77777777" w:rsidR="00F319AD" w:rsidRPr="00FF51D3" w:rsidRDefault="00F319AD" w:rsidP="00F319AD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490E7A1D" w14:textId="3C9274CF" w:rsidR="00F319AD" w:rsidRPr="00FF51D3" w:rsidRDefault="00F319AD" w:rsidP="00F319AD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F51D3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="00E82AE7" w:rsidRPr="00FF51D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-834</w:t>
            </w:r>
            <w:r w:rsidRPr="00FF51D3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bookmarkStart w:id="0" w:name="_Hlk130201125"/>
            <w:r w:rsidRPr="00FF51D3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bookmarkEnd w:id="0"/>
            <w:r w:rsidR="00E82AE7" w:rsidRPr="00FF51D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תרבות הוווי ופנאי בתקופת היישוב</w:t>
            </w:r>
          </w:p>
          <w:p w14:paraId="50F71159" w14:textId="05B202AA" w:rsidR="00F319AD" w:rsidRDefault="00F319AD" w:rsidP="00F319AD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F51D3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ל. </w:t>
            </w:r>
            <w:r w:rsidR="0089474F" w:rsidRPr="00FF51D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רוזנבר פרידמן</w:t>
            </w:r>
            <w:r w:rsidRPr="00FF51D3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סמ</w:t>
            </w:r>
            <w:r w:rsidR="00517A6C" w:rsidRPr="00FF51D3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' א</w:t>
            </w:r>
          </w:p>
          <w:p w14:paraId="681DE69B" w14:textId="77777777" w:rsidR="00FF51D3" w:rsidRPr="00761BD9" w:rsidRDefault="00FF51D3" w:rsidP="00FF51D3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761BD9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761BD9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1CB1B29D" w14:textId="77777777" w:rsidR="00FF51D3" w:rsidRPr="00FF51D3" w:rsidRDefault="00FF51D3" w:rsidP="00FF51D3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7303691A" w14:textId="77777777" w:rsidR="00EC1EB5" w:rsidRPr="00FF51D3" w:rsidRDefault="00EC1EB5" w:rsidP="00EC1EB5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674B400A" w14:textId="3191A8F3" w:rsidR="0045561C" w:rsidRPr="00FF51D3" w:rsidRDefault="0045561C" w:rsidP="0045561C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F51D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319 </w:t>
            </w:r>
            <w:r w:rsidRPr="00FF51D3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אלים אלות ומקדשים- מקדשים ופולחן בלבנט בתקופת הברונזה המאוחרת והברזל</w:t>
            </w:r>
          </w:p>
          <w:p w14:paraId="437243AB" w14:textId="77777777" w:rsidR="0045561C" w:rsidRDefault="0045561C" w:rsidP="0045561C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u w:val="single"/>
                <w:rtl/>
              </w:rPr>
            </w:pPr>
            <w:r w:rsidRPr="00FF51D3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ע. דגן סמ' ב</w:t>
            </w:r>
          </w:p>
          <w:p w14:paraId="119ACFD7" w14:textId="77777777" w:rsidR="00FF51D3" w:rsidRPr="00761BD9" w:rsidRDefault="00FF51D3" w:rsidP="00FF51D3">
            <w:pPr>
              <w:pStyle w:val="xmsonormal"/>
              <w:bidi/>
              <w:rPr>
                <w:rFonts w:ascii="David" w:hAnsi="David" w:cs="David"/>
                <w:sz w:val="16"/>
                <w:szCs w:val="16"/>
                <w:rtl/>
              </w:rPr>
            </w:pPr>
            <w:r w:rsidRPr="00761BD9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761BD9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14:paraId="23BBE9C8" w14:textId="28997BE1" w:rsidR="00FF51D3" w:rsidRPr="00DF612B" w:rsidRDefault="00FF51D3" w:rsidP="00FF51D3">
            <w:pPr>
              <w:pStyle w:val="xmsonormal"/>
              <w:bidi/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  <w:tc>
          <w:tcPr>
            <w:tcW w:w="5056" w:type="dxa"/>
            <w:gridSpan w:val="2"/>
          </w:tcPr>
          <w:p w14:paraId="0718EC3B" w14:textId="77777777" w:rsidR="00F319AD" w:rsidRPr="00DF612B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000000" w:themeColor="text1"/>
                <w:sz w:val="16"/>
                <w:szCs w:val="16"/>
                <w:highlight w:val="yellow"/>
                <w:u w:val="single"/>
                <w:rtl/>
              </w:rPr>
            </w:pPr>
          </w:p>
          <w:p w14:paraId="622B3779" w14:textId="77777777" w:rsidR="00F319AD" w:rsidRPr="006C3A62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DF612B">
              <w:rPr>
                <w:rStyle w:val="a4"/>
                <w:rFonts w:ascii="David" w:hAnsi="David" w:cs="David"/>
                <w:i w:val="0"/>
                <w:iCs w:val="0"/>
                <w:color w:val="000000" w:themeColor="text1"/>
                <w:sz w:val="16"/>
                <w:szCs w:val="16"/>
                <w:highlight w:val="yellow"/>
                <w:u w:val="single"/>
                <w:rtl/>
              </w:rPr>
              <w:t>קורסי קיץ מתוקשבים</w:t>
            </w:r>
            <w:r w:rsidRPr="00DF612B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highlight w:val="yellow"/>
                <w:u w:val="single"/>
                <w:rtl/>
              </w:rPr>
              <w:t>:</w:t>
            </w:r>
          </w:p>
          <w:p w14:paraId="2EFC04F5" w14:textId="77777777" w:rsidR="00F319AD" w:rsidRPr="006C3A62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15570957" w14:textId="77777777" w:rsidR="00F319AD" w:rsidRPr="006C3A62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-269 ירושלים בימי הבית השני, ארכיאולוגיה והיסטוריה לאור התגליות החדשות</w:t>
            </w:r>
          </w:p>
          <w:p w14:paraId="470E1C62" w14:textId="2FF1EF91" w:rsidR="00F319AD" w:rsidRPr="006C3A62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פרופ' א. רגב</w:t>
            </w:r>
            <w:r w:rsidR="0089474F" w:rsidRPr="006C3A6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="0089474F"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–</w:t>
            </w:r>
            <w:r w:rsidR="0089474F" w:rsidRPr="006C3A6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="0089474F"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2</w:t>
            </w:r>
            <w:r w:rsidR="0089474F" w:rsidRPr="006C3A6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="0089474F"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ש"ש</w:t>
            </w:r>
          </w:p>
          <w:p w14:paraId="0363A3E9" w14:textId="06CEC921" w:rsidR="00F319AD" w:rsidRPr="006C3A62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בשיתוף מכון מגלים </w:t>
            </w:r>
          </w:p>
          <w:p w14:paraId="2093DFFD" w14:textId="77777777" w:rsidR="00F319AD" w:rsidRPr="006C3A62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2141BF5D" w14:textId="08133EFF" w:rsidR="00F319AD" w:rsidRPr="006C3A62" w:rsidRDefault="00F319AD" w:rsidP="0089474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-286</w:t>
            </w:r>
            <w:r w:rsidR="0089474F" w:rsidRPr="006C3A6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="0089474F"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</w:rPr>
              <w:t>The Dead Sea Scrolls: An Introduction</w:t>
            </w:r>
          </w:p>
          <w:p w14:paraId="72570A9B" w14:textId="77777777" w:rsidR="00F319AD" w:rsidRPr="006C3A62" w:rsidRDefault="00F319AD" w:rsidP="0089474F">
            <w:pPr>
              <w:tabs>
                <w:tab w:val="left" w:pos="3881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פרופ' א. רגב – 2 ש"ש</w:t>
            </w:r>
          </w:p>
          <w:p w14:paraId="4D3E2E5E" w14:textId="77777777" w:rsidR="00EC1EB5" w:rsidRPr="006C3A62" w:rsidRDefault="00EC1EB5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103EC284" w14:textId="301914C2" w:rsidR="00F319AD" w:rsidRPr="006C3A62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16-343 ירושלים הקדושה-התגליות הארכיאולוגיות</w:t>
            </w:r>
          </w:p>
          <w:p w14:paraId="52B8EC23" w14:textId="64BABABD" w:rsidR="00F319AD" w:rsidRPr="006C3A62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פרופ' א. רג</w:t>
            </w:r>
            <w:r w:rsidR="0089474F" w:rsidRPr="006C3A6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ב </w:t>
            </w:r>
            <w:r w:rsidR="0089474F"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–</w:t>
            </w:r>
            <w:r w:rsidR="0089474F" w:rsidRPr="006C3A6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2 </w:t>
            </w:r>
            <w:r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ש"ש</w:t>
            </w:r>
          </w:p>
          <w:p w14:paraId="1B47DEAC" w14:textId="77777777" w:rsidR="00F319AD" w:rsidRPr="006C3A62" w:rsidRDefault="00F319AD" w:rsidP="00F319A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14:paraId="3FEFA13D" w14:textId="77777777" w:rsidR="006C3A62" w:rsidRPr="006C3A62" w:rsidRDefault="006C3A62" w:rsidP="006C3A62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rtl/>
              </w:rPr>
              <w:t>**תלמידי ברוקדייל</w:t>
            </w:r>
          </w:p>
          <w:p w14:paraId="67097EF8" w14:textId="77777777" w:rsidR="006C3A62" w:rsidRPr="006C3A62" w:rsidRDefault="006C3A62" w:rsidP="006C3A6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rtl/>
              </w:rPr>
              <w:t>הר = הרצאה</w:t>
            </w:r>
          </w:p>
          <w:p w14:paraId="23DE0ED0" w14:textId="77777777" w:rsidR="006C3A62" w:rsidRPr="006C3A62" w:rsidRDefault="006C3A62" w:rsidP="006C3A6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rtl/>
              </w:rPr>
              <w:t>סמנ = סמינריון</w:t>
            </w:r>
            <w:r w:rsidRPr="006C3A62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 xml:space="preserve"> </w:t>
            </w:r>
          </w:p>
          <w:p w14:paraId="0B56B4D2" w14:textId="77777777" w:rsidR="006C3A62" w:rsidRPr="006C3A62" w:rsidRDefault="006C3A62" w:rsidP="006C3A6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</w:p>
          <w:p w14:paraId="23DA4232" w14:textId="18EB0620" w:rsidR="006C3A62" w:rsidRPr="006C3A62" w:rsidRDefault="006C3A62" w:rsidP="006C3A6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rtl/>
              </w:rPr>
              <w:t>תואר שני</w:t>
            </w:r>
          </w:p>
          <w:p w14:paraId="072A3310" w14:textId="77777777" w:rsidR="006C3A62" w:rsidRPr="006C3A62" w:rsidRDefault="006C3A62" w:rsidP="006C3A6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607731"/>
                <w:sz w:val="16"/>
                <w:szCs w:val="16"/>
                <w:rtl/>
              </w:rPr>
              <w:t>ת. ראשון שנים ב-ג</w:t>
            </w:r>
          </w:p>
          <w:p w14:paraId="78F59772" w14:textId="77777777" w:rsidR="006C3A62" w:rsidRPr="006C3A62" w:rsidRDefault="006C3A62" w:rsidP="006C3A6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ת. ראשון שנה א מבוא</w:t>
            </w:r>
          </w:p>
          <w:p w14:paraId="00BFD7D2" w14:textId="77777777" w:rsidR="006C3A62" w:rsidRPr="006C3A62" w:rsidRDefault="006C3A62" w:rsidP="006C3A6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6"/>
                <w:szCs w:val="16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FF00FF"/>
                <w:sz w:val="16"/>
                <w:szCs w:val="16"/>
                <w:rtl/>
              </w:rPr>
              <w:t>ת. ראשון כל השנים</w:t>
            </w:r>
          </w:p>
          <w:p w14:paraId="5AC739E0" w14:textId="77777777" w:rsidR="006C3A62" w:rsidRPr="006C3A62" w:rsidRDefault="006C3A62" w:rsidP="006C3A6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943634" w:themeColor="accent2" w:themeShade="BF"/>
                <w:sz w:val="18"/>
                <w:szCs w:val="18"/>
                <w:rtl/>
              </w:rPr>
            </w:pPr>
            <w:r w:rsidRPr="006C3A62">
              <w:rPr>
                <w:rStyle w:val="a4"/>
                <w:rFonts w:ascii="David" w:hAnsi="David" w:cs="David"/>
                <w:i w:val="0"/>
                <w:iCs w:val="0"/>
                <w:color w:val="943634" w:themeColor="accent2" w:themeShade="BF"/>
                <w:sz w:val="18"/>
                <w:szCs w:val="18"/>
                <w:rtl/>
              </w:rPr>
              <w:t>מורים שנה ב</w:t>
            </w:r>
          </w:p>
          <w:p w14:paraId="72F67100" w14:textId="2804351F" w:rsidR="00F319AD" w:rsidRPr="00DF612B" w:rsidRDefault="00F319AD" w:rsidP="006C3A6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</w:tc>
      </w:tr>
    </w:tbl>
    <w:p w14:paraId="05369C44" w14:textId="77777777" w:rsidR="002C688F" w:rsidRPr="00DF612B" w:rsidRDefault="002C688F">
      <w:pPr>
        <w:tabs>
          <w:tab w:val="left" w:pos="2213"/>
        </w:tabs>
        <w:rPr>
          <w:rStyle w:val="a4"/>
          <w:rFonts w:ascii="David" w:hAnsi="David" w:cs="David"/>
          <w:i w:val="0"/>
          <w:iCs w:val="0"/>
          <w:sz w:val="22"/>
          <w:szCs w:val="22"/>
          <w:u w:val="single"/>
        </w:rPr>
      </w:pPr>
    </w:p>
    <w:sectPr w:rsidR="002C688F" w:rsidRPr="00DF612B" w:rsidSect="008000BA">
      <w:pgSz w:w="16838" w:h="11906" w:orient="landscape"/>
      <w:pgMar w:top="238" w:right="1701" w:bottom="244" w:left="53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5C3A" w14:textId="77777777" w:rsidR="00347E77" w:rsidRDefault="00347E77" w:rsidP="003800D1">
      <w:r>
        <w:separator/>
      </w:r>
    </w:p>
  </w:endnote>
  <w:endnote w:type="continuationSeparator" w:id="0">
    <w:p w14:paraId="272D90AD" w14:textId="77777777" w:rsidR="00347E77" w:rsidRDefault="00347E77" w:rsidP="0038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9724" w14:textId="77777777" w:rsidR="00347E77" w:rsidRDefault="00347E77" w:rsidP="003800D1">
      <w:r>
        <w:separator/>
      </w:r>
    </w:p>
  </w:footnote>
  <w:footnote w:type="continuationSeparator" w:id="0">
    <w:p w14:paraId="14C39964" w14:textId="77777777" w:rsidR="00347E77" w:rsidRDefault="00347E77" w:rsidP="0038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04B"/>
    <w:multiLevelType w:val="multilevel"/>
    <w:tmpl w:val="62DE4B64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44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6E1559B4"/>
    <w:multiLevelType w:val="multilevel"/>
    <w:tmpl w:val="464E8D68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0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80649048">
    <w:abstractNumId w:val="0"/>
  </w:num>
  <w:num w:numId="2" w16cid:durableId="209574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2A"/>
    <w:rsid w:val="0000123C"/>
    <w:rsid w:val="00003AB3"/>
    <w:rsid w:val="00004BC8"/>
    <w:rsid w:val="000052EF"/>
    <w:rsid w:val="0000563B"/>
    <w:rsid w:val="0000595D"/>
    <w:rsid w:val="00005F2C"/>
    <w:rsid w:val="0000685A"/>
    <w:rsid w:val="0000694D"/>
    <w:rsid w:val="00006E54"/>
    <w:rsid w:val="0001087B"/>
    <w:rsid w:val="00011CD4"/>
    <w:rsid w:val="00011CD9"/>
    <w:rsid w:val="0001335C"/>
    <w:rsid w:val="000133F7"/>
    <w:rsid w:val="0001369D"/>
    <w:rsid w:val="00013F80"/>
    <w:rsid w:val="000140A5"/>
    <w:rsid w:val="0001411A"/>
    <w:rsid w:val="00016B87"/>
    <w:rsid w:val="000175FF"/>
    <w:rsid w:val="00020266"/>
    <w:rsid w:val="000215D5"/>
    <w:rsid w:val="0002180B"/>
    <w:rsid w:val="00021F7C"/>
    <w:rsid w:val="000225F8"/>
    <w:rsid w:val="00024D93"/>
    <w:rsid w:val="000255D1"/>
    <w:rsid w:val="0002603A"/>
    <w:rsid w:val="00026A98"/>
    <w:rsid w:val="00026B88"/>
    <w:rsid w:val="00030568"/>
    <w:rsid w:val="00030857"/>
    <w:rsid w:val="00031007"/>
    <w:rsid w:val="0003130C"/>
    <w:rsid w:val="000320F8"/>
    <w:rsid w:val="000322BD"/>
    <w:rsid w:val="0003262A"/>
    <w:rsid w:val="00032984"/>
    <w:rsid w:val="00033DEA"/>
    <w:rsid w:val="00033ED5"/>
    <w:rsid w:val="00034AEF"/>
    <w:rsid w:val="000360E5"/>
    <w:rsid w:val="00036AC2"/>
    <w:rsid w:val="000371E2"/>
    <w:rsid w:val="00037BD0"/>
    <w:rsid w:val="00040137"/>
    <w:rsid w:val="000407DD"/>
    <w:rsid w:val="00041004"/>
    <w:rsid w:val="00041474"/>
    <w:rsid w:val="000424A2"/>
    <w:rsid w:val="000428AE"/>
    <w:rsid w:val="00042C7D"/>
    <w:rsid w:val="00042FAB"/>
    <w:rsid w:val="00043380"/>
    <w:rsid w:val="00044358"/>
    <w:rsid w:val="000445EA"/>
    <w:rsid w:val="00044870"/>
    <w:rsid w:val="00044A97"/>
    <w:rsid w:val="00046B92"/>
    <w:rsid w:val="000507B0"/>
    <w:rsid w:val="00050BF1"/>
    <w:rsid w:val="00050CBD"/>
    <w:rsid w:val="00051501"/>
    <w:rsid w:val="000519FB"/>
    <w:rsid w:val="00051CE6"/>
    <w:rsid w:val="000536A7"/>
    <w:rsid w:val="0005403A"/>
    <w:rsid w:val="0005540A"/>
    <w:rsid w:val="00055908"/>
    <w:rsid w:val="00055961"/>
    <w:rsid w:val="000579C0"/>
    <w:rsid w:val="000603C2"/>
    <w:rsid w:val="00061F44"/>
    <w:rsid w:val="000623B7"/>
    <w:rsid w:val="000652EB"/>
    <w:rsid w:val="0006540C"/>
    <w:rsid w:val="00065467"/>
    <w:rsid w:val="00065593"/>
    <w:rsid w:val="00066666"/>
    <w:rsid w:val="000672FD"/>
    <w:rsid w:val="000719A3"/>
    <w:rsid w:val="00071B74"/>
    <w:rsid w:val="000730A4"/>
    <w:rsid w:val="00073533"/>
    <w:rsid w:val="000736F6"/>
    <w:rsid w:val="0007390D"/>
    <w:rsid w:val="00073EE7"/>
    <w:rsid w:val="00073F14"/>
    <w:rsid w:val="00075058"/>
    <w:rsid w:val="000756BC"/>
    <w:rsid w:val="00076572"/>
    <w:rsid w:val="0007687F"/>
    <w:rsid w:val="000774B2"/>
    <w:rsid w:val="00077B56"/>
    <w:rsid w:val="00080726"/>
    <w:rsid w:val="00081457"/>
    <w:rsid w:val="00081D49"/>
    <w:rsid w:val="00083737"/>
    <w:rsid w:val="00083F5B"/>
    <w:rsid w:val="000845BB"/>
    <w:rsid w:val="00085F0C"/>
    <w:rsid w:val="0008633D"/>
    <w:rsid w:val="00086CB3"/>
    <w:rsid w:val="0008781D"/>
    <w:rsid w:val="00090608"/>
    <w:rsid w:val="00090F0A"/>
    <w:rsid w:val="0009123E"/>
    <w:rsid w:val="00091817"/>
    <w:rsid w:val="00091CBE"/>
    <w:rsid w:val="00091D2A"/>
    <w:rsid w:val="00092A54"/>
    <w:rsid w:val="00092C53"/>
    <w:rsid w:val="00092DE5"/>
    <w:rsid w:val="0009385C"/>
    <w:rsid w:val="00093BD0"/>
    <w:rsid w:val="00094C05"/>
    <w:rsid w:val="00094D97"/>
    <w:rsid w:val="00097CB9"/>
    <w:rsid w:val="00097FC6"/>
    <w:rsid w:val="000A0D0D"/>
    <w:rsid w:val="000A1F09"/>
    <w:rsid w:val="000A2095"/>
    <w:rsid w:val="000A2558"/>
    <w:rsid w:val="000A2834"/>
    <w:rsid w:val="000A332B"/>
    <w:rsid w:val="000A33B3"/>
    <w:rsid w:val="000A3783"/>
    <w:rsid w:val="000A401C"/>
    <w:rsid w:val="000A717D"/>
    <w:rsid w:val="000A7F1E"/>
    <w:rsid w:val="000B0B11"/>
    <w:rsid w:val="000B14A0"/>
    <w:rsid w:val="000B16E2"/>
    <w:rsid w:val="000B2111"/>
    <w:rsid w:val="000B2529"/>
    <w:rsid w:val="000B2B7E"/>
    <w:rsid w:val="000B2CED"/>
    <w:rsid w:val="000B3514"/>
    <w:rsid w:val="000B4352"/>
    <w:rsid w:val="000B486F"/>
    <w:rsid w:val="000B4D4C"/>
    <w:rsid w:val="000B4FC8"/>
    <w:rsid w:val="000B505F"/>
    <w:rsid w:val="000B50A1"/>
    <w:rsid w:val="000B53F9"/>
    <w:rsid w:val="000B6017"/>
    <w:rsid w:val="000C0861"/>
    <w:rsid w:val="000C2332"/>
    <w:rsid w:val="000C3F1F"/>
    <w:rsid w:val="000C4B55"/>
    <w:rsid w:val="000C4E67"/>
    <w:rsid w:val="000C526E"/>
    <w:rsid w:val="000C5489"/>
    <w:rsid w:val="000C61F1"/>
    <w:rsid w:val="000C730B"/>
    <w:rsid w:val="000C77DD"/>
    <w:rsid w:val="000D02AD"/>
    <w:rsid w:val="000D0DD3"/>
    <w:rsid w:val="000D0F1C"/>
    <w:rsid w:val="000D0F9A"/>
    <w:rsid w:val="000D1D06"/>
    <w:rsid w:val="000D2806"/>
    <w:rsid w:val="000D3B01"/>
    <w:rsid w:val="000D4A97"/>
    <w:rsid w:val="000D4E4B"/>
    <w:rsid w:val="000D51DE"/>
    <w:rsid w:val="000D560C"/>
    <w:rsid w:val="000D664E"/>
    <w:rsid w:val="000D6C51"/>
    <w:rsid w:val="000D6ED9"/>
    <w:rsid w:val="000D7C4A"/>
    <w:rsid w:val="000E03FD"/>
    <w:rsid w:val="000E0ABA"/>
    <w:rsid w:val="000E0E59"/>
    <w:rsid w:val="000E1BAC"/>
    <w:rsid w:val="000E21EF"/>
    <w:rsid w:val="000E259B"/>
    <w:rsid w:val="000E2BE8"/>
    <w:rsid w:val="000E33EC"/>
    <w:rsid w:val="000E397E"/>
    <w:rsid w:val="000E3BA8"/>
    <w:rsid w:val="000E4AA0"/>
    <w:rsid w:val="000E4D26"/>
    <w:rsid w:val="000E5B77"/>
    <w:rsid w:val="000E6485"/>
    <w:rsid w:val="000E72CD"/>
    <w:rsid w:val="000F086A"/>
    <w:rsid w:val="000F10A9"/>
    <w:rsid w:val="000F1855"/>
    <w:rsid w:val="000F1B4D"/>
    <w:rsid w:val="000F37AF"/>
    <w:rsid w:val="000F38D1"/>
    <w:rsid w:val="000F3D76"/>
    <w:rsid w:val="000F3E17"/>
    <w:rsid w:val="000F46B6"/>
    <w:rsid w:val="000F48CB"/>
    <w:rsid w:val="000F56EA"/>
    <w:rsid w:val="000F5AE7"/>
    <w:rsid w:val="000F5EC5"/>
    <w:rsid w:val="000F6774"/>
    <w:rsid w:val="000F6A86"/>
    <w:rsid w:val="000F6EAB"/>
    <w:rsid w:val="000F7421"/>
    <w:rsid w:val="000F7544"/>
    <w:rsid w:val="000F7D42"/>
    <w:rsid w:val="00100780"/>
    <w:rsid w:val="001007CA"/>
    <w:rsid w:val="00100F4B"/>
    <w:rsid w:val="001017EE"/>
    <w:rsid w:val="001019C4"/>
    <w:rsid w:val="00101B71"/>
    <w:rsid w:val="00102547"/>
    <w:rsid w:val="00103124"/>
    <w:rsid w:val="00103DAF"/>
    <w:rsid w:val="0010474D"/>
    <w:rsid w:val="00106730"/>
    <w:rsid w:val="00106C8E"/>
    <w:rsid w:val="00106F7B"/>
    <w:rsid w:val="00107E7F"/>
    <w:rsid w:val="00110842"/>
    <w:rsid w:val="0011091A"/>
    <w:rsid w:val="00110C29"/>
    <w:rsid w:val="00113C7A"/>
    <w:rsid w:val="001140E4"/>
    <w:rsid w:val="001146C5"/>
    <w:rsid w:val="00116A7E"/>
    <w:rsid w:val="001179F0"/>
    <w:rsid w:val="00117D36"/>
    <w:rsid w:val="001218E2"/>
    <w:rsid w:val="00121C9B"/>
    <w:rsid w:val="00122630"/>
    <w:rsid w:val="0012298F"/>
    <w:rsid w:val="001237E7"/>
    <w:rsid w:val="00123963"/>
    <w:rsid w:val="00124449"/>
    <w:rsid w:val="00124EA0"/>
    <w:rsid w:val="001253AF"/>
    <w:rsid w:val="0012555F"/>
    <w:rsid w:val="00125A51"/>
    <w:rsid w:val="001271FE"/>
    <w:rsid w:val="00130E5A"/>
    <w:rsid w:val="00130F55"/>
    <w:rsid w:val="00131439"/>
    <w:rsid w:val="0013275F"/>
    <w:rsid w:val="0013399F"/>
    <w:rsid w:val="00133BC1"/>
    <w:rsid w:val="00133D8E"/>
    <w:rsid w:val="00135B8D"/>
    <w:rsid w:val="001363F6"/>
    <w:rsid w:val="00137815"/>
    <w:rsid w:val="001378FF"/>
    <w:rsid w:val="001406CB"/>
    <w:rsid w:val="00140D9C"/>
    <w:rsid w:val="00140F5C"/>
    <w:rsid w:val="00142085"/>
    <w:rsid w:val="00142917"/>
    <w:rsid w:val="00142CC5"/>
    <w:rsid w:val="00143963"/>
    <w:rsid w:val="00143C0E"/>
    <w:rsid w:val="001440E3"/>
    <w:rsid w:val="00144202"/>
    <w:rsid w:val="00144D1B"/>
    <w:rsid w:val="001450CC"/>
    <w:rsid w:val="00145CEB"/>
    <w:rsid w:val="00147943"/>
    <w:rsid w:val="001502FD"/>
    <w:rsid w:val="00151457"/>
    <w:rsid w:val="00151C3C"/>
    <w:rsid w:val="00151E01"/>
    <w:rsid w:val="00152136"/>
    <w:rsid w:val="00152AA4"/>
    <w:rsid w:val="00155A0D"/>
    <w:rsid w:val="0015710D"/>
    <w:rsid w:val="0015755F"/>
    <w:rsid w:val="001576D8"/>
    <w:rsid w:val="00157986"/>
    <w:rsid w:val="001634E6"/>
    <w:rsid w:val="00163764"/>
    <w:rsid w:val="00164BC6"/>
    <w:rsid w:val="00166368"/>
    <w:rsid w:val="001665B8"/>
    <w:rsid w:val="00167BEB"/>
    <w:rsid w:val="00170C99"/>
    <w:rsid w:val="001719CC"/>
    <w:rsid w:val="00171C86"/>
    <w:rsid w:val="00172132"/>
    <w:rsid w:val="00172B84"/>
    <w:rsid w:val="0017406C"/>
    <w:rsid w:val="0017457A"/>
    <w:rsid w:val="00175783"/>
    <w:rsid w:val="0017619C"/>
    <w:rsid w:val="00177313"/>
    <w:rsid w:val="00177916"/>
    <w:rsid w:val="00177FE7"/>
    <w:rsid w:val="00180105"/>
    <w:rsid w:val="00180CE3"/>
    <w:rsid w:val="001810D8"/>
    <w:rsid w:val="00181755"/>
    <w:rsid w:val="00182528"/>
    <w:rsid w:val="00182D4F"/>
    <w:rsid w:val="00184894"/>
    <w:rsid w:val="0018579E"/>
    <w:rsid w:val="00185D51"/>
    <w:rsid w:val="00185DDE"/>
    <w:rsid w:val="00186295"/>
    <w:rsid w:val="001872AA"/>
    <w:rsid w:val="00187D01"/>
    <w:rsid w:val="00191764"/>
    <w:rsid w:val="0019271E"/>
    <w:rsid w:val="001931E0"/>
    <w:rsid w:val="001932C5"/>
    <w:rsid w:val="001936E8"/>
    <w:rsid w:val="0019399D"/>
    <w:rsid w:val="00193CB3"/>
    <w:rsid w:val="00194DE5"/>
    <w:rsid w:val="001970C1"/>
    <w:rsid w:val="001975E6"/>
    <w:rsid w:val="00197B6E"/>
    <w:rsid w:val="001A282F"/>
    <w:rsid w:val="001A30E2"/>
    <w:rsid w:val="001A32AA"/>
    <w:rsid w:val="001A3AF1"/>
    <w:rsid w:val="001A4B05"/>
    <w:rsid w:val="001A5707"/>
    <w:rsid w:val="001A64BA"/>
    <w:rsid w:val="001A6A52"/>
    <w:rsid w:val="001A7A31"/>
    <w:rsid w:val="001B135E"/>
    <w:rsid w:val="001B1AE0"/>
    <w:rsid w:val="001B1D55"/>
    <w:rsid w:val="001B2A69"/>
    <w:rsid w:val="001B3A0B"/>
    <w:rsid w:val="001B4919"/>
    <w:rsid w:val="001B603F"/>
    <w:rsid w:val="001B70BE"/>
    <w:rsid w:val="001B7981"/>
    <w:rsid w:val="001B7E63"/>
    <w:rsid w:val="001C0D27"/>
    <w:rsid w:val="001C0ECC"/>
    <w:rsid w:val="001C19E4"/>
    <w:rsid w:val="001C2FA9"/>
    <w:rsid w:val="001C4D88"/>
    <w:rsid w:val="001C5010"/>
    <w:rsid w:val="001C7838"/>
    <w:rsid w:val="001D0CC3"/>
    <w:rsid w:val="001D101F"/>
    <w:rsid w:val="001D2CE0"/>
    <w:rsid w:val="001D3D46"/>
    <w:rsid w:val="001D5D6E"/>
    <w:rsid w:val="001D5E20"/>
    <w:rsid w:val="001D60ED"/>
    <w:rsid w:val="001D62A2"/>
    <w:rsid w:val="001D6863"/>
    <w:rsid w:val="001D68E9"/>
    <w:rsid w:val="001D72CD"/>
    <w:rsid w:val="001D7317"/>
    <w:rsid w:val="001D78D1"/>
    <w:rsid w:val="001D7EC8"/>
    <w:rsid w:val="001E0220"/>
    <w:rsid w:val="001E29EC"/>
    <w:rsid w:val="001E2ACA"/>
    <w:rsid w:val="001E41DC"/>
    <w:rsid w:val="001E510F"/>
    <w:rsid w:val="001E5886"/>
    <w:rsid w:val="001E5977"/>
    <w:rsid w:val="001E5E5B"/>
    <w:rsid w:val="001E6121"/>
    <w:rsid w:val="001E776E"/>
    <w:rsid w:val="001F010A"/>
    <w:rsid w:val="001F090A"/>
    <w:rsid w:val="001F0B05"/>
    <w:rsid w:val="001F13F6"/>
    <w:rsid w:val="001F1670"/>
    <w:rsid w:val="001F2304"/>
    <w:rsid w:val="001F3313"/>
    <w:rsid w:val="001F3777"/>
    <w:rsid w:val="001F3920"/>
    <w:rsid w:val="001F3ADF"/>
    <w:rsid w:val="001F4182"/>
    <w:rsid w:val="001F51BC"/>
    <w:rsid w:val="001F540D"/>
    <w:rsid w:val="001F58DC"/>
    <w:rsid w:val="001F64DE"/>
    <w:rsid w:val="001F6C08"/>
    <w:rsid w:val="0020062E"/>
    <w:rsid w:val="002012E4"/>
    <w:rsid w:val="00201720"/>
    <w:rsid w:val="002023D3"/>
    <w:rsid w:val="00202AFA"/>
    <w:rsid w:val="00203467"/>
    <w:rsid w:val="002034D7"/>
    <w:rsid w:val="00203DD2"/>
    <w:rsid w:val="00203E5F"/>
    <w:rsid w:val="00204EF5"/>
    <w:rsid w:val="00205198"/>
    <w:rsid w:val="0020698E"/>
    <w:rsid w:val="00207B77"/>
    <w:rsid w:val="00207BDF"/>
    <w:rsid w:val="0021049F"/>
    <w:rsid w:val="00210C57"/>
    <w:rsid w:val="00210D35"/>
    <w:rsid w:val="00211FAA"/>
    <w:rsid w:val="002130C8"/>
    <w:rsid w:val="002140A0"/>
    <w:rsid w:val="002140F7"/>
    <w:rsid w:val="002142DE"/>
    <w:rsid w:val="0021545F"/>
    <w:rsid w:val="0021588F"/>
    <w:rsid w:val="002164A8"/>
    <w:rsid w:val="00221258"/>
    <w:rsid w:val="00221664"/>
    <w:rsid w:val="00221B54"/>
    <w:rsid w:val="00221C9E"/>
    <w:rsid w:val="00222406"/>
    <w:rsid w:val="0022275E"/>
    <w:rsid w:val="00222F36"/>
    <w:rsid w:val="002234BC"/>
    <w:rsid w:val="00223B84"/>
    <w:rsid w:val="00223DF1"/>
    <w:rsid w:val="00223EE0"/>
    <w:rsid w:val="00223F12"/>
    <w:rsid w:val="0022425A"/>
    <w:rsid w:val="002259B8"/>
    <w:rsid w:val="00226944"/>
    <w:rsid w:val="00226EA5"/>
    <w:rsid w:val="002270C0"/>
    <w:rsid w:val="002273F7"/>
    <w:rsid w:val="00227495"/>
    <w:rsid w:val="00230523"/>
    <w:rsid w:val="002306A9"/>
    <w:rsid w:val="00230ED4"/>
    <w:rsid w:val="00231327"/>
    <w:rsid w:val="002318B1"/>
    <w:rsid w:val="0023192B"/>
    <w:rsid w:val="00232599"/>
    <w:rsid w:val="00232D6D"/>
    <w:rsid w:val="002332C7"/>
    <w:rsid w:val="00233626"/>
    <w:rsid w:val="00235480"/>
    <w:rsid w:val="00236BB4"/>
    <w:rsid w:val="00236DCF"/>
    <w:rsid w:val="0023762D"/>
    <w:rsid w:val="00240997"/>
    <w:rsid w:val="00241EB4"/>
    <w:rsid w:val="002424C5"/>
    <w:rsid w:val="00243448"/>
    <w:rsid w:val="002438AA"/>
    <w:rsid w:val="0024424B"/>
    <w:rsid w:val="00244B58"/>
    <w:rsid w:val="00244DDA"/>
    <w:rsid w:val="0024526A"/>
    <w:rsid w:val="002472F0"/>
    <w:rsid w:val="00250615"/>
    <w:rsid w:val="00250A18"/>
    <w:rsid w:val="00250DC3"/>
    <w:rsid w:val="00250E7C"/>
    <w:rsid w:val="00251846"/>
    <w:rsid w:val="00251D52"/>
    <w:rsid w:val="00251F7F"/>
    <w:rsid w:val="00252D9F"/>
    <w:rsid w:val="002537E6"/>
    <w:rsid w:val="002560F6"/>
    <w:rsid w:val="00256611"/>
    <w:rsid w:val="00257269"/>
    <w:rsid w:val="00260659"/>
    <w:rsid w:val="0026107E"/>
    <w:rsid w:val="00261831"/>
    <w:rsid w:val="00261B29"/>
    <w:rsid w:val="002622B1"/>
    <w:rsid w:val="0026334B"/>
    <w:rsid w:val="002641B5"/>
    <w:rsid w:val="00264639"/>
    <w:rsid w:val="0026644A"/>
    <w:rsid w:val="002665D5"/>
    <w:rsid w:val="00270048"/>
    <w:rsid w:val="002711B0"/>
    <w:rsid w:val="00271C34"/>
    <w:rsid w:val="002736AE"/>
    <w:rsid w:val="00273ABB"/>
    <w:rsid w:val="0027515C"/>
    <w:rsid w:val="0027673E"/>
    <w:rsid w:val="002768ED"/>
    <w:rsid w:val="00277752"/>
    <w:rsid w:val="002803BC"/>
    <w:rsid w:val="00280785"/>
    <w:rsid w:val="002808E9"/>
    <w:rsid w:val="00280AF5"/>
    <w:rsid w:val="00281671"/>
    <w:rsid w:val="00281AA7"/>
    <w:rsid w:val="00283F63"/>
    <w:rsid w:val="0028598D"/>
    <w:rsid w:val="002861A4"/>
    <w:rsid w:val="00286693"/>
    <w:rsid w:val="0028733F"/>
    <w:rsid w:val="00287345"/>
    <w:rsid w:val="00287A82"/>
    <w:rsid w:val="00287D96"/>
    <w:rsid w:val="0029001C"/>
    <w:rsid w:val="002910E9"/>
    <w:rsid w:val="002920A4"/>
    <w:rsid w:val="0029373B"/>
    <w:rsid w:val="0029383D"/>
    <w:rsid w:val="002938C8"/>
    <w:rsid w:val="00294031"/>
    <w:rsid w:val="0029445A"/>
    <w:rsid w:val="0029471E"/>
    <w:rsid w:val="002968FE"/>
    <w:rsid w:val="00296D92"/>
    <w:rsid w:val="00297307"/>
    <w:rsid w:val="00297764"/>
    <w:rsid w:val="002979B5"/>
    <w:rsid w:val="00297B72"/>
    <w:rsid w:val="00297F51"/>
    <w:rsid w:val="002A2198"/>
    <w:rsid w:val="002A24FE"/>
    <w:rsid w:val="002A5A88"/>
    <w:rsid w:val="002A6797"/>
    <w:rsid w:val="002A7436"/>
    <w:rsid w:val="002B1383"/>
    <w:rsid w:val="002B24A9"/>
    <w:rsid w:val="002B2FA6"/>
    <w:rsid w:val="002B3F8F"/>
    <w:rsid w:val="002B5909"/>
    <w:rsid w:val="002B6429"/>
    <w:rsid w:val="002B6A75"/>
    <w:rsid w:val="002B717D"/>
    <w:rsid w:val="002B7461"/>
    <w:rsid w:val="002B74F0"/>
    <w:rsid w:val="002B7A71"/>
    <w:rsid w:val="002C17EE"/>
    <w:rsid w:val="002C1889"/>
    <w:rsid w:val="002C2103"/>
    <w:rsid w:val="002C2EA5"/>
    <w:rsid w:val="002C3327"/>
    <w:rsid w:val="002C401F"/>
    <w:rsid w:val="002C56B5"/>
    <w:rsid w:val="002C5F55"/>
    <w:rsid w:val="002C666D"/>
    <w:rsid w:val="002C688F"/>
    <w:rsid w:val="002C6A0B"/>
    <w:rsid w:val="002C7C1B"/>
    <w:rsid w:val="002D0139"/>
    <w:rsid w:val="002D05DA"/>
    <w:rsid w:val="002D07D9"/>
    <w:rsid w:val="002D0897"/>
    <w:rsid w:val="002D08DE"/>
    <w:rsid w:val="002D11D5"/>
    <w:rsid w:val="002D136C"/>
    <w:rsid w:val="002D21C9"/>
    <w:rsid w:val="002D2B9A"/>
    <w:rsid w:val="002D3334"/>
    <w:rsid w:val="002D3A93"/>
    <w:rsid w:val="002D3C2E"/>
    <w:rsid w:val="002D4C19"/>
    <w:rsid w:val="002D501F"/>
    <w:rsid w:val="002D59D2"/>
    <w:rsid w:val="002D6EF9"/>
    <w:rsid w:val="002D7968"/>
    <w:rsid w:val="002E0F94"/>
    <w:rsid w:val="002E2885"/>
    <w:rsid w:val="002E4A44"/>
    <w:rsid w:val="002E6C77"/>
    <w:rsid w:val="002E6FA3"/>
    <w:rsid w:val="002F2380"/>
    <w:rsid w:val="002F2AA3"/>
    <w:rsid w:val="002F2F90"/>
    <w:rsid w:val="002F5F42"/>
    <w:rsid w:val="002F666F"/>
    <w:rsid w:val="002F68CE"/>
    <w:rsid w:val="003003A3"/>
    <w:rsid w:val="003004CD"/>
    <w:rsid w:val="00302955"/>
    <w:rsid w:val="00304685"/>
    <w:rsid w:val="003053EE"/>
    <w:rsid w:val="00305EE2"/>
    <w:rsid w:val="0030670C"/>
    <w:rsid w:val="0030693E"/>
    <w:rsid w:val="0030697C"/>
    <w:rsid w:val="0030773C"/>
    <w:rsid w:val="00307F56"/>
    <w:rsid w:val="00311024"/>
    <w:rsid w:val="00313815"/>
    <w:rsid w:val="00314578"/>
    <w:rsid w:val="00314A55"/>
    <w:rsid w:val="00315C12"/>
    <w:rsid w:val="00317AE1"/>
    <w:rsid w:val="0032068F"/>
    <w:rsid w:val="00320AC9"/>
    <w:rsid w:val="003213C9"/>
    <w:rsid w:val="00322E83"/>
    <w:rsid w:val="00322EE8"/>
    <w:rsid w:val="00323197"/>
    <w:rsid w:val="00323789"/>
    <w:rsid w:val="00326142"/>
    <w:rsid w:val="00326647"/>
    <w:rsid w:val="003271D3"/>
    <w:rsid w:val="00327777"/>
    <w:rsid w:val="003279C3"/>
    <w:rsid w:val="00331062"/>
    <w:rsid w:val="00331531"/>
    <w:rsid w:val="00331539"/>
    <w:rsid w:val="00331D2F"/>
    <w:rsid w:val="00331ECA"/>
    <w:rsid w:val="0033310F"/>
    <w:rsid w:val="00333BE0"/>
    <w:rsid w:val="00334A94"/>
    <w:rsid w:val="003359B1"/>
    <w:rsid w:val="00335F0B"/>
    <w:rsid w:val="003406C2"/>
    <w:rsid w:val="00342392"/>
    <w:rsid w:val="00342549"/>
    <w:rsid w:val="00345724"/>
    <w:rsid w:val="00345D30"/>
    <w:rsid w:val="00346304"/>
    <w:rsid w:val="00347E77"/>
    <w:rsid w:val="00350419"/>
    <w:rsid w:val="00350543"/>
    <w:rsid w:val="00350CFE"/>
    <w:rsid w:val="00351D66"/>
    <w:rsid w:val="003526DE"/>
    <w:rsid w:val="0035345A"/>
    <w:rsid w:val="00353860"/>
    <w:rsid w:val="00353A08"/>
    <w:rsid w:val="00354E96"/>
    <w:rsid w:val="00355C2E"/>
    <w:rsid w:val="00356126"/>
    <w:rsid w:val="0035639D"/>
    <w:rsid w:val="003569BB"/>
    <w:rsid w:val="003570A3"/>
    <w:rsid w:val="0035721E"/>
    <w:rsid w:val="003611FC"/>
    <w:rsid w:val="003614BD"/>
    <w:rsid w:val="00361707"/>
    <w:rsid w:val="00362785"/>
    <w:rsid w:val="00362BB1"/>
    <w:rsid w:val="00362EA1"/>
    <w:rsid w:val="003634A0"/>
    <w:rsid w:val="00363576"/>
    <w:rsid w:val="003644E4"/>
    <w:rsid w:val="0036519C"/>
    <w:rsid w:val="003652D9"/>
    <w:rsid w:val="00365653"/>
    <w:rsid w:val="00366457"/>
    <w:rsid w:val="00366507"/>
    <w:rsid w:val="003669BB"/>
    <w:rsid w:val="00366CDC"/>
    <w:rsid w:val="00367A79"/>
    <w:rsid w:val="00370889"/>
    <w:rsid w:val="00370F12"/>
    <w:rsid w:val="00371A97"/>
    <w:rsid w:val="00371CDE"/>
    <w:rsid w:val="00371DFC"/>
    <w:rsid w:val="00373FFA"/>
    <w:rsid w:val="00374252"/>
    <w:rsid w:val="00374B43"/>
    <w:rsid w:val="00374DF9"/>
    <w:rsid w:val="00375AD8"/>
    <w:rsid w:val="0037605A"/>
    <w:rsid w:val="00376275"/>
    <w:rsid w:val="00376702"/>
    <w:rsid w:val="0037708A"/>
    <w:rsid w:val="00377AB9"/>
    <w:rsid w:val="00377E0C"/>
    <w:rsid w:val="00377E94"/>
    <w:rsid w:val="003800D1"/>
    <w:rsid w:val="00380C3D"/>
    <w:rsid w:val="00380F96"/>
    <w:rsid w:val="00381500"/>
    <w:rsid w:val="00381912"/>
    <w:rsid w:val="00382293"/>
    <w:rsid w:val="003823D5"/>
    <w:rsid w:val="003826EF"/>
    <w:rsid w:val="00382F7D"/>
    <w:rsid w:val="00383056"/>
    <w:rsid w:val="003831FD"/>
    <w:rsid w:val="003860B9"/>
    <w:rsid w:val="00386473"/>
    <w:rsid w:val="003868FB"/>
    <w:rsid w:val="00387953"/>
    <w:rsid w:val="00387D0E"/>
    <w:rsid w:val="00390377"/>
    <w:rsid w:val="003903AE"/>
    <w:rsid w:val="00390494"/>
    <w:rsid w:val="0039074A"/>
    <w:rsid w:val="00390D9A"/>
    <w:rsid w:val="0039145E"/>
    <w:rsid w:val="00391F12"/>
    <w:rsid w:val="00392488"/>
    <w:rsid w:val="00392624"/>
    <w:rsid w:val="00393096"/>
    <w:rsid w:val="00393607"/>
    <w:rsid w:val="003939BA"/>
    <w:rsid w:val="003955AD"/>
    <w:rsid w:val="0039706B"/>
    <w:rsid w:val="00397446"/>
    <w:rsid w:val="003A14B4"/>
    <w:rsid w:val="003A2D12"/>
    <w:rsid w:val="003A3540"/>
    <w:rsid w:val="003A35AE"/>
    <w:rsid w:val="003A4C78"/>
    <w:rsid w:val="003A532F"/>
    <w:rsid w:val="003A5736"/>
    <w:rsid w:val="003A5EC4"/>
    <w:rsid w:val="003A5ECD"/>
    <w:rsid w:val="003A63E7"/>
    <w:rsid w:val="003A6BDF"/>
    <w:rsid w:val="003A6F3C"/>
    <w:rsid w:val="003A7073"/>
    <w:rsid w:val="003B01C4"/>
    <w:rsid w:val="003B07E3"/>
    <w:rsid w:val="003B1C06"/>
    <w:rsid w:val="003B285C"/>
    <w:rsid w:val="003B4658"/>
    <w:rsid w:val="003B4917"/>
    <w:rsid w:val="003B4CFF"/>
    <w:rsid w:val="003B5515"/>
    <w:rsid w:val="003B6859"/>
    <w:rsid w:val="003B753B"/>
    <w:rsid w:val="003B75B8"/>
    <w:rsid w:val="003B7837"/>
    <w:rsid w:val="003B7904"/>
    <w:rsid w:val="003B7C84"/>
    <w:rsid w:val="003B7EDF"/>
    <w:rsid w:val="003C0919"/>
    <w:rsid w:val="003C0B3F"/>
    <w:rsid w:val="003C2152"/>
    <w:rsid w:val="003C2A8F"/>
    <w:rsid w:val="003C340F"/>
    <w:rsid w:val="003C356A"/>
    <w:rsid w:val="003C3A75"/>
    <w:rsid w:val="003C3BAF"/>
    <w:rsid w:val="003C3DED"/>
    <w:rsid w:val="003C5905"/>
    <w:rsid w:val="003C655B"/>
    <w:rsid w:val="003C7231"/>
    <w:rsid w:val="003C7274"/>
    <w:rsid w:val="003C7275"/>
    <w:rsid w:val="003C7ABF"/>
    <w:rsid w:val="003D0E2F"/>
    <w:rsid w:val="003D23A4"/>
    <w:rsid w:val="003D4D09"/>
    <w:rsid w:val="003D6A71"/>
    <w:rsid w:val="003E10FB"/>
    <w:rsid w:val="003E2080"/>
    <w:rsid w:val="003E2861"/>
    <w:rsid w:val="003E3192"/>
    <w:rsid w:val="003E3DAC"/>
    <w:rsid w:val="003E5D73"/>
    <w:rsid w:val="003E60E2"/>
    <w:rsid w:val="003E6816"/>
    <w:rsid w:val="003E6FFD"/>
    <w:rsid w:val="003F0D03"/>
    <w:rsid w:val="003F18D4"/>
    <w:rsid w:val="003F1AA6"/>
    <w:rsid w:val="003F20D3"/>
    <w:rsid w:val="003F2A4C"/>
    <w:rsid w:val="003F3CF0"/>
    <w:rsid w:val="003F4121"/>
    <w:rsid w:val="003F51A6"/>
    <w:rsid w:val="003F60C5"/>
    <w:rsid w:val="003F6EE9"/>
    <w:rsid w:val="003F721A"/>
    <w:rsid w:val="003F72EF"/>
    <w:rsid w:val="0040117A"/>
    <w:rsid w:val="004016B1"/>
    <w:rsid w:val="0040274D"/>
    <w:rsid w:val="00402A8F"/>
    <w:rsid w:val="00404842"/>
    <w:rsid w:val="00405667"/>
    <w:rsid w:val="0040581D"/>
    <w:rsid w:val="00407129"/>
    <w:rsid w:val="004118A0"/>
    <w:rsid w:val="00411A08"/>
    <w:rsid w:val="00413892"/>
    <w:rsid w:val="00413A40"/>
    <w:rsid w:val="00415D35"/>
    <w:rsid w:val="00420027"/>
    <w:rsid w:val="0042061F"/>
    <w:rsid w:val="00420CF9"/>
    <w:rsid w:val="0042284D"/>
    <w:rsid w:val="00424948"/>
    <w:rsid w:val="00424B0C"/>
    <w:rsid w:val="00425905"/>
    <w:rsid w:val="004269C3"/>
    <w:rsid w:val="0042771F"/>
    <w:rsid w:val="00430A2C"/>
    <w:rsid w:val="0043240F"/>
    <w:rsid w:val="0043242C"/>
    <w:rsid w:val="00432736"/>
    <w:rsid w:val="00432A84"/>
    <w:rsid w:val="00432FAE"/>
    <w:rsid w:val="004346B2"/>
    <w:rsid w:val="004350A3"/>
    <w:rsid w:val="00435E64"/>
    <w:rsid w:val="0043695D"/>
    <w:rsid w:val="00436C46"/>
    <w:rsid w:val="00437509"/>
    <w:rsid w:val="00437C0F"/>
    <w:rsid w:val="0044133F"/>
    <w:rsid w:val="00441BA5"/>
    <w:rsid w:val="004446A3"/>
    <w:rsid w:val="0044630F"/>
    <w:rsid w:val="00446E8B"/>
    <w:rsid w:val="0045007C"/>
    <w:rsid w:val="00452B57"/>
    <w:rsid w:val="00452FE9"/>
    <w:rsid w:val="00453023"/>
    <w:rsid w:val="0045334E"/>
    <w:rsid w:val="00453AFA"/>
    <w:rsid w:val="00453D63"/>
    <w:rsid w:val="00454BFD"/>
    <w:rsid w:val="00454C27"/>
    <w:rsid w:val="0045561C"/>
    <w:rsid w:val="004560B9"/>
    <w:rsid w:val="00457529"/>
    <w:rsid w:val="004577D7"/>
    <w:rsid w:val="0046007D"/>
    <w:rsid w:val="00460BEB"/>
    <w:rsid w:val="00461486"/>
    <w:rsid w:val="00461496"/>
    <w:rsid w:val="00461989"/>
    <w:rsid w:val="004627F0"/>
    <w:rsid w:val="00464CEB"/>
    <w:rsid w:val="004656C5"/>
    <w:rsid w:val="004669A7"/>
    <w:rsid w:val="00466FC5"/>
    <w:rsid w:val="00471C70"/>
    <w:rsid w:val="0047426D"/>
    <w:rsid w:val="00474AF3"/>
    <w:rsid w:val="004755FC"/>
    <w:rsid w:val="004756FB"/>
    <w:rsid w:val="00475C80"/>
    <w:rsid w:val="00476403"/>
    <w:rsid w:val="00476C20"/>
    <w:rsid w:val="00476F30"/>
    <w:rsid w:val="00477387"/>
    <w:rsid w:val="00477872"/>
    <w:rsid w:val="00477B96"/>
    <w:rsid w:val="00480317"/>
    <w:rsid w:val="004804A6"/>
    <w:rsid w:val="004810D2"/>
    <w:rsid w:val="00481CC0"/>
    <w:rsid w:val="00481CD3"/>
    <w:rsid w:val="004833C5"/>
    <w:rsid w:val="00485491"/>
    <w:rsid w:val="004860EE"/>
    <w:rsid w:val="004873E7"/>
    <w:rsid w:val="00487560"/>
    <w:rsid w:val="00487909"/>
    <w:rsid w:val="004903CE"/>
    <w:rsid w:val="004905E9"/>
    <w:rsid w:val="00491A44"/>
    <w:rsid w:val="00491C21"/>
    <w:rsid w:val="00491D31"/>
    <w:rsid w:val="00491EA9"/>
    <w:rsid w:val="004920EA"/>
    <w:rsid w:val="00494E34"/>
    <w:rsid w:val="00496675"/>
    <w:rsid w:val="00496B01"/>
    <w:rsid w:val="004A0681"/>
    <w:rsid w:val="004A0AA6"/>
    <w:rsid w:val="004A2162"/>
    <w:rsid w:val="004A3B26"/>
    <w:rsid w:val="004A3B55"/>
    <w:rsid w:val="004A401E"/>
    <w:rsid w:val="004A41B0"/>
    <w:rsid w:val="004A4574"/>
    <w:rsid w:val="004A4F24"/>
    <w:rsid w:val="004A5C41"/>
    <w:rsid w:val="004A61FC"/>
    <w:rsid w:val="004A6ECF"/>
    <w:rsid w:val="004A74B7"/>
    <w:rsid w:val="004A74E0"/>
    <w:rsid w:val="004B0877"/>
    <w:rsid w:val="004B0C85"/>
    <w:rsid w:val="004B18C4"/>
    <w:rsid w:val="004B255F"/>
    <w:rsid w:val="004B2BD8"/>
    <w:rsid w:val="004B2C6A"/>
    <w:rsid w:val="004B391A"/>
    <w:rsid w:val="004B43A6"/>
    <w:rsid w:val="004B4BB9"/>
    <w:rsid w:val="004B4D0C"/>
    <w:rsid w:val="004B55BC"/>
    <w:rsid w:val="004B5C2E"/>
    <w:rsid w:val="004B6FC4"/>
    <w:rsid w:val="004C20CE"/>
    <w:rsid w:val="004C28FD"/>
    <w:rsid w:val="004C2F9C"/>
    <w:rsid w:val="004C3B39"/>
    <w:rsid w:val="004C4348"/>
    <w:rsid w:val="004C4A44"/>
    <w:rsid w:val="004C4F71"/>
    <w:rsid w:val="004C5BA4"/>
    <w:rsid w:val="004C735D"/>
    <w:rsid w:val="004C7366"/>
    <w:rsid w:val="004C7ADE"/>
    <w:rsid w:val="004D0596"/>
    <w:rsid w:val="004D08E9"/>
    <w:rsid w:val="004D0C43"/>
    <w:rsid w:val="004D1C3C"/>
    <w:rsid w:val="004D25E1"/>
    <w:rsid w:val="004D27BA"/>
    <w:rsid w:val="004D31E5"/>
    <w:rsid w:val="004D3344"/>
    <w:rsid w:val="004D3484"/>
    <w:rsid w:val="004D3AB1"/>
    <w:rsid w:val="004D4F4B"/>
    <w:rsid w:val="004D5EB1"/>
    <w:rsid w:val="004D62F4"/>
    <w:rsid w:val="004D63BB"/>
    <w:rsid w:val="004D6871"/>
    <w:rsid w:val="004D6875"/>
    <w:rsid w:val="004D6FFA"/>
    <w:rsid w:val="004E03BB"/>
    <w:rsid w:val="004E0B02"/>
    <w:rsid w:val="004E0D90"/>
    <w:rsid w:val="004E145A"/>
    <w:rsid w:val="004E2023"/>
    <w:rsid w:val="004E31AA"/>
    <w:rsid w:val="004E36DA"/>
    <w:rsid w:val="004E37B1"/>
    <w:rsid w:val="004E37E1"/>
    <w:rsid w:val="004E3C63"/>
    <w:rsid w:val="004E4237"/>
    <w:rsid w:val="004E5297"/>
    <w:rsid w:val="004E552D"/>
    <w:rsid w:val="004E571A"/>
    <w:rsid w:val="004E574C"/>
    <w:rsid w:val="004E5935"/>
    <w:rsid w:val="004E5EF7"/>
    <w:rsid w:val="004E6E53"/>
    <w:rsid w:val="004E770F"/>
    <w:rsid w:val="004E78DA"/>
    <w:rsid w:val="004F0A48"/>
    <w:rsid w:val="004F29AD"/>
    <w:rsid w:val="004F57BD"/>
    <w:rsid w:val="004F5BA7"/>
    <w:rsid w:val="004F5DDB"/>
    <w:rsid w:val="004F639E"/>
    <w:rsid w:val="004F6637"/>
    <w:rsid w:val="004F7560"/>
    <w:rsid w:val="004F7AFD"/>
    <w:rsid w:val="004F7B51"/>
    <w:rsid w:val="004F7B84"/>
    <w:rsid w:val="005003D2"/>
    <w:rsid w:val="005005D9"/>
    <w:rsid w:val="005019D8"/>
    <w:rsid w:val="00502D34"/>
    <w:rsid w:val="00502DF4"/>
    <w:rsid w:val="0050398B"/>
    <w:rsid w:val="005040A8"/>
    <w:rsid w:val="00504A99"/>
    <w:rsid w:val="00504E03"/>
    <w:rsid w:val="00505BAA"/>
    <w:rsid w:val="00506786"/>
    <w:rsid w:val="00506BAB"/>
    <w:rsid w:val="00507333"/>
    <w:rsid w:val="00510565"/>
    <w:rsid w:val="005116F3"/>
    <w:rsid w:val="005118FC"/>
    <w:rsid w:val="0051295D"/>
    <w:rsid w:val="00512F64"/>
    <w:rsid w:val="00515FBD"/>
    <w:rsid w:val="00516CD9"/>
    <w:rsid w:val="005171E1"/>
    <w:rsid w:val="0051794A"/>
    <w:rsid w:val="00517A6C"/>
    <w:rsid w:val="00517F47"/>
    <w:rsid w:val="00520B41"/>
    <w:rsid w:val="00520D6C"/>
    <w:rsid w:val="005210E3"/>
    <w:rsid w:val="00521DD3"/>
    <w:rsid w:val="00523521"/>
    <w:rsid w:val="00523CF2"/>
    <w:rsid w:val="00524184"/>
    <w:rsid w:val="0052591E"/>
    <w:rsid w:val="00525BE8"/>
    <w:rsid w:val="005261B6"/>
    <w:rsid w:val="00526953"/>
    <w:rsid w:val="00526E25"/>
    <w:rsid w:val="005270BC"/>
    <w:rsid w:val="005275EF"/>
    <w:rsid w:val="00530FE5"/>
    <w:rsid w:val="005314F5"/>
    <w:rsid w:val="0053163A"/>
    <w:rsid w:val="005318C0"/>
    <w:rsid w:val="00531AFD"/>
    <w:rsid w:val="005325E8"/>
    <w:rsid w:val="005328AE"/>
    <w:rsid w:val="005349D3"/>
    <w:rsid w:val="00535066"/>
    <w:rsid w:val="00536659"/>
    <w:rsid w:val="0053673E"/>
    <w:rsid w:val="00536A71"/>
    <w:rsid w:val="00536CF4"/>
    <w:rsid w:val="00536D29"/>
    <w:rsid w:val="00537C7F"/>
    <w:rsid w:val="005416E1"/>
    <w:rsid w:val="005428AB"/>
    <w:rsid w:val="00543131"/>
    <w:rsid w:val="005444EF"/>
    <w:rsid w:val="00544F29"/>
    <w:rsid w:val="005451D2"/>
    <w:rsid w:val="005465CD"/>
    <w:rsid w:val="00547F14"/>
    <w:rsid w:val="00551495"/>
    <w:rsid w:val="005515D2"/>
    <w:rsid w:val="00551A46"/>
    <w:rsid w:val="00551D49"/>
    <w:rsid w:val="0055210D"/>
    <w:rsid w:val="005521F0"/>
    <w:rsid w:val="005522B8"/>
    <w:rsid w:val="00552A11"/>
    <w:rsid w:val="005543FF"/>
    <w:rsid w:val="0055487B"/>
    <w:rsid w:val="005556EB"/>
    <w:rsid w:val="00555796"/>
    <w:rsid w:val="00555BB6"/>
    <w:rsid w:val="00557519"/>
    <w:rsid w:val="00560473"/>
    <w:rsid w:val="005609FE"/>
    <w:rsid w:val="00561BD7"/>
    <w:rsid w:val="00561D0D"/>
    <w:rsid w:val="005622D8"/>
    <w:rsid w:val="00562C96"/>
    <w:rsid w:val="00563085"/>
    <w:rsid w:val="005635B5"/>
    <w:rsid w:val="00563933"/>
    <w:rsid w:val="00564015"/>
    <w:rsid w:val="005644C1"/>
    <w:rsid w:val="00565625"/>
    <w:rsid w:val="00565DB0"/>
    <w:rsid w:val="00566E1B"/>
    <w:rsid w:val="00567109"/>
    <w:rsid w:val="005672DF"/>
    <w:rsid w:val="00567366"/>
    <w:rsid w:val="00567599"/>
    <w:rsid w:val="00567DF0"/>
    <w:rsid w:val="00570A04"/>
    <w:rsid w:val="00571265"/>
    <w:rsid w:val="00571D70"/>
    <w:rsid w:val="005724F0"/>
    <w:rsid w:val="00572550"/>
    <w:rsid w:val="00573605"/>
    <w:rsid w:val="0057484C"/>
    <w:rsid w:val="00575051"/>
    <w:rsid w:val="00575545"/>
    <w:rsid w:val="00575DE4"/>
    <w:rsid w:val="005761B2"/>
    <w:rsid w:val="005766AE"/>
    <w:rsid w:val="00576E77"/>
    <w:rsid w:val="00577CA5"/>
    <w:rsid w:val="00580AD9"/>
    <w:rsid w:val="00580B0C"/>
    <w:rsid w:val="00580FE7"/>
    <w:rsid w:val="00581901"/>
    <w:rsid w:val="00581B7D"/>
    <w:rsid w:val="00583209"/>
    <w:rsid w:val="00583473"/>
    <w:rsid w:val="00583913"/>
    <w:rsid w:val="00583C4B"/>
    <w:rsid w:val="00584362"/>
    <w:rsid w:val="005857A2"/>
    <w:rsid w:val="00585AE6"/>
    <w:rsid w:val="00586828"/>
    <w:rsid w:val="00586F64"/>
    <w:rsid w:val="00590095"/>
    <w:rsid w:val="00590290"/>
    <w:rsid w:val="005905BB"/>
    <w:rsid w:val="00591247"/>
    <w:rsid w:val="0059127B"/>
    <w:rsid w:val="00591DE3"/>
    <w:rsid w:val="0059247E"/>
    <w:rsid w:val="005928CF"/>
    <w:rsid w:val="00593397"/>
    <w:rsid w:val="005937B6"/>
    <w:rsid w:val="00593919"/>
    <w:rsid w:val="00593DFF"/>
    <w:rsid w:val="0059457B"/>
    <w:rsid w:val="0059471E"/>
    <w:rsid w:val="005954EA"/>
    <w:rsid w:val="005974D4"/>
    <w:rsid w:val="00597660"/>
    <w:rsid w:val="005A095E"/>
    <w:rsid w:val="005A1BDA"/>
    <w:rsid w:val="005A1F7E"/>
    <w:rsid w:val="005A3765"/>
    <w:rsid w:val="005A51D4"/>
    <w:rsid w:val="005A7C2C"/>
    <w:rsid w:val="005B1721"/>
    <w:rsid w:val="005B1C79"/>
    <w:rsid w:val="005B1E4D"/>
    <w:rsid w:val="005B2A6D"/>
    <w:rsid w:val="005B3969"/>
    <w:rsid w:val="005B3F79"/>
    <w:rsid w:val="005B53CB"/>
    <w:rsid w:val="005B55E8"/>
    <w:rsid w:val="005B71F4"/>
    <w:rsid w:val="005B722D"/>
    <w:rsid w:val="005C0288"/>
    <w:rsid w:val="005C02D5"/>
    <w:rsid w:val="005C04DE"/>
    <w:rsid w:val="005C236B"/>
    <w:rsid w:val="005C32B9"/>
    <w:rsid w:val="005C3DEC"/>
    <w:rsid w:val="005C4FCC"/>
    <w:rsid w:val="005C5433"/>
    <w:rsid w:val="005C5896"/>
    <w:rsid w:val="005C78A0"/>
    <w:rsid w:val="005C7C2A"/>
    <w:rsid w:val="005D0C3E"/>
    <w:rsid w:val="005D152D"/>
    <w:rsid w:val="005D215B"/>
    <w:rsid w:val="005D2DEA"/>
    <w:rsid w:val="005D4F8A"/>
    <w:rsid w:val="005D507B"/>
    <w:rsid w:val="005D57A7"/>
    <w:rsid w:val="005D607B"/>
    <w:rsid w:val="005D6126"/>
    <w:rsid w:val="005D6465"/>
    <w:rsid w:val="005D70D2"/>
    <w:rsid w:val="005D7261"/>
    <w:rsid w:val="005D7EA8"/>
    <w:rsid w:val="005E00E2"/>
    <w:rsid w:val="005E18CC"/>
    <w:rsid w:val="005E2636"/>
    <w:rsid w:val="005E4B80"/>
    <w:rsid w:val="005E7C9B"/>
    <w:rsid w:val="005F0605"/>
    <w:rsid w:val="005F0ACB"/>
    <w:rsid w:val="005F0D88"/>
    <w:rsid w:val="005F1E32"/>
    <w:rsid w:val="005F1FED"/>
    <w:rsid w:val="005F2A5C"/>
    <w:rsid w:val="005F3AF5"/>
    <w:rsid w:val="005F49BB"/>
    <w:rsid w:val="005F5501"/>
    <w:rsid w:val="005F79EE"/>
    <w:rsid w:val="006035EA"/>
    <w:rsid w:val="006040F0"/>
    <w:rsid w:val="0060508E"/>
    <w:rsid w:val="00605796"/>
    <w:rsid w:val="006061B6"/>
    <w:rsid w:val="006062B4"/>
    <w:rsid w:val="006063C6"/>
    <w:rsid w:val="00607120"/>
    <w:rsid w:val="0061006C"/>
    <w:rsid w:val="00610282"/>
    <w:rsid w:val="00610FEC"/>
    <w:rsid w:val="0061134A"/>
    <w:rsid w:val="006113F5"/>
    <w:rsid w:val="0061178B"/>
    <w:rsid w:val="00611CEB"/>
    <w:rsid w:val="00614D4F"/>
    <w:rsid w:val="006157E8"/>
    <w:rsid w:val="00616476"/>
    <w:rsid w:val="00617371"/>
    <w:rsid w:val="00620EBB"/>
    <w:rsid w:val="00621039"/>
    <w:rsid w:val="00621068"/>
    <w:rsid w:val="006211FF"/>
    <w:rsid w:val="00621A84"/>
    <w:rsid w:val="00622FBB"/>
    <w:rsid w:val="00623886"/>
    <w:rsid w:val="006243B0"/>
    <w:rsid w:val="0062469B"/>
    <w:rsid w:val="006251ED"/>
    <w:rsid w:val="0062575A"/>
    <w:rsid w:val="00625C20"/>
    <w:rsid w:val="006266D9"/>
    <w:rsid w:val="0062727A"/>
    <w:rsid w:val="006303DE"/>
    <w:rsid w:val="0063048B"/>
    <w:rsid w:val="00630CFD"/>
    <w:rsid w:val="00631F91"/>
    <w:rsid w:val="00633271"/>
    <w:rsid w:val="00633F36"/>
    <w:rsid w:val="006341EB"/>
    <w:rsid w:val="00634A23"/>
    <w:rsid w:val="00634A3F"/>
    <w:rsid w:val="00634F9C"/>
    <w:rsid w:val="006358DA"/>
    <w:rsid w:val="006362B3"/>
    <w:rsid w:val="00636C75"/>
    <w:rsid w:val="00636EBF"/>
    <w:rsid w:val="0064073E"/>
    <w:rsid w:val="006419FC"/>
    <w:rsid w:val="00642277"/>
    <w:rsid w:val="0064238B"/>
    <w:rsid w:val="0064274A"/>
    <w:rsid w:val="00644714"/>
    <w:rsid w:val="006451B5"/>
    <w:rsid w:val="0064769C"/>
    <w:rsid w:val="00647908"/>
    <w:rsid w:val="00647A28"/>
    <w:rsid w:val="00647D20"/>
    <w:rsid w:val="00651B0C"/>
    <w:rsid w:val="006524F2"/>
    <w:rsid w:val="00652EC2"/>
    <w:rsid w:val="006534D6"/>
    <w:rsid w:val="00654C74"/>
    <w:rsid w:val="006559A0"/>
    <w:rsid w:val="0065708D"/>
    <w:rsid w:val="006579C1"/>
    <w:rsid w:val="00657DFB"/>
    <w:rsid w:val="00660381"/>
    <w:rsid w:val="00660D30"/>
    <w:rsid w:val="0066103D"/>
    <w:rsid w:val="0066211F"/>
    <w:rsid w:val="00662C37"/>
    <w:rsid w:val="006646E2"/>
    <w:rsid w:val="00664D59"/>
    <w:rsid w:val="00665F56"/>
    <w:rsid w:val="00666D26"/>
    <w:rsid w:val="0066778E"/>
    <w:rsid w:val="006678F1"/>
    <w:rsid w:val="00667A81"/>
    <w:rsid w:val="00670F71"/>
    <w:rsid w:val="006717BC"/>
    <w:rsid w:val="0067229A"/>
    <w:rsid w:val="0067438D"/>
    <w:rsid w:val="006743FF"/>
    <w:rsid w:val="00674CDA"/>
    <w:rsid w:val="00675339"/>
    <w:rsid w:val="00675C84"/>
    <w:rsid w:val="00675ED8"/>
    <w:rsid w:val="00676B45"/>
    <w:rsid w:val="00677A5D"/>
    <w:rsid w:val="00680FFA"/>
    <w:rsid w:val="00681474"/>
    <w:rsid w:val="00682093"/>
    <w:rsid w:val="006828DB"/>
    <w:rsid w:val="0068292D"/>
    <w:rsid w:val="006833E4"/>
    <w:rsid w:val="00684012"/>
    <w:rsid w:val="00684448"/>
    <w:rsid w:val="00684B7C"/>
    <w:rsid w:val="0068732D"/>
    <w:rsid w:val="00687B22"/>
    <w:rsid w:val="0069040A"/>
    <w:rsid w:val="00690DD0"/>
    <w:rsid w:val="00691491"/>
    <w:rsid w:val="0069256C"/>
    <w:rsid w:val="00694B58"/>
    <w:rsid w:val="006955F9"/>
    <w:rsid w:val="0069605B"/>
    <w:rsid w:val="00696425"/>
    <w:rsid w:val="006967C8"/>
    <w:rsid w:val="0069695C"/>
    <w:rsid w:val="00696CEC"/>
    <w:rsid w:val="006973A1"/>
    <w:rsid w:val="00697D84"/>
    <w:rsid w:val="006A001C"/>
    <w:rsid w:val="006A0095"/>
    <w:rsid w:val="006A1460"/>
    <w:rsid w:val="006A25D9"/>
    <w:rsid w:val="006A2A98"/>
    <w:rsid w:val="006A3180"/>
    <w:rsid w:val="006A33D2"/>
    <w:rsid w:val="006A35C1"/>
    <w:rsid w:val="006A4104"/>
    <w:rsid w:val="006A4873"/>
    <w:rsid w:val="006A528C"/>
    <w:rsid w:val="006A53FB"/>
    <w:rsid w:val="006A6352"/>
    <w:rsid w:val="006B18B5"/>
    <w:rsid w:val="006B2288"/>
    <w:rsid w:val="006B272A"/>
    <w:rsid w:val="006B2DFB"/>
    <w:rsid w:val="006B36E9"/>
    <w:rsid w:val="006B438D"/>
    <w:rsid w:val="006B449F"/>
    <w:rsid w:val="006B46C1"/>
    <w:rsid w:val="006C0375"/>
    <w:rsid w:val="006C0826"/>
    <w:rsid w:val="006C0BCB"/>
    <w:rsid w:val="006C0BD7"/>
    <w:rsid w:val="006C0E95"/>
    <w:rsid w:val="006C1547"/>
    <w:rsid w:val="006C25AA"/>
    <w:rsid w:val="006C2E5C"/>
    <w:rsid w:val="006C3A62"/>
    <w:rsid w:val="006C4283"/>
    <w:rsid w:val="006C429C"/>
    <w:rsid w:val="006C5FA0"/>
    <w:rsid w:val="006D4570"/>
    <w:rsid w:val="006D47C8"/>
    <w:rsid w:val="006D5482"/>
    <w:rsid w:val="006D587A"/>
    <w:rsid w:val="006D6380"/>
    <w:rsid w:val="006D67AB"/>
    <w:rsid w:val="006D6F11"/>
    <w:rsid w:val="006E0085"/>
    <w:rsid w:val="006E0DD2"/>
    <w:rsid w:val="006E36CD"/>
    <w:rsid w:val="006E42B1"/>
    <w:rsid w:val="006E473A"/>
    <w:rsid w:val="006E4DD3"/>
    <w:rsid w:val="006E4E1F"/>
    <w:rsid w:val="006E6FD9"/>
    <w:rsid w:val="006E71B2"/>
    <w:rsid w:val="006F0E59"/>
    <w:rsid w:val="006F2BF2"/>
    <w:rsid w:val="006F30AC"/>
    <w:rsid w:val="006F36DF"/>
    <w:rsid w:val="006F543C"/>
    <w:rsid w:val="006F5BEF"/>
    <w:rsid w:val="006F5DC9"/>
    <w:rsid w:val="006F5ECD"/>
    <w:rsid w:val="006F6256"/>
    <w:rsid w:val="007007FB"/>
    <w:rsid w:val="00702E8D"/>
    <w:rsid w:val="007033FC"/>
    <w:rsid w:val="00703C06"/>
    <w:rsid w:val="007046C5"/>
    <w:rsid w:val="00705392"/>
    <w:rsid w:val="00705EF6"/>
    <w:rsid w:val="0070755B"/>
    <w:rsid w:val="007079CD"/>
    <w:rsid w:val="00707B36"/>
    <w:rsid w:val="00707F41"/>
    <w:rsid w:val="007118FC"/>
    <w:rsid w:val="00713AE4"/>
    <w:rsid w:val="00713DB1"/>
    <w:rsid w:val="0071517D"/>
    <w:rsid w:val="00715460"/>
    <w:rsid w:val="007156AD"/>
    <w:rsid w:val="00720028"/>
    <w:rsid w:val="00720746"/>
    <w:rsid w:val="00721369"/>
    <w:rsid w:val="0072157B"/>
    <w:rsid w:val="00722A98"/>
    <w:rsid w:val="00723BBC"/>
    <w:rsid w:val="007249E0"/>
    <w:rsid w:val="00724AD8"/>
    <w:rsid w:val="00724EFC"/>
    <w:rsid w:val="007251A4"/>
    <w:rsid w:val="00725799"/>
    <w:rsid w:val="007260E4"/>
    <w:rsid w:val="00726C31"/>
    <w:rsid w:val="00726CF9"/>
    <w:rsid w:val="00727F89"/>
    <w:rsid w:val="007307DE"/>
    <w:rsid w:val="00730918"/>
    <w:rsid w:val="007337A9"/>
    <w:rsid w:val="0073387D"/>
    <w:rsid w:val="007347A2"/>
    <w:rsid w:val="00734C44"/>
    <w:rsid w:val="007352D5"/>
    <w:rsid w:val="00735992"/>
    <w:rsid w:val="00735E94"/>
    <w:rsid w:val="007361CD"/>
    <w:rsid w:val="00737CF7"/>
    <w:rsid w:val="00737E7A"/>
    <w:rsid w:val="007405FD"/>
    <w:rsid w:val="00740CCF"/>
    <w:rsid w:val="007422D9"/>
    <w:rsid w:val="00742AD6"/>
    <w:rsid w:val="00742E8A"/>
    <w:rsid w:val="007451EC"/>
    <w:rsid w:val="0074616D"/>
    <w:rsid w:val="007473DF"/>
    <w:rsid w:val="00747A53"/>
    <w:rsid w:val="007501BE"/>
    <w:rsid w:val="007515C4"/>
    <w:rsid w:val="007518DB"/>
    <w:rsid w:val="007526BC"/>
    <w:rsid w:val="00752FDB"/>
    <w:rsid w:val="0075398A"/>
    <w:rsid w:val="00753FFD"/>
    <w:rsid w:val="0075461B"/>
    <w:rsid w:val="00754D9B"/>
    <w:rsid w:val="00755834"/>
    <w:rsid w:val="00755EAB"/>
    <w:rsid w:val="00756225"/>
    <w:rsid w:val="00760739"/>
    <w:rsid w:val="00760B45"/>
    <w:rsid w:val="00761B65"/>
    <w:rsid w:val="00761BD9"/>
    <w:rsid w:val="00762402"/>
    <w:rsid w:val="007628DF"/>
    <w:rsid w:val="00763414"/>
    <w:rsid w:val="0076371F"/>
    <w:rsid w:val="007654BE"/>
    <w:rsid w:val="00765789"/>
    <w:rsid w:val="00765792"/>
    <w:rsid w:val="007664AA"/>
    <w:rsid w:val="0076703D"/>
    <w:rsid w:val="00767B2D"/>
    <w:rsid w:val="00767F7B"/>
    <w:rsid w:val="007711CA"/>
    <w:rsid w:val="00772FF8"/>
    <w:rsid w:val="0077316D"/>
    <w:rsid w:val="00773FE7"/>
    <w:rsid w:val="00774259"/>
    <w:rsid w:val="00774533"/>
    <w:rsid w:val="007754C6"/>
    <w:rsid w:val="00776383"/>
    <w:rsid w:val="00776400"/>
    <w:rsid w:val="00777C34"/>
    <w:rsid w:val="0078055F"/>
    <w:rsid w:val="00783C6D"/>
    <w:rsid w:val="00783F9C"/>
    <w:rsid w:val="007841ED"/>
    <w:rsid w:val="00784E88"/>
    <w:rsid w:val="00787B87"/>
    <w:rsid w:val="007902BD"/>
    <w:rsid w:val="00790FD4"/>
    <w:rsid w:val="00791734"/>
    <w:rsid w:val="00791BED"/>
    <w:rsid w:val="00793F2D"/>
    <w:rsid w:val="00795969"/>
    <w:rsid w:val="00795DB2"/>
    <w:rsid w:val="007971B2"/>
    <w:rsid w:val="0079780A"/>
    <w:rsid w:val="007A19E7"/>
    <w:rsid w:val="007A3ACA"/>
    <w:rsid w:val="007A44DE"/>
    <w:rsid w:val="007A4874"/>
    <w:rsid w:val="007A64B7"/>
    <w:rsid w:val="007A6D91"/>
    <w:rsid w:val="007A78AC"/>
    <w:rsid w:val="007B05ED"/>
    <w:rsid w:val="007B0D04"/>
    <w:rsid w:val="007B2085"/>
    <w:rsid w:val="007B29BA"/>
    <w:rsid w:val="007B301E"/>
    <w:rsid w:val="007B335E"/>
    <w:rsid w:val="007B469D"/>
    <w:rsid w:val="007B4C1B"/>
    <w:rsid w:val="007B56E3"/>
    <w:rsid w:val="007B5D5D"/>
    <w:rsid w:val="007B6CE3"/>
    <w:rsid w:val="007B7619"/>
    <w:rsid w:val="007B7F75"/>
    <w:rsid w:val="007C09A5"/>
    <w:rsid w:val="007C0FAA"/>
    <w:rsid w:val="007C11B0"/>
    <w:rsid w:val="007C19F0"/>
    <w:rsid w:val="007C2485"/>
    <w:rsid w:val="007C289C"/>
    <w:rsid w:val="007C2CB4"/>
    <w:rsid w:val="007C3477"/>
    <w:rsid w:val="007C3833"/>
    <w:rsid w:val="007C3B95"/>
    <w:rsid w:val="007C488C"/>
    <w:rsid w:val="007C4BEB"/>
    <w:rsid w:val="007C4DD5"/>
    <w:rsid w:val="007C5A43"/>
    <w:rsid w:val="007C6108"/>
    <w:rsid w:val="007C64C3"/>
    <w:rsid w:val="007C74DA"/>
    <w:rsid w:val="007C7D63"/>
    <w:rsid w:val="007D08BA"/>
    <w:rsid w:val="007D0A75"/>
    <w:rsid w:val="007D0FD7"/>
    <w:rsid w:val="007D162A"/>
    <w:rsid w:val="007D17A4"/>
    <w:rsid w:val="007D1966"/>
    <w:rsid w:val="007D246E"/>
    <w:rsid w:val="007D2AD5"/>
    <w:rsid w:val="007D2AE7"/>
    <w:rsid w:val="007D3429"/>
    <w:rsid w:val="007D3692"/>
    <w:rsid w:val="007D3892"/>
    <w:rsid w:val="007D3AD4"/>
    <w:rsid w:val="007D457A"/>
    <w:rsid w:val="007D6C11"/>
    <w:rsid w:val="007D7196"/>
    <w:rsid w:val="007D7D8B"/>
    <w:rsid w:val="007E01A8"/>
    <w:rsid w:val="007E1E2C"/>
    <w:rsid w:val="007E2625"/>
    <w:rsid w:val="007E2C3B"/>
    <w:rsid w:val="007E2C79"/>
    <w:rsid w:val="007E3216"/>
    <w:rsid w:val="007E347A"/>
    <w:rsid w:val="007E34A3"/>
    <w:rsid w:val="007E4D7C"/>
    <w:rsid w:val="007E5052"/>
    <w:rsid w:val="007E51A3"/>
    <w:rsid w:val="007E529D"/>
    <w:rsid w:val="007E5945"/>
    <w:rsid w:val="007E6DB3"/>
    <w:rsid w:val="007E6F57"/>
    <w:rsid w:val="007E7213"/>
    <w:rsid w:val="007E7DE2"/>
    <w:rsid w:val="007F05E6"/>
    <w:rsid w:val="007F13EB"/>
    <w:rsid w:val="007F177F"/>
    <w:rsid w:val="007F2CB3"/>
    <w:rsid w:val="007F32DD"/>
    <w:rsid w:val="007F56DA"/>
    <w:rsid w:val="007F6B65"/>
    <w:rsid w:val="007F7835"/>
    <w:rsid w:val="008000BA"/>
    <w:rsid w:val="00800667"/>
    <w:rsid w:val="00800760"/>
    <w:rsid w:val="00800983"/>
    <w:rsid w:val="00801499"/>
    <w:rsid w:val="00802296"/>
    <w:rsid w:val="00802922"/>
    <w:rsid w:val="00803267"/>
    <w:rsid w:val="00803621"/>
    <w:rsid w:val="00803A16"/>
    <w:rsid w:val="00804903"/>
    <w:rsid w:val="0080504F"/>
    <w:rsid w:val="00805339"/>
    <w:rsid w:val="00805CEA"/>
    <w:rsid w:val="008069E0"/>
    <w:rsid w:val="00806FB1"/>
    <w:rsid w:val="0080737D"/>
    <w:rsid w:val="00810A02"/>
    <w:rsid w:val="00812140"/>
    <w:rsid w:val="00812529"/>
    <w:rsid w:val="00812C47"/>
    <w:rsid w:val="008135CA"/>
    <w:rsid w:val="00813715"/>
    <w:rsid w:val="0081516C"/>
    <w:rsid w:val="008155BB"/>
    <w:rsid w:val="008158FB"/>
    <w:rsid w:val="00815952"/>
    <w:rsid w:val="008167B2"/>
    <w:rsid w:val="008175E6"/>
    <w:rsid w:val="00817739"/>
    <w:rsid w:val="00817A28"/>
    <w:rsid w:val="008201A0"/>
    <w:rsid w:val="00821110"/>
    <w:rsid w:val="00821149"/>
    <w:rsid w:val="008220B9"/>
    <w:rsid w:val="00822500"/>
    <w:rsid w:val="00822812"/>
    <w:rsid w:val="00823EB6"/>
    <w:rsid w:val="0082416D"/>
    <w:rsid w:val="00825D8C"/>
    <w:rsid w:val="008269DF"/>
    <w:rsid w:val="00827DA9"/>
    <w:rsid w:val="00830218"/>
    <w:rsid w:val="00830F04"/>
    <w:rsid w:val="008312C3"/>
    <w:rsid w:val="00831D63"/>
    <w:rsid w:val="00832A67"/>
    <w:rsid w:val="00834E2E"/>
    <w:rsid w:val="00835AA5"/>
    <w:rsid w:val="00836B07"/>
    <w:rsid w:val="00836B5D"/>
    <w:rsid w:val="008374DA"/>
    <w:rsid w:val="008404B1"/>
    <w:rsid w:val="00840F73"/>
    <w:rsid w:val="008411CF"/>
    <w:rsid w:val="00842619"/>
    <w:rsid w:val="008433DC"/>
    <w:rsid w:val="00844057"/>
    <w:rsid w:val="008449A2"/>
    <w:rsid w:val="00844C6D"/>
    <w:rsid w:val="00844DF8"/>
    <w:rsid w:val="00845393"/>
    <w:rsid w:val="008463D7"/>
    <w:rsid w:val="0084666F"/>
    <w:rsid w:val="00846B72"/>
    <w:rsid w:val="00846F11"/>
    <w:rsid w:val="0084754B"/>
    <w:rsid w:val="00847C65"/>
    <w:rsid w:val="0085045E"/>
    <w:rsid w:val="00850695"/>
    <w:rsid w:val="008506F4"/>
    <w:rsid w:val="008522CB"/>
    <w:rsid w:val="00852E15"/>
    <w:rsid w:val="0085364E"/>
    <w:rsid w:val="00855EA3"/>
    <w:rsid w:val="0085627C"/>
    <w:rsid w:val="0085639F"/>
    <w:rsid w:val="008608AD"/>
    <w:rsid w:val="00860EB0"/>
    <w:rsid w:val="00861ADC"/>
    <w:rsid w:val="0086231E"/>
    <w:rsid w:val="0086288A"/>
    <w:rsid w:val="0086340A"/>
    <w:rsid w:val="0086457F"/>
    <w:rsid w:val="008651E1"/>
    <w:rsid w:val="00865568"/>
    <w:rsid w:val="0086586F"/>
    <w:rsid w:val="0086665C"/>
    <w:rsid w:val="00866716"/>
    <w:rsid w:val="008667E4"/>
    <w:rsid w:val="00866815"/>
    <w:rsid w:val="00866CB2"/>
    <w:rsid w:val="00866EF6"/>
    <w:rsid w:val="0086759E"/>
    <w:rsid w:val="00870C2D"/>
    <w:rsid w:val="00871416"/>
    <w:rsid w:val="00871893"/>
    <w:rsid w:val="0087219A"/>
    <w:rsid w:val="00872CD4"/>
    <w:rsid w:val="00873461"/>
    <w:rsid w:val="00873520"/>
    <w:rsid w:val="00873685"/>
    <w:rsid w:val="00874E5A"/>
    <w:rsid w:val="00875472"/>
    <w:rsid w:val="0087743D"/>
    <w:rsid w:val="0088125D"/>
    <w:rsid w:val="00881FE0"/>
    <w:rsid w:val="00882015"/>
    <w:rsid w:val="0088221E"/>
    <w:rsid w:val="008825B3"/>
    <w:rsid w:val="00882A19"/>
    <w:rsid w:val="008830C5"/>
    <w:rsid w:val="008830F3"/>
    <w:rsid w:val="008847D7"/>
    <w:rsid w:val="00885A50"/>
    <w:rsid w:val="00886853"/>
    <w:rsid w:val="008873FF"/>
    <w:rsid w:val="00887FC4"/>
    <w:rsid w:val="008901C6"/>
    <w:rsid w:val="008902B7"/>
    <w:rsid w:val="008907CA"/>
    <w:rsid w:val="00890BC1"/>
    <w:rsid w:val="00892901"/>
    <w:rsid w:val="00892D43"/>
    <w:rsid w:val="0089474F"/>
    <w:rsid w:val="00895358"/>
    <w:rsid w:val="0089538A"/>
    <w:rsid w:val="0089635E"/>
    <w:rsid w:val="0089777D"/>
    <w:rsid w:val="008A0EF7"/>
    <w:rsid w:val="008A1088"/>
    <w:rsid w:val="008A18C6"/>
    <w:rsid w:val="008A2127"/>
    <w:rsid w:val="008A22B0"/>
    <w:rsid w:val="008A2EC4"/>
    <w:rsid w:val="008A31F8"/>
    <w:rsid w:val="008A35D8"/>
    <w:rsid w:val="008A3776"/>
    <w:rsid w:val="008A466D"/>
    <w:rsid w:val="008A4E8D"/>
    <w:rsid w:val="008A5A6E"/>
    <w:rsid w:val="008A6110"/>
    <w:rsid w:val="008A680A"/>
    <w:rsid w:val="008A6DD8"/>
    <w:rsid w:val="008A76A8"/>
    <w:rsid w:val="008B0355"/>
    <w:rsid w:val="008B30A8"/>
    <w:rsid w:val="008B35D1"/>
    <w:rsid w:val="008B3A6C"/>
    <w:rsid w:val="008B3E07"/>
    <w:rsid w:val="008B591D"/>
    <w:rsid w:val="008B59A2"/>
    <w:rsid w:val="008B6968"/>
    <w:rsid w:val="008B789B"/>
    <w:rsid w:val="008C08F0"/>
    <w:rsid w:val="008C1537"/>
    <w:rsid w:val="008C1A93"/>
    <w:rsid w:val="008C2D72"/>
    <w:rsid w:val="008C34F4"/>
    <w:rsid w:val="008C3BB8"/>
    <w:rsid w:val="008C4FEB"/>
    <w:rsid w:val="008C5E01"/>
    <w:rsid w:val="008C6524"/>
    <w:rsid w:val="008C6FE1"/>
    <w:rsid w:val="008D0771"/>
    <w:rsid w:val="008D2CB5"/>
    <w:rsid w:val="008D452D"/>
    <w:rsid w:val="008D46D7"/>
    <w:rsid w:val="008D4D19"/>
    <w:rsid w:val="008D5061"/>
    <w:rsid w:val="008D5776"/>
    <w:rsid w:val="008D6A85"/>
    <w:rsid w:val="008E0337"/>
    <w:rsid w:val="008E16D3"/>
    <w:rsid w:val="008E1C63"/>
    <w:rsid w:val="008E21DE"/>
    <w:rsid w:val="008E44C2"/>
    <w:rsid w:val="008E4BC8"/>
    <w:rsid w:val="008E55C9"/>
    <w:rsid w:val="008E6668"/>
    <w:rsid w:val="008E72CC"/>
    <w:rsid w:val="008E7746"/>
    <w:rsid w:val="008E77AF"/>
    <w:rsid w:val="008F0096"/>
    <w:rsid w:val="008F1198"/>
    <w:rsid w:val="008F1270"/>
    <w:rsid w:val="008F12A9"/>
    <w:rsid w:val="008F16FC"/>
    <w:rsid w:val="008F3328"/>
    <w:rsid w:val="008F35CD"/>
    <w:rsid w:val="008F3D14"/>
    <w:rsid w:val="008F3E9D"/>
    <w:rsid w:val="008F43AB"/>
    <w:rsid w:val="008F5004"/>
    <w:rsid w:val="008F55EF"/>
    <w:rsid w:val="008F581F"/>
    <w:rsid w:val="00901B5B"/>
    <w:rsid w:val="00901D43"/>
    <w:rsid w:val="00902607"/>
    <w:rsid w:val="009060C2"/>
    <w:rsid w:val="00906558"/>
    <w:rsid w:val="00907851"/>
    <w:rsid w:val="00907C34"/>
    <w:rsid w:val="009109EB"/>
    <w:rsid w:val="00910C0E"/>
    <w:rsid w:val="00910C30"/>
    <w:rsid w:val="009115F0"/>
    <w:rsid w:val="00911645"/>
    <w:rsid w:val="00912605"/>
    <w:rsid w:val="00912A05"/>
    <w:rsid w:val="00912B04"/>
    <w:rsid w:val="00913243"/>
    <w:rsid w:val="009135DF"/>
    <w:rsid w:val="009147F6"/>
    <w:rsid w:val="00916383"/>
    <w:rsid w:val="009168C3"/>
    <w:rsid w:val="00917DBD"/>
    <w:rsid w:val="00917E5B"/>
    <w:rsid w:val="00920FDF"/>
    <w:rsid w:val="00922BCA"/>
    <w:rsid w:val="00923FD9"/>
    <w:rsid w:val="00924C13"/>
    <w:rsid w:val="00924E04"/>
    <w:rsid w:val="009252DA"/>
    <w:rsid w:val="00925A5D"/>
    <w:rsid w:val="00926365"/>
    <w:rsid w:val="0092670E"/>
    <w:rsid w:val="00931A94"/>
    <w:rsid w:val="00931E42"/>
    <w:rsid w:val="00931E4D"/>
    <w:rsid w:val="00932077"/>
    <w:rsid w:val="009320B1"/>
    <w:rsid w:val="00932ABB"/>
    <w:rsid w:val="00932B57"/>
    <w:rsid w:val="00932BD8"/>
    <w:rsid w:val="0093350F"/>
    <w:rsid w:val="00934581"/>
    <w:rsid w:val="00935E77"/>
    <w:rsid w:val="00935F80"/>
    <w:rsid w:val="009372BD"/>
    <w:rsid w:val="00937431"/>
    <w:rsid w:val="00940138"/>
    <w:rsid w:val="00940316"/>
    <w:rsid w:val="009405D6"/>
    <w:rsid w:val="00940E82"/>
    <w:rsid w:val="009419F1"/>
    <w:rsid w:val="00942DB7"/>
    <w:rsid w:val="009448B4"/>
    <w:rsid w:val="00944B21"/>
    <w:rsid w:val="00945F3C"/>
    <w:rsid w:val="0094679C"/>
    <w:rsid w:val="00946E67"/>
    <w:rsid w:val="00947A42"/>
    <w:rsid w:val="0095005E"/>
    <w:rsid w:val="00950A66"/>
    <w:rsid w:val="00951264"/>
    <w:rsid w:val="0095172C"/>
    <w:rsid w:val="009518C2"/>
    <w:rsid w:val="00951B54"/>
    <w:rsid w:val="009528AC"/>
    <w:rsid w:val="009531BF"/>
    <w:rsid w:val="00954EAA"/>
    <w:rsid w:val="009551BB"/>
    <w:rsid w:val="009555E2"/>
    <w:rsid w:val="00955853"/>
    <w:rsid w:val="009563CD"/>
    <w:rsid w:val="00956F31"/>
    <w:rsid w:val="009574B1"/>
    <w:rsid w:val="00957D10"/>
    <w:rsid w:val="009620A2"/>
    <w:rsid w:val="00963AF5"/>
    <w:rsid w:val="009653EA"/>
    <w:rsid w:val="0096545C"/>
    <w:rsid w:val="00965EB2"/>
    <w:rsid w:val="00970531"/>
    <w:rsid w:val="0097053F"/>
    <w:rsid w:val="009706B8"/>
    <w:rsid w:val="00971212"/>
    <w:rsid w:val="00972FC3"/>
    <w:rsid w:val="00972FC8"/>
    <w:rsid w:val="00974A6E"/>
    <w:rsid w:val="00975432"/>
    <w:rsid w:val="00975B33"/>
    <w:rsid w:val="00975FFB"/>
    <w:rsid w:val="00976D28"/>
    <w:rsid w:val="009820DC"/>
    <w:rsid w:val="00982B7F"/>
    <w:rsid w:val="00983648"/>
    <w:rsid w:val="00984451"/>
    <w:rsid w:val="0098502E"/>
    <w:rsid w:val="00985D7D"/>
    <w:rsid w:val="00986407"/>
    <w:rsid w:val="00986F3F"/>
    <w:rsid w:val="00987EB2"/>
    <w:rsid w:val="009900B2"/>
    <w:rsid w:val="009900F2"/>
    <w:rsid w:val="0099027D"/>
    <w:rsid w:val="0099032F"/>
    <w:rsid w:val="00990C0B"/>
    <w:rsid w:val="009913FB"/>
    <w:rsid w:val="009918BA"/>
    <w:rsid w:val="009922A1"/>
    <w:rsid w:val="00992FA9"/>
    <w:rsid w:val="0099300B"/>
    <w:rsid w:val="009933C7"/>
    <w:rsid w:val="009957ED"/>
    <w:rsid w:val="009A0827"/>
    <w:rsid w:val="009A144D"/>
    <w:rsid w:val="009A1B4E"/>
    <w:rsid w:val="009A2699"/>
    <w:rsid w:val="009A26D0"/>
    <w:rsid w:val="009A2843"/>
    <w:rsid w:val="009A37B2"/>
    <w:rsid w:val="009A4455"/>
    <w:rsid w:val="009A4857"/>
    <w:rsid w:val="009A548B"/>
    <w:rsid w:val="009A5F44"/>
    <w:rsid w:val="009A625F"/>
    <w:rsid w:val="009A648F"/>
    <w:rsid w:val="009A6821"/>
    <w:rsid w:val="009A6D62"/>
    <w:rsid w:val="009B0174"/>
    <w:rsid w:val="009B0178"/>
    <w:rsid w:val="009B3951"/>
    <w:rsid w:val="009B52F1"/>
    <w:rsid w:val="009B562C"/>
    <w:rsid w:val="009B5804"/>
    <w:rsid w:val="009B5ECA"/>
    <w:rsid w:val="009B6128"/>
    <w:rsid w:val="009B6903"/>
    <w:rsid w:val="009B6A62"/>
    <w:rsid w:val="009B6D54"/>
    <w:rsid w:val="009B7E74"/>
    <w:rsid w:val="009C21C6"/>
    <w:rsid w:val="009C254F"/>
    <w:rsid w:val="009C4A28"/>
    <w:rsid w:val="009C53F9"/>
    <w:rsid w:val="009C5FE7"/>
    <w:rsid w:val="009C6EAC"/>
    <w:rsid w:val="009C7CF6"/>
    <w:rsid w:val="009C7E8C"/>
    <w:rsid w:val="009D09D7"/>
    <w:rsid w:val="009D0D00"/>
    <w:rsid w:val="009D0F6D"/>
    <w:rsid w:val="009D13C4"/>
    <w:rsid w:val="009D1CED"/>
    <w:rsid w:val="009D2882"/>
    <w:rsid w:val="009D2DA9"/>
    <w:rsid w:val="009D3A08"/>
    <w:rsid w:val="009D4AD4"/>
    <w:rsid w:val="009D5E8A"/>
    <w:rsid w:val="009D6B2F"/>
    <w:rsid w:val="009D761E"/>
    <w:rsid w:val="009D7BD8"/>
    <w:rsid w:val="009E068A"/>
    <w:rsid w:val="009E09F0"/>
    <w:rsid w:val="009E0B3A"/>
    <w:rsid w:val="009E18FA"/>
    <w:rsid w:val="009E1C71"/>
    <w:rsid w:val="009E1D9C"/>
    <w:rsid w:val="009E1EF6"/>
    <w:rsid w:val="009E2043"/>
    <w:rsid w:val="009E2281"/>
    <w:rsid w:val="009E2389"/>
    <w:rsid w:val="009E3FD5"/>
    <w:rsid w:val="009E4198"/>
    <w:rsid w:val="009E4C44"/>
    <w:rsid w:val="009E54CE"/>
    <w:rsid w:val="009E7439"/>
    <w:rsid w:val="009F0E0D"/>
    <w:rsid w:val="009F1A83"/>
    <w:rsid w:val="009F2174"/>
    <w:rsid w:val="009F2242"/>
    <w:rsid w:val="009F26B7"/>
    <w:rsid w:val="009F277C"/>
    <w:rsid w:val="009F2BE4"/>
    <w:rsid w:val="009F2CF1"/>
    <w:rsid w:val="009F2FFD"/>
    <w:rsid w:val="009F35C4"/>
    <w:rsid w:val="009F3A02"/>
    <w:rsid w:val="009F3CFE"/>
    <w:rsid w:val="009F4658"/>
    <w:rsid w:val="009F48A2"/>
    <w:rsid w:val="009F4CAA"/>
    <w:rsid w:val="009F5483"/>
    <w:rsid w:val="009F5498"/>
    <w:rsid w:val="009F5B5D"/>
    <w:rsid w:val="009F7880"/>
    <w:rsid w:val="009F7BE6"/>
    <w:rsid w:val="00A00E1F"/>
    <w:rsid w:val="00A017A4"/>
    <w:rsid w:val="00A01B4C"/>
    <w:rsid w:val="00A02253"/>
    <w:rsid w:val="00A02970"/>
    <w:rsid w:val="00A03EC4"/>
    <w:rsid w:val="00A04EA4"/>
    <w:rsid w:val="00A04EFE"/>
    <w:rsid w:val="00A070D9"/>
    <w:rsid w:val="00A07AEB"/>
    <w:rsid w:val="00A106E4"/>
    <w:rsid w:val="00A113C0"/>
    <w:rsid w:val="00A1225B"/>
    <w:rsid w:val="00A1270C"/>
    <w:rsid w:val="00A1312F"/>
    <w:rsid w:val="00A13575"/>
    <w:rsid w:val="00A14412"/>
    <w:rsid w:val="00A145FF"/>
    <w:rsid w:val="00A14725"/>
    <w:rsid w:val="00A15C8A"/>
    <w:rsid w:val="00A15FBC"/>
    <w:rsid w:val="00A17C8C"/>
    <w:rsid w:val="00A201DC"/>
    <w:rsid w:val="00A202A0"/>
    <w:rsid w:val="00A21301"/>
    <w:rsid w:val="00A23863"/>
    <w:rsid w:val="00A23BAD"/>
    <w:rsid w:val="00A23C81"/>
    <w:rsid w:val="00A2412D"/>
    <w:rsid w:val="00A24432"/>
    <w:rsid w:val="00A25C95"/>
    <w:rsid w:val="00A2621C"/>
    <w:rsid w:val="00A26456"/>
    <w:rsid w:val="00A26AE0"/>
    <w:rsid w:val="00A305B3"/>
    <w:rsid w:val="00A30A5C"/>
    <w:rsid w:val="00A30D79"/>
    <w:rsid w:val="00A31B36"/>
    <w:rsid w:val="00A32090"/>
    <w:rsid w:val="00A32961"/>
    <w:rsid w:val="00A32FBD"/>
    <w:rsid w:val="00A337BB"/>
    <w:rsid w:val="00A3409E"/>
    <w:rsid w:val="00A3414B"/>
    <w:rsid w:val="00A344CD"/>
    <w:rsid w:val="00A35445"/>
    <w:rsid w:val="00A371BD"/>
    <w:rsid w:val="00A40979"/>
    <w:rsid w:val="00A41110"/>
    <w:rsid w:val="00A41324"/>
    <w:rsid w:val="00A414FD"/>
    <w:rsid w:val="00A41813"/>
    <w:rsid w:val="00A418AB"/>
    <w:rsid w:val="00A421CA"/>
    <w:rsid w:val="00A424A1"/>
    <w:rsid w:val="00A425D4"/>
    <w:rsid w:val="00A42F75"/>
    <w:rsid w:val="00A43E4F"/>
    <w:rsid w:val="00A444E5"/>
    <w:rsid w:val="00A44721"/>
    <w:rsid w:val="00A45507"/>
    <w:rsid w:val="00A4590B"/>
    <w:rsid w:val="00A466F8"/>
    <w:rsid w:val="00A51C6C"/>
    <w:rsid w:val="00A51D4C"/>
    <w:rsid w:val="00A5334C"/>
    <w:rsid w:val="00A5336F"/>
    <w:rsid w:val="00A5409D"/>
    <w:rsid w:val="00A54686"/>
    <w:rsid w:val="00A551FF"/>
    <w:rsid w:val="00A5533A"/>
    <w:rsid w:val="00A55F55"/>
    <w:rsid w:val="00A56A14"/>
    <w:rsid w:val="00A573B4"/>
    <w:rsid w:val="00A57CF6"/>
    <w:rsid w:val="00A61ABE"/>
    <w:rsid w:val="00A61FD2"/>
    <w:rsid w:val="00A623CC"/>
    <w:rsid w:val="00A6344B"/>
    <w:rsid w:val="00A642D3"/>
    <w:rsid w:val="00A667C6"/>
    <w:rsid w:val="00A66EE1"/>
    <w:rsid w:val="00A674F5"/>
    <w:rsid w:val="00A6764A"/>
    <w:rsid w:val="00A676A8"/>
    <w:rsid w:val="00A67877"/>
    <w:rsid w:val="00A71BCA"/>
    <w:rsid w:val="00A72B51"/>
    <w:rsid w:val="00A7407E"/>
    <w:rsid w:val="00A76229"/>
    <w:rsid w:val="00A765EC"/>
    <w:rsid w:val="00A76B9F"/>
    <w:rsid w:val="00A80633"/>
    <w:rsid w:val="00A83B64"/>
    <w:rsid w:val="00A84D55"/>
    <w:rsid w:val="00A85630"/>
    <w:rsid w:val="00A8587D"/>
    <w:rsid w:val="00A85A90"/>
    <w:rsid w:val="00A85B59"/>
    <w:rsid w:val="00A85F34"/>
    <w:rsid w:val="00A86258"/>
    <w:rsid w:val="00A87254"/>
    <w:rsid w:val="00A87BF1"/>
    <w:rsid w:val="00A9072C"/>
    <w:rsid w:val="00A90EB8"/>
    <w:rsid w:val="00A912B1"/>
    <w:rsid w:val="00A914EB"/>
    <w:rsid w:val="00A92BAF"/>
    <w:rsid w:val="00A92D5C"/>
    <w:rsid w:val="00A92DED"/>
    <w:rsid w:val="00A940DA"/>
    <w:rsid w:val="00A94F35"/>
    <w:rsid w:val="00A95065"/>
    <w:rsid w:val="00A963AE"/>
    <w:rsid w:val="00A97CFA"/>
    <w:rsid w:val="00A97FE1"/>
    <w:rsid w:val="00AA031D"/>
    <w:rsid w:val="00AA0FF8"/>
    <w:rsid w:val="00AA10A2"/>
    <w:rsid w:val="00AA1C3B"/>
    <w:rsid w:val="00AA3DEC"/>
    <w:rsid w:val="00AA51BD"/>
    <w:rsid w:val="00AA525B"/>
    <w:rsid w:val="00AA71F3"/>
    <w:rsid w:val="00AA72AB"/>
    <w:rsid w:val="00AA74A5"/>
    <w:rsid w:val="00AA752A"/>
    <w:rsid w:val="00AA79FA"/>
    <w:rsid w:val="00AA7DB5"/>
    <w:rsid w:val="00AB0172"/>
    <w:rsid w:val="00AB13E5"/>
    <w:rsid w:val="00AB1737"/>
    <w:rsid w:val="00AB1E05"/>
    <w:rsid w:val="00AB1FCC"/>
    <w:rsid w:val="00AB2A97"/>
    <w:rsid w:val="00AB370E"/>
    <w:rsid w:val="00AB4014"/>
    <w:rsid w:val="00AB4257"/>
    <w:rsid w:val="00AB6A38"/>
    <w:rsid w:val="00AB6A43"/>
    <w:rsid w:val="00AC055C"/>
    <w:rsid w:val="00AC108C"/>
    <w:rsid w:val="00AC1523"/>
    <w:rsid w:val="00AC2AC2"/>
    <w:rsid w:val="00AC36AC"/>
    <w:rsid w:val="00AC508C"/>
    <w:rsid w:val="00AC562B"/>
    <w:rsid w:val="00AC5A43"/>
    <w:rsid w:val="00AC5BC7"/>
    <w:rsid w:val="00AC5F40"/>
    <w:rsid w:val="00AC64D8"/>
    <w:rsid w:val="00AC688D"/>
    <w:rsid w:val="00AC6C16"/>
    <w:rsid w:val="00AC743A"/>
    <w:rsid w:val="00AD103F"/>
    <w:rsid w:val="00AD17F8"/>
    <w:rsid w:val="00AD1D58"/>
    <w:rsid w:val="00AD2123"/>
    <w:rsid w:val="00AD282F"/>
    <w:rsid w:val="00AD2AD1"/>
    <w:rsid w:val="00AD32B6"/>
    <w:rsid w:val="00AD3CF1"/>
    <w:rsid w:val="00AD4EAC"/>
    <w:rsid w:val="00AD66D3"/>
    <w:rsid w:val="00AD7687"/>
    <w:rsid w:val="00AD7B08"/>
    <w:rsid w:val="00AE004B"/>
    <w:rsid w:val="00AE67D9"/>
    <w:rsid w:val="00AE7455"/>
    <w:rsid w:val="00AE7A51"/>
    <w:rsid w:val="00AF01A2"/>
    <w:rsid w:val="00AF0EE9"/>
    <w:rsid w:val="00AF1631"/>
    <w:rsid w:val="00AF1786"/>
    <w:rsid w:val="00AF237E"/>
    <w:rsid w:val="00AF4AE1"/>
    <w:rsid w:val="00B003FC"/>
    <w:rsid w:val="00B014C3"/>
    <w:rsid w:val="00B02FE4"/>
    <w:rsid w:val="00B0322A"/>
    <w:rsid w:val="00B04CEC"/>
    <w:rsid w:val="00B055B1"/>
    <w:rsid w:val="00B059B6"/>
    <w:rsid w:val="00B06709"/>
    <w:rsid w:val="00B06C3E"/>
    <w:rsid w:val="00B06CF7"/>
    <w:rsid w:val="00B071FE"/>
    <w:rsid w:val="00B10C75"/>
    <w:rsid w:val="00B10F2A"/>
    <w:rsid w:val="00B127A2"/>
    <w:rsid w:val="00B13073"/>
    <w:rsid w:val="00B133AD"/>
    <w:rsid w:val="00B134EF"/>
    <w:rsid w:val="00B14551"/>
    <w:rsid w:val="00B15689"/>
    <w:rsid w:val="00B16754"/>
    <w:rsid w:val="00B16996"/>
    <w:rsid w:val="00B17D1C"/>
    <w:rsid w:val="00B200BF"/>
    <w:rsid w:val="00B209E7"/>
    <w:rsid w:val="00B21AE4"/>
    <w:rsid w:val="00B22008"/>
    <w:rsid w:val="00B222D1"/>
    <w:rsid w:val="00B22819"/>
    <w:rsid w:val="00B23A55"/>
    <w:rsid w:val="00B24025"/>
    <w:rsid w:val="00B2471C"/>
    <w:rsid w:val="00B303E4"/>
    <w:rsid w:val="00B3057B"/>
    <w:rsid w:val="00B30652"/>
    <w:rsid w:val="00B308F3"/>
    <w:rsid w:val="00B30DCF"/>
    <w:rsid w:val="00B310D4"/>
    <w:rsid w:val="00B331CF"/>
    <w:rsid w:val="00B3400A"/>
    <w:rsid w:val="00B34B5B"/>
    <w:rsid w:val="00B34D9B"/>
    <w:rsid w:val="00B35968"/>
    <w:rsid w:val="00B363E9"/>
    <w:rsid w:val="00B365AD"/>
    <w:rsid w:val="00B365AE"/>
    <w:rsid w:val="00B41920"/>
    <w:rsid w:val="00B41A5C"/>
    <w:rsid w:val="00B42347"/>
    <w:rsid w:val="00B42357"/>
    <w:rsid w:val="00B43279"/>
    <w:rsid w:val="00B43AD8"/>
    <w:rsid w:val="00B44CA1"/>
    <w:rsid w:val="00B45961"/>
    <w:rsid w:val="00B4611E"/>
    <w:rsid w:val="00B4762B"/>
    <w:rsid w:val="00B47E85"/>
    <w:rsid w:val="00B50293"/>
    <w:rsid w:val="00B50670"/>
    <w:rsid w:val="00B5277E"/>
    <w:rsid w:val="00B542F0"/>
    <w:rsid w:val="00B54784"/>
    <w:rsid w:val="00B54A04"/>
    <w:rsid w:val="00B54A9F"/>
    <w:rsid w:val="00B54C04"/>
    <w:rsid w:val="00B54D2B"/>
    <w:rsid w:val="00B5503D"/>
    <w:rsid w:val="00B5542D"/>
    <w:rsid w:val="00B606D6"/>
    <w:rsid w:val="00B6247B"/>
    <w:rsid w:val="00B630E2"/>
    <w:rsid w:val="00B644BA"/>
    <w:rsid w:val="00B650C5"/>
    <w:rsid w:val="00B6544A"/>
    <w:rsid w:val="00B65572"/>
    <w:rsid w:val="00B657D0"/>
    <w:rsid w:val="00B65D09"/>
    <w:rsid w:val="00B663BC"/>
    <w:rsid w:val="00B67581"/>
    <w:rsid w:val="00B6784A"/>
    <w:rsid w:val="00B70348"/>
    <w:rsid w:val="00B70765"/>
    <w:rsid w:val="00B70BDE"/>
    <w:rsid w:val="00B70EE2"/>
    <w:rsid w:val="00B7109A"/>
    <w:rsid w:val="00B7143C"/>
    <w:rsid w:val="00B7185C"/>
    <w:rsid w:val="00B72C24"/>
    <w:rsid w:val="00B72C58"/>
    <w:rsid w:val="00B7313A"/>
    <w:rsid w:val="00B73BC4"/>
    <w:rsid w:val="00B74E77"/>
    <w:rsid w:val="00B753A7"/>
    <w:rsid w:val="00B75CFB"/>
    <w:rsid w:val="00B7642C"/>
    <w:rsid w:val="00B767D1"/>
    <w:rsid w:val="00B77A87"/>
    <w:rsid w:val="00B803AE"/>
    <w:rsid w:val="00B80A49"/>
    <w:rsid w:val="00B80C81"/>
    <w:rsid w:val="00B813FE"/>
    <w:rsid w:val="00B81529"/>
    <w:rsid w:val="00B8164C"/>
    <w:rsid w:val="00B82475"/>
    <w:rsid w:val="00B83742"/>
    <w:rsid w:val="00B84A85"/>
    <w:rsid w:val="00B85C97"/>
    <w:rsid w:val="00B8756A"/>
    <w:rsid w:val="00B909F0"/>
    <w:rsid w:val="00B91924"/>
    <w:rsid w:val="00B93587"/>
    <w:rsid w:val="00B95223"/>
    <w:rsid w:val="00B9523E"/>
    <w:rsid w:val="00B956EB"/>
    <w:rsid w:val="00B96249"/>
    <w:rsid w:val="00B9697B"/>
    <w:rsid w:val="00B97CAF"/>
    <w:rsid w:val="00B97CE2"/>
    <w:rsid w:val="00BA0331"/>
    <w:rsid w:val="00BA0404"/>
    <w:rsid w:val="00BA042C"/>
    <w:rsid w:val="00BA1CBE"/>
    <w:rsid w:val="00BA1FC9"/>
    <w:rsid w:val="00BA2686"/>
    <w:rsid w:val="00BA342B"/>
    <w:rsid w:val="00BA3AB1"/>
    <w:rsid w:val="00BA483C"/>
    <w:rsid w:val="00BA6429"/>
    <w:rsid w:val="00BA6AE4"/>
    <w:rsid w:val="00BA7027"/>
    <w:rsid w:val="00BA7927"/>
    <w:rsid w:val="00BB017C"/>
    <w:rsid w:val="00BB091A"/>
    <w:rsid w:val="00BB1975"/>
    <w:rsid w:val="00BB3E8D"/>
    <w:rsid w:val="00BB40F8"/>
    <w:rsid w:val="00BB46F4"/>
    <w:rsid w:val="00BB4980"/>
    <w:rsid w:val="00BB5DB0"/>
    <w:rsid w:val="00BB6A22"/>
    <w:rsid w:val="00BB6D28"/>
    <w:rsid w:val="00BB7944"/>
    <w:rsid w:val="00BC0021"/>
    <w:rsid w:val="00BC017C"/>
    <w:rsid w:val="00BC03B3"/>
    <w:rsid w:val="00BC03CA"/>
    <w:rsid w:val="00BC09DC"/>
    <w:rsid w:val="00BC1989"/>
    <w:rsid w:val="00BC20F4"/>
    <w:rsid w:val="00BC3044"/>
    <w:rsid w:val="00BC30CB"/>
    <w:rsid w:val="00BC315E"/>
    <w:rsid w:val="00BC3384"/>
    <w:rsid w:val="00BC3441"/>
    <w:rsid w:val="00BC3F90"/>
    <w:rsid w:val="00BC5615"/>
    <w:rsid w:val="00BC5646"/>
    <w:rsid w:val="00BC5B2B"/>
    <w:rsid w:val="00BC5D14"/>
    <w:rsid w:val="00BC6577"/>
    <w:rsid w:val="00BD0D5B"/>
    <w:rsid w:val="00BD185B"/>
    <w:rsid w:val="00BD1A1F"/>
    <w:rsid w:val="00BD1C65"/>
    <w:rsid w:val="00BD21A2"/>
    <w:rsid w:val="00BD2DC8"/>
    <w:rsid w:val="00BD4C88"/>
    <w:rsid w:val="00BD4E2A"/>
    <w:rsid w:val="00BD550F"/>
    <w:rsid w:val="00BD689F"/>
    <w:rsid w:val="00BD7067"/>
    <w:rsid w:val="00BD711C"/>
    <w:rsid w:val="00BD78F8"/>
    <w:rsid w:val="00BE0220"/>
    <w:rsid w:val="00BE1200"/>
    <w:rsid w:val="00BE1887"/>
    <w:rsid w:val="00BE1CD1"/>
    <w:rsid w:val="00BE2A25"/>
    <w:rsid w:val="00BE2ADB"/>
    <w:rsid w:val="00BE2B14"/>
    <w:rsid w:val="00BE3A7C"/>
    <w:rsid w:val="00BE57B6"/>
    <w:rsid w:val="00BE6644"/>
    <w:rsid w:val="00BE6657"/>
    <w:rsid w:val="00BE70BF"/>
    <w:rsid w:val="00BE727F"/>
    <w:rsid w:val="00BE76AE"/>
    <w:rsid w:val="00BF09AC"/>
    <w:rsid w:val="00BF0F36"/>
    <w:rsid w:val="00BF238D"/>
    <w:rsid w:val="00BF300E"/>
    <w:rsid w:val="00BF45AA"/>
    <w:rsid w:val="00BF48A0"/>
    <w:rsid w:val="00BF547C"/>
    <w:rsid w:val="00BF627B"/>
    <w:rsid w:val="00BF6CCB"/>
    <w:rsid w:val="00BF6F77"/>
    <w:rsid w:val="00C01B60"/>
    <w:rsid w:val="00C01CA5"/>
    <w:rsid w:val="00C0470C"/>
    <w:rsid w:val="00C04846"/>
    <w:rsid w:val="00C0543F"/>
    <w:rsid w:val="00C06729"/>
    <w:rsid w:val="00C06DC2"/>
    <w:rsid w:val="00C06DFB"/>
    <w:rsid w:val="00C06FF5"/>
    <w:rsid w:val="00C074F8"/>
    <w:rsid w:val="00C0761E"/>
    <w:rsid w:val="00C11089"/>
    <w:rsid w:val="00C11A6D"/>
    <w:rsid w:val="00C125D9"/>
    <w:rsid w:val="00C12853"/>
    <w:rsid w:val="00C1293D"/>
    <w:rsid w:val="00C12A7F"/>
    <w:rsid w:val="00C12E13"/>
    <w:rsid w:val="00C13D3A"/>
    <w:rsid w:val="00C14B38"/>
    <w:rsid w:val="00C152EC"/>
    <w:rsid w:val="00C204ED"/>
    <w:rsid w:val="00C20DAA"/>
    <w:rsid w:val="00C22055"/>
    <w:rsid w:val="00C22A45"/>
    <w:rsid w:val="00C22B1A"/>
    <w:rsid w:val="00C234DF"/>
    <w:rsid w:val="00C23676"/>
    <w:rsid w:val="00C259F7"/>
    <w:rsid w:val="00C25A54"/>
    <w:rsid w:val="00C26761"/>
    <w:rsid w:val="00C31FBF"/>
    <w:rsid w:val="00C33425"/>
    <w:rsid w:val="00C347CA"/>
    <w:rsid w:val="00C35389"/>
    <w:rsid w:val="00C36CC6"/>
    <w:rsid w:val="00C40AC2"/>
    <w:rsid w:val="00C40E48"/>
    <w:rsid w:val="00C41631"/>
    <w:rsid w:val="00C424EF"/>
    <w:rsid w:val="00C4274F"/>
    <w:rsid w:val="00C43CFB"/>
    <w:rsid w:val="00C44BEA"/>
    <w:rsid w:val="00C44C2F"/>
    <w:rsid w:val="00C44E94"/>
    <w:rsid w:val="00C46092"/>
    <w:rsid w:val="00C46AB6"/>
    <w:rsid w:val="00C471D6"/>
    <w:rsid w:val="00C47323"/>
    <w:rsid w:val="00C473F1"/>
    <w:rsid w:val="00C50AE3"/>
    <w:rsid w:val="00C50F1E"/>
    <w:rsid w:val="00C52753"/>
    <w:rsid w:val="00C54177"/>
    <w:rsid w:val="00C5446D"/>
    <w:rsid w:val="00C545AB"/>
    <w:rsid w:val="00C54799"/>
    <w:rsid w:val="00C55377"/>
    <w:rsid w:val="00C55A6B"/>
    <w:rsid w:val="00C575E2"/>
    <w:rsid w:val="00C57D65"/>
    <w:rsid w:val="00C6018E"/>
    <w:rsid w:val="00C617A5"/>
    <w:rsid w:val="00C619F4"/>
    <w:rsid w:val="00C61E8C"/>
    <w:rsid w:val="00C632A3"/>
    <w:rsid w:val="00C633F8"/>
    <w:rsid w:val="00C634FF"/>
    <w:rsid w:val="00C63F95"/>
    <w:rsid w:val="00C65687"/>
    <w:rsid w:val="00C65FDA"/>
    <w:rsid w:val="00C6631B"/>
    <w:rsid w:val="00C67197"/>
    <w:rsid w:val="00C6726A"/>
    <w:rsid w:val="00C67299"/>
    <w:rsid w:val="00C67D95"/>
    <w:rsid w:val="00C67D9D"/>
    <w:rsid w:val="00C702BF"/>
    <w:rsid w:val="00C702FF"/>
    <w:rsid w:val="00C7036E"/>
    <w:rsid w:val="00C70529"/>
    <w:rsid w:val="00C7168C"/>
    <w:rsid w:val="00C72C7C"/>
    <w:rsid w:val="00C7371C"/>
    <w:rsid w:val="00C7465C"/>
    <w:rsid w:val="00C74899"/>
    <w:rsid w:val="00C7522C"/>
    <w:rsid w:val="00C761F1"/>
    <w:rsid w:val="00C7670D"/>
    <w:rsid w:val="00C80A92"/>
    <w:rsid w:val="00C80C6D"/>
    <w:rsid w:val="00C81B96"/>
    <w:rsid w:val="00C8271F"/>
    <w:rsid w:val="00C82817"/>
    <w:rsid w:val="00C82D1E"/>
    <w:rsid w:val="00C83058"/>
    <w:rsid w:val="00C8393C"/>
    <w:rsid w:val="00C847E4"/>
    <w:rsid w:val="00C84ABE"/>
    <w:rsid w:val="00C85349"/>
    <w:rsid w:val="00C85ADB"/>
    <w:rsid w:val="00C86E86"/>
    <w:rsid w:val="00C90833"/>
    <w:rsid w:val="00C91DC3"/>
    <w:rsid w:val="00C920D2"/>
    <w:rsid w:val="00C92186"/>
    <w:rsid w:val="00C92E4C"/>
    <w:rsid w:val="00C935E1"/>
    <w:rsid w:val="00C93B49"/>
    <w:rsid w:val="00C93BB9"/>
    <w:rsid w:val="00C947E3"/>
    <w:rsid w:val="00C94B92"/>
    <w:rsid w:val="00C958DF"/>
    <w:rsid w:val="00C958E3"/>
    <w:rsid w:val="00C959F4"/>
    <w:rsid w:val="00C9752B"/>
    <w:rsid w:val="00CA0124"/>
    <w:rsid w:val="00CA0EE5"/>
    <w:rsid w:val="00CA1D83"/>
    <w:rsid w:val="00CA25F9"/>
    <w:rsid w:val="00CA2FD7"/>
    <w:rsid w:val="00CA309D"/>
    <w:rsid w:val="00CA353E"/>
    <w:rsid w:val="00CA4349"/>
    <w:rsid w:val="00CA4BC9"/>
    <w:rsid w:val="00CA4D09"/>
    <w:rsid w:val="00CA514A"/>
    <w:rsid w:val="00CA5301"/>
    <w:rsid w:val="00CA5418"/>
    <w:rsid w:val="00CA5644"/>
    <w:rsid w:val="00CA5DDD"/>
    <w:rsid w:val="00CA6173"/>
    <w:rsid w:val="00CA7139"/>
    <w:rsid w:val="00CA78DB"/>
    <w:rsid w:val="00CB1B72"/>
    <w:rsid w:val="00CB5040"/>
    <w:rsid w:val="00CB5849"/>
    <w:rsid w:val="00CB5967"/>
    <w:rsid w:val="00CB6485"/>
    <w:rsid w:val="00CB684F"/>
    <w:rsid w:val="00CB6859"/>
    <w:rsid w:val="00CB6F85"/>
    <w:rsid w:val="00CB769C"/>
    <w:rsid w:val="00CB79AB"/>
    <w:rsid w:val="00CC1C2D"/>
    <w:rsid w:val="00CC260F"/>
    <w:rsid w:val="00CC3D8D"/>
    <w:rsid w:val="00CC3DFC"/>
    <w:rsid w:val="00CC4865"/>
    <w:rsid w:val="00CC486B"/>
    <w:rsid w:val="00CC5736"/>
    <w:rsid w:val="00CC5845"/>
    <w:rsid w:val="00CC6162"/>
    <w:rsid w:val="00CC6849"/>
    <w:rsid w:val="00CC7792"/>
    <w:rsid w:val="00CD038E"/>
    <w:rsid w:val="00CD0CA9"/>
    <w:rsid w:val="00CD1C0C"/>
    <w:rsid w:val="00CD1D92"/>
    <w:rsid w:val="00CD21D9"/>
    <w:rsid w:val="00CD2B86"/>
    <w:rsid w:val="00CD322B"/>
    <w:rsid w:val="00CD3EE8"/>
    <w:rsid w:val="00CD432A"/>
    <w:rsid w:val="00CD4B1F"/>
    <w:rsid w:val="00CD5262"/>
    <w:rsid w:val="00CD5B0B"/>
    <w:rsid w:val="00CD5CD6"/>
    <w:rsid w:val="00CD661F"/>
    <w:rsid w:val="00CD6F0E"/>
    <w:rsid w:val="00CD7CFE"/>
    <w:rsid w:val="00CD7EFB"/>
    <w:rsid w:val="00CE141A"/>
    <w:rsid w:val="00CE3238"/>
    <w:rsid w:val="00CE4029"/>
    <w:rsid w:val="00CE5C24"/>
    <w:rsid w:val="00CE748E"/>
    <w:rsid w:val="00CE7522"/>
    <w:rsid w:val="00CE75E6"/>
    <w:rsid w:val="00CF18B8"/>
    <w:rsid w:val="00CF1D94"/>
    <w:rsid w:val="00CF219B"/>
    <w:rsid w:val="00CF2EA5"/>
    <w:rsid w:val="00CF314E"/>
    <w:rsid w:val="00CF4012"/>
    <w:rsid w:val="00CF4459"/>
    <w:rsid w:val="00CF4672"/>
    <w:rsid w:val="00CF47CD"/>
    <w:rsid w:val="00CF4ABB"/>
    <w:rsid w:val="00CF4F68"/>
    <w:rsid w:val="00CF5529"/>
    <w:rsid w:val="00CF6B35"/>
    <w:rsid w:val="00CF797D"/>
    <w:rsid w:val="00D00567"/>
    <w:rsid w:val="00D00CBB"/>
    <w:rsid w:val="00D00F74"/>
    <w:rsid w:val="00D0136F"/>
    <w:rsid w:val="00D014C7"/>
    <w:rsid w:val="00D01D70"/>
    <w:rsid w:val="00D01FBD"/>
    <w:rsid w:val="00D02A4B"/>
    <w:rsid w:val="00D03455"/>
    <w:rsid w:val="00D03D65"/>
    <w:rsid w:val="00D03F9E"/>
    <w:rsid w:val="00D04018"/>
    <w:rsid w:val="00D04EF6"/>
    <w:rsid w:val="00D05EDB"/>
    <w:rsid w:val="00D06B9A"/>
    <w:rsid w:val="00D06EC0"/>
    <w:rsid w:val="00D07214"/>
    <w:rsid w:val="00D0780A"/>
    <w:rsid w:val="00D07E79"/>
    <w:rsid w:val="00D10536"/>
    <w:rsid w:val="00D105FD"/>
    <w:rsid w:val="00D11625"/>
    <w:rsid w:val="00D128A7"/>
    <w:rsid w:val="00D134EA"/>
    <w:rsid w:val="00D13BE9"/>
    <w:rsid w:val="00D13E0D"/>
    <w:rsid w:val="00D14264"/>
    <w:rsid w:val="00D142DA"/>
    <w:rsid w:val="00D14F96"/>
    <w:rsid w:val="00D153E0"/>
    <w:rsid w:val="00D161B9"/>
    <w:rsid w:val="00D16B4A"/>
    <w:rsid w:val="00D16C8F"/>
    <w:rsid w:val="00D17337"/>
    <w:rsid w:val="00D17354"/>
    <w:rsid w:val="00D20248"/>
    <w:rsid w:val="00D21C46"/>
    <w:rsid w:val="00D22FB8"/>
    <w:rsid w:val="00D23843"/>
    <w:rsid w:val="00D24031"/>
    <w:rsid w:val="00D24B2B"/>
    <w:rsid w:val="00D25A50"/>
    <w:rsid w:val="00D25F58"/>
    <w:rsid w:val="00D25FD0"/>
    <w:rsid w:val="00D26063"/>
    <w:rsid w:val="00D271DB"/>
    <w:rsid w:val="00D30269"/>
    <w:rsid w:val="00D3145B"/>
    <w:rsid w:val="00D31A80"/>
    <w:rsid w:val="00D31B0D"/>
    <w:rsid w:val="00D331AC"/>
    <w:rsid w:val="00D344A1"/>
    <w:rsid w:val="00D34E13"/>
    <w:rsid w:val="00D35375"/>
    <w:rsid w:val="00D36224"/>
    <w:rsid w:val="00D36897"/>
    <w:rsid w:val="00D3742B"/>
    <w:rsid w:val="00D37782"/>
    <w:rsid w:val="00D40190"/>
    <w:rsid w:val="00D40368"/>
    <w:rsid w:val="00D40A20"/>
    <w:rsid w:val="00D40EEA"/>
    <w:rsid w:val="00D45025"/>
    <w:rsid w:val="00D45379"/>
    <w:rsid w:val="00D4591C"/>
    <w:rsid w:val="00D45AA8"/>
    <w:rsid w:val="00D47F8F"/>
    <w:rsid w:val="00D50614"/>
    <w:rsid w:val="00D51B3D"/>
    <w:rsid w:val="00D52346"/>
    <w:rsid w:val="00D52371"/>
    <w:rsid w:val="00D527EE"/>
    <w:rsid w:val="00D54B11"/>
    <w:rsid w:val="00D55D41"/>
    <w:rsid w:val="00D56079"/>
    <w:rsid w:val="00D5622A"/>
    <w:rsid w:val="00D56F8F"/>
    <w:rsid w:val="00D577AF"/>
    <w:rsid w:val="00D57DE7"/>
    <w:rsid w:val="00D57E06"/>
    <w:rsid w:val="00D603D1"/>
    <w:rsid w:val="00D60607"/>
    <w:rsid w:val="00D60C6C"/>
    <w:rsid w:val="00D61534"/>
    <w:rsid w:val="00D6217C"/>
    <w:rsid w:val="00D623AC"/>
    <w:rsid w:val="00D637C3"/>
    <w:rsid w:val="00D639B0"/>
    <w:rsid w:val="00D647FC"/>
    <w:rsid w:val="00D64E6F"/>
    <w:rsid w:val="00D65390"/>
    <w:rsid w:val="00D66964"/>
    <w:rsid w:val="00D67121"/>
    <w:rsid w:val="00D671DF"/>
    <w:rsid w:val="00D67B61"/>
    <w:rsid w:val="00D70383"/>
    <w:rsid w:val="00D70C8F"/>
    <w:rsid w:val="00D72240"/>
    <w:rsid w:val="00D72733"/>
    <w:rsid w:val="00D72F0B"/>
    <w:rsid w:val="00D735FE"/>
    <w:rsid w:val="00D73D88"/>
    <w:rsid w:val="00D75070"/>
    <w:rsid w:val="00D75844"/>
    <w:rsid w:val="00D75D1D"/>
    <w:rsid w:val="00D75E89"/>
    <w:rsid w:val="00D776D9"/>
    <w:rsid w:val="00D77C04"/>
    <w:rsid w:val="00D77D43"/>
    <w:rsid w:val="00D80A50"/>
    <w:rsid w:val="00D80FFD"/>
    <w:rsid w:val="00D810AD"/>
    <w:rsid w:val="00D81477"/>
    <w:rsid w:val="00D8285B"/>
    <w:rsid w:val="00D82E22"/>
    <w:rsid w:val="00D83566"/>
    <w:rsid w:val="00D8381B"/>
    <w:rsid w:val="00D840B9"/>
    <w:rsid w:val="00D849D2"/>
    <w:rsid w:val="00D86312"/>
    <w:rsid w:val="00D86EB0"/>
    <w:rsid w:val="00D871C1"/>
    <w:rsid w:val="00D8745A"/>
    <w:rsid w:val="00D8760C"/>
    <w:rsid w:val="00D907D3"/>
    <w:rsid w:val="00D90E96"/>
    <w:rsid w:val="00D90F5F"/>
    <w:rsid w:val="00D910B3"/>
    <w:rsid w:val="00D916C6"/>
    <w:rsid w:val="00D92F33"/>
    <w:rsid w:val="00D93002"/>
    <w:rsid w:val="00D937F1"/>
    <w:rsid w:val="00D93C32"/>
    <w:rsid w:val="00D93E92"/>
    <w:rsid w:val="00D94905"/>
    <w:rsid w:val="00D96B6D"/>
    <w:rsid w:val="00D96C24"/>
    <w:rsid w:val="00D96E46"/>
    <w:rsid w:val="00D97B9A"/>
    <w:rsid w:val="00DA1CA4"/>
    <w:rsid w:val="00DA1FA0"/>
    <w:rsid w:val="00DA267F"/>
    <w:rsid w:val="00DA2AA0"/>
    <w:rsid w:val="00DA46D0"/>
    <w:rsid w:val="00DA5231"/>
    <w:rsid w:val="00DA69ED"/>
    <w:rsid w:val="00DA70C5"/>
    <w:rsid w:val="00DA71A6"/>
    <w:rsid w:val="00DA7E28"/>
    <w:rsid w:val="00DB08C3"/>
    <w:rsid w:val="00DB119C"/>
    <w:rsid w:val="00DB3165"/>
    <w:rsid w:val="00DB44FF"/>
    <w:rsid w:val="00DB4526"/>
    <w:rsid w:val="00DB45CD"/>
    <w:rsid w:val="00DB4C26"/>
    <w:rsid w:val="00DB4CBB"/>
    <w:rsid w:val="00DB595B"/>
    <w:rsid w:val="00DB5F7F"/>
    <w:rsid w:val="00DB6A38"/>
    <w:rsid w:val="00DB6CC3"/>
    <w:rsid w:val="00DB7CFE"/>
    <w:rsid w:val="00DC06A4"/>
    <w:rsid w:val="00DC1FF7"/>
    <w:rsid w:val="00DC26F2"/>
    <w:rsid w:val="00DC38BC"/>
    <w:rsid w:val="00DC4C96"/>
    <w:rsid w:val="00DC4D36"/>
    <w:rsid w:val="00DC506E"/>
    <w:rsid w:val="00DC5D45"/>
    <w:rsid w:val="00DC6830"/>
    <w:rsid w:val="00DD21B6"/>
    <w:rsid w:val="00DD3CC0"/>
    <w:rsid w:val="00DD51EF"/>
    <w:rsid w:val="00DD58A1"/>
    <w:rsid w:val="00DD6258"/>
    <w:rsid w:val="00DD6473"/>
    <w:rsid w:val="00DE0F5A"/>
    <w:rsid w:val="00DE1BF9"/>
    <w:rsid w:val="00DE269F"/>
    <w:rsid w:val="00DE28BD"/>
    <w:rsid w:val="00DE3371"/>
    <w:rsid w:val="00DE3983"/>
    <w:rsid w:val="00DE3E2A"/>
    <w:rsid w:val="00DE5BAF"/>
    <w:rsid w:val="00DE661F"/>
    <w:rsid w:val="00DE68AC"/>
    <w:rsid w:val="00DF0184"/>
    <w:rsid w:val="00DF0400"/>
    <w:rsid w:val="00DF0C7F"/>
    <w:rsid w:val="00DF216C"/>
    <w:rsid w:val="00DF2224"/>
    <w:rsid w:val="00DF23F4"/>
    <w:rsid w:val="00DF2573"/>
    <w:rsid w:val="00DF2695"/>
    <w:rsid w:val="00DF612B"/>
    <w:rsid w:val="00DF67D1"/>
    <w:rsid w:val="00E001AE"/>
    <w:rsid w:val="00E00B81"/>
    <w:rsid w:val="00E046FA"/>
    <w:rsid w:val="00E05F6A"/>
    <w:rsid w:val="00E06B02"/>
    <w:rsid w:val="00E1177C"/>
    <w:rsid w:val="00E117B1"/>
    <w:rsid w:val="00E11E50"/>
    <w:rsid w:val="00E13DAE"/>
    <w:rsid w:val="00E14956"/>
    <w:rsid w:val="00E20CFA"/>
    <w:rsid w:val="00E21FA2"/>
    <w:rsid w:val="00E21FE6"/>
    <w:rsid w:val="00E227B9"/>
    <w:rsid w:val="00E22AA7"/>
    <w:rsid w:val="00E22E1E"/>
    <w:rsid w:val="00E233A9"/>
    <w:rsid w:val="00E2378A"/>
    <w:rsid w:val="00E239D0"/>
    <w:rsid w:val="00E23BB8"/>
    <w:rsid w:val="00E24294"/>
    <w:rsid w:val="00E24C8C"/>
    <w:rsid w:val="00E2504F"/>
    <w:rsid w:val="00E25FF7"/>
    <w:rsid w:val="00E2607C"/>
    <w:rsid w:val="00E261DF"/>
    <w:rsid w:val="00E2624D"/>
    <w:rsid w:val="00E2719D"/>
    <w:rsid w:val="00E27467"/>
    <w:rsid w:val="00E275E8"/>
    <w:rsid w:val="00E27C4C"/>
    <w:rsid w:val="00E3179E"/>
    <w:rsid w:val="00E31E07"/>
    <w:rsid w:val="00E326D4"/>
    <w:rsid w:val="00E32E8F"/>
    <w:rsid w:val="00E33C20"/>
    <w:rsid w:val="00E346F9"/>
    <w:rsid w:val="00E355CE"/>
    <w:rsid w:val="00E35AE0"/>
    <w:rsid w:val="00E35B81"/>
    <w:rsid w:val="00E3653C"/>
    <w:rsid w:val="00E365EC"/>
    <w:rsid w:val="00E36E94"/>
    <w:rsid w:val="00E37138"/>
    <w:rsid w:val="00E377C2"/>
    <w:rsid w:val="00E4001A"/>
    <w:rsid w:val="00E4069F"/>
    <w:rsid w:val="00E41974"/>
    <w:rsid w:val="00E423B7"/>
    <w:rsid w:val="00E426AA"/>
    <w:rsid w:val="00E429BD"/>
    <w:rsid w:val="00E434B3"/>
    <w:rsid w:val="00E4354C"/>
    <w:rsid w:val="00E45284"/>
    <w:rsid w:val="00E45919"/>
    <w:rsid w:val="00E46847"/>
    <w:rsid w:val="00E46B2E"/>
    <w:rsid w:val="00E46D2D"/>
    <w:rsid w:val="00E47715"/>
    <w:rsid w:val="00E47A5A"/>
    <w:rsid w:val="00E47A96"/>
    <w:rsid w:val="00E51E41"/>
    <w:rsid w:val="00E53073"/>
    <w:rsid w:val="00E53D48"/>
    <w:rsid w:val="00E53E2C"/>
    <w:rsid w:val="00E53FFE"/>
    <w:rsid w:val="00E5413D"/>
    <w:rsid w:val="00E57AC0"/>
    <w:rsid w:val="00E57AD8"/>
    <w:rsid w:val="00E6017C"/>
    <w:rsid w:val="00E60E15"/>
    <w:rsid w:val="00E61A50"/>
    <w:rsid w:val="00E61D95"/>
    <w:rsid w:val="00E61F52"/>
    <w:rsid w:val="00E620F6"/>
    <w:rsid w:val="00E62124"/>
    <w:rsid w:val="00E622BA"/>
    <w:rsid w:val="00E63447"/>
    <w:rsid w:val="00E634A4"/>
    <w:rsid w:val="00E63AA0"/>
    <w:rsid w:val="00E63C72"/>
    <w:rsid w:val="00E640FE"/>
    <w:rsid w:val="00E6509B"/>
    <w:rsid w:val="00E6515D"/>
    <w:rsid w:val="00E65460"/>
    <w:rsid w:val="00E665D5"/>
    <w:rsid w:val="00E677EE"/>
    <w:rsid w:val="00E67C2D"/>
    <w:rsid w:val="00E67DC1"/>
    <w:rsid w:val="00E7064A"/>
    <w:rsid w:val="00E70F39"/>
    <w:rsid w:val="00E71067"/>
    <w:rsid w:val="00E71E6E"/>
    <w:rsid w:val="00E71EBE"/>
    <w:rsid w:val="00E7257D"/>
    <w:rsid w:val="00E7291D"/>
    <w:rsid w:val="00E72D4C"/>
    <w:rsid w:val="00E745B9"/>
    <w:rsid w:val="00E74E77"/>
    <w:rsid w:val="00E75A57"/>
    <w:rsid w:val="00E75F2F"/>
    <w:rsid w:val="00E76E64"/>
    <w:rsid w:val="00E77476"/>
    <w:rsid w:val="00E77593"/>
    <w:rsid w:val="00E81A3F"/>
    <w:rsid w:val="00E82AE7"/>
    <w:rsid w:val="00E8371B"/>
    <w:rsid w:val="00E83ABA"/>
    <w:rsid w:val="00E83BCA"/>
    <w:rsid w:val="00E846D2"/>
    <w:rsid w:val="00E84ACE"/>
    <w:rsid w:val="00E84E89"/>
    <w:rsid w:val="00E868FD"/>
    <w:rsid w:val="00E86E9F"/>
    <w:rsid w:val="00E87321"/>
    <w:rsid w:val="00E90873"/>
    <w:rsid w:val="00E90A63"/>
    <w:rsid w:val="00E91425"/>
    <w:rsid w:val="00E929AA"/>
    <w:rsid w:val="00E92FA8"/>
    <w:rsid w:val="00E93C93"/>
    <w:rsid w:val="00E96010"/>
    <w:rsid w:val="00EA0758"/>
    <w:rsid w:val="00EA2D1C"/>
    <w:rsid w:val="00EA31F1"/>
    <w:rsid w:val="00EA377E"/>
    <w:rsid w:val="00EA4E35"/>
    <w:rsid w:val="00EA6858"/>
    <w:rsid w:val="00EA6C20"/>
    <w:rsid w:val="00EA6FF8"/>
    <w:rsid w:val="00EB0582"/>
    <w:rsid w:val="00EB0A1F"/>
    <w:rsid w:val="00EB0C09"/>
    <w:rsid w:val="00EB11FC"/>
    <w:rsid w:val="00EB150C"/>
    <w:rsid w:val="00EB1726"/>
    <w:rsid w:val="00EB274F"/>
    <w:rsid w:val="00EB460E"/>
    <w:rsid w:val="00EB513B"/>
    <w:rsid w:val="00EB5B2B"/>
    <w:rsid w:val="00EB5D3E"/>
    <w:rsid w:val="00EB62BA"/>
    <w:rsid w:val="00EB68A2"/>
    <w:rsid w:val="00EB6D9D"/>
    <w:rsid w:val="00EB746C"/>
    <w:rsid w:val="00EC030E"/>
    <w:rsid w:val="00EC1EB5"/>
    <w:rsid w:val="00EC222C"/>
    <w:rsid w:val="00EC2517"/>
    <w:rsid w:val="00EC2839"/>
    <w:rsid w:val="00EC31D3"/>
    <w:rsid w:val="00EC38B1"/>
    <w:rsid w:val="00EC3DF3"/>
    <w:rsid w:val="00EC3E4A"/>
    <w:rsid w:val="00EC3E82"/>
    <w:rsid w:val="00EC4574"/>
    <w:rsid w:val="00EC4B60"/>
    <w:rsid w:val="00EC4C4D"/>
    <w:rsid w:val="00EC53CB"/>
    <w:rsid w:val="00EC573C"/>
    <w:rsid w:val="00EC5AA2"/>
    <w:rsid w:val="00EC6A3F"/>
    <w:rsid w:val="00EC6CBB"/>
    <w:rsid w:val="00EC701A"/>
    <w:rsid w:val="00EC7A27"/>
    <w:rsid w:val="00EC7C28"/>
    <w:rsid w:val="00ED04DD"/>
    <w:rsid w:val="00ED057F"/>
    <w:rsid w:val="00ED2C63"/>
    <w:rsid w:val="00ED386B"/>
    <w:rsid w:val="00ED3911"/>
    <w:rsid w:val="00ED3F70"/>
    <w:rsid w:val="00ED4453"/>
    <w:rsid w:val="00ED4974"/>
    <w:rsid w:val="00ED551B"/>
    <w:rsid w:val="00ED7287"/>
    <w:rsid w:val="00ED72A9"/>
    <w:rsid w:val="00ED752D"/>
    <w:rsid w:val="00ED7588"/>
    <w:rsid w:val="00EE162B"/>
    <w:rsid w:val="00EE2117"/>
    <w:rsid w:val="00EE2379"/>
    <w:rsid w:val="00EE2ECE"/>
    <w:rsid w:val="00EE36EC"/>
    <w:rsid w:val="00EE4F16"/>
    <w:rsid w:val="00EE5A30"/>
    <w:rsid w:val="00EE60A6"/>
    <w:rsid w:val="00EE7770"/>
    <w:rsid w:val="00EE7A13"/>
    <w:rsid w:val="00EF12C9"/>
    <w:rsid w:val="00EF1CD0"/>
    <w:rsid w:val="00EF24CE"/>
    <w:rsid w:val="00EF2C95"/>
    <w:rsid w:val="00EF32E1"/>
    <w:rsid w:val="00EF33FB"/>
    <w:rsid w:val="00EF3523"/>
    <w:rsid w:val="00EF40D1"/>
    <w:rsid w:val="00EF5B27"/>
    <w:rsid w:val="00F009D9"/>
    <w:rsid w:val="00F01506"/>
    <w:rsid w:val="00F025C9"/>
    <w:rsid w:val="00F02EAB"/>
    <w:rsid w:val="00F04041"/>
    <w:rsid w:val="00F0545B"/>
    <w:rsid w:val="00F0592C"/>
    <w:rsid w:val="00F05C83"/>
    <w:rsid w:val="00F05CED"/>
    <w:rsid w:val="00F06CFB"/>
    <w:rsid w:val="00F07F8B"/>
    <w:rsid w:val="00F10B36"/>
    <w:rsid w:val="00F114C2"/>
    <w:rsid w:val="00F11DE7"/>
    <w:rsid w:val="00F12DCF"/>
    <w:rsid w:val="00F13720"/>
    <w:rsid w:val="00F14D35"/>
    <w:rsid w:val="00F1611B"/>
    <w:rsid w:val="00F166DE"/>
    <w:rsid w:val="00F16A9E"/>
    <w:rsid w:val="00F16E67"/>
    <w:rsid w:val="00F174E0"/>
    <w:rsid w:val="00F177D1"/>
    <w:rsid w:val="00F2013D"/>
    <w:rsid w:val="00F22334"/>
    <w:rsid w:val="00F22335"/>
    <w:rsid w:val="00F226F9"/>
    <w:rsid w:val="00F2271C"/>
    <w:rsid w:val="00F237D7"/>
    <w:rsid w:val="00F242C3"/>
    <w:rsid w:val="00F249F5"/>
    <w:rsid w:val="00F24D86"/>
    <w:rsid w:val="00F261C3"/>
    <w:rsid w:val="00F26849"/>
    <w:rsid w:val="00F26FD2"/>
    <w:rsid w:val="00F27CA8"/>
    <w:rsid w:val="00F27D7F"/>
    <w:rsid w:val="00F30A08"/>
    <w:rsid w:val="00F31352"/>
    <w:rsid w:val="00F31938"/>
    <w:rsid w:val="00F319AD"/>
    <w:rsid w:val="00F3265A"/>
    <w:rsid w:val="00F3285C"/>
    <w:rsid w:val="00F32D9C"/>
    <w:rsid w:val="00F34903"/>
    <w:rsid w:val="00F35117"/>
    <w:rsid w:val="00F3522F"/>
    <w:rsid w:val="00F359BF"/>
    <w:rsid w:val="00F35D84"/>
    <w:rsid w:val="00F36B27"/>
    <w:rsid w:val="00F375D8"/>
    <w:rsid w:val="00F40630"/>
    <w:rsid w:val="00F41986"/>
    <w:rsid w:val="00F42829"/>
    <w:rsid w:val="00F42DCA"/>
    <w:rsid w:val="00F43CC7"/>
    <w:rsid w:val="00F43E2C"/>
    <w:rsid w:val="00F4424A"/>
    <w:rsid w:val="00F4573E"/>
    <w:rsid w:val="00F4640C"/>
    <w:rsid w:val="00F466AD"/>
    <w:rsid w:val="00F467A9"/>
    <w:rsid w:val="00F50E7E"/>
    <w:rsid w:val="00F5123E"/>
    <w:rsid w:val="00F51527"/>
    <w:rsid w:val="00F5154F"/>
    <w:rsid w:val="00F51644"/>
    <w:rsid w:val="00F517CD"/>
    <w:rsid w:val="00F5331D"/>
    <w:rsid w:val="00F53359"/>
    <w:rsid w:val="00F540C7"/>
    <w:rsid w:val="00F559EC"/>
    <w:rsid w:val="00F55E60"/>
    <w:rsid w:val="00F56611"/>
    <w:rsid w:val="00F5672F"/>
    <w:rsid w:val="00F604F9"/>
    <w:rsid w:val="00F616F2"/>
    <w:rsid w:val="00F61FD5"/>
    <w:rsid w:val="00F62058"/>
    <w:rsid w:val="00F63B88"/>
    <w:rsid w:val="00F64638"/>
    <w:rsid w:val="00F649B2"/>
    <w:rsid w:val="00F651FE"/>
    <w:rsid w:val="00F6525A"/>
    <w:rsid w:val="00F65289"/>
    <w:rsid w:val="00F65F6E"/>
    <w:rsid w:val="00F6628D"/>
    <w:rsid w:val="00F66CE2"/>
    <w:rsid w:val="00F66D56"/>
    <w:rsid w:val="00F7151E"/>
    <w:rsid w:val="00F71F67"/>
    <w:rsid w:val="00F7385C"/>
    <w:rsid w:val="00F746E1"/>
    <w:rsid w:val="00F7674E"/>
    <w:rsid w:val="00F76B02"/>
    <w:rsid w:val="00F7704E"/>
    <w:rsid w:val="00F773C8"/>
    <w:rsid w:val="00F776B5"/>
    <w:rsid w:val="00F77C44"/>
    <w:rsid w:val="00F80062"/>
    <w:rsid w:val="00F8056E"/>
    <w:rsid w:val="00F80B41"/>
    <w:rsid w:val="00F8119E"/>
    <w:rsid w:val="00F8247B"/>
    <w:rsid w:val="00F8283E"/>
    <w:rsid w:val="00F82A9D"/>
    <w:rsid w:val="00F841FF"/>
    <w:rsid w:val="00F845B4"/>
    <w:rsid w:val="00F84665"/>
    <w:rsid w:val="00F84F4F"/>
    <w:rsid w:val="00F862A1"/>
    <w:rsid w:val="00F863EC"/>
    <w:rsid w:val="00F876B9"/>
    <w:rsid w:val="00F90936"/>
    <w:rsid w:val="00F90C93"/>
    <w:rsid w:val="00F9107D"/>
    <w:rsid w:val="00F93701"/>
    <w:rsid w:val="00F942F7"/>
    <w:rsid w:val="00F94923"/>
    <w:rsid w:val="00F952AF"/>
    <w:rsid w:val="00F9666E"/>
    <w:rsid w:val="00F97424"/>
    <w:rsid w:val="00F97808"/>
    <w:rsid w:val="00FA009C"/>
    <w:rsid w:val="00FA05F1"/>
    <w:rsid w:val="00FA2A12"/>
    <w:rsid w:val="00FA36E9"/>
    <w:rsid w:val="00FA41A9"/>
    <w:rsid w:val="00FA56B3"/>
    <w:rsid w:val="00FA67B8"/>
    <w:rsid w:val="00FA723F"/>
    <w:rsid w:val="00FA79B6"/>
    <w:rsid w:val="00FB067C"/>
    <w:rsid w:val="00FB12BF"/>
    <w:rsid w:val="00FB1743"/>
    <w:rsid w:val="00FB1F2C"/>
    <w:rsid w:val="00FB29A8"/>
    <w:rsid w:val="00FB2FCA"/>
    <w:rsid w:val="00FB4333"/>
    <w:rsid w:val="00FB65B4"/>
    <w:rsid w:val="00FB6826"/>
    <w:rsid w:val="00FB7873"/>
    <w:rsid w:val="00FC16DA"/>
    <w:rsid w:val="00FC38D6"/>
    <w:rsid w:val="00FC3B40"/>
    <w:rsid w:val="00FC3F51"/>
    <w:rsid w:val="00FC41D4"/>
    <w:rsid w:val="00FC4A1B"/>
    <w:rsid w:val="00FC6BCB"/>
    <w:rsid w:val="00FD008E"/>
    <w:rsid w:val="00FD2D85"/>
    <w:rsid w:val="00FD2FE9"/>
    <w:rsid w:val="00FD3184"/>
    <w:rsid w:val="00FD31C9"/>
    <w:rsid w:val="00FD31D5"/>
    <w:rsid w:val="00FD3D3B"/>
    <w:rsid w:val="00FD493D"/>
    <w:rsid w:val="00FD4ECA"/>
    <w:rsid w:val="00FD5232"/>
    <w:rsid w:val="00FD581C"/>
    <w:rsid w:val="00FD5F36"/>
    <w:rsid w:val="00FE0985"/>
    <w:rsid w:val="00FE0986"/>
    <w:rsid w:val="00FE1EF9"/>
    <w:rsid w:val="00FE27B5"/>
    <w:rsid w:val="00FE3293"/>
    <w:rsid w:val="00FE349A"/>
    <w:rsid w:val="00FE40CB"/>
    <w:rsid w:val="00FE4338"/>
    <w:rsid w:val="00FE489D"/>
    <w:rsid w:val="00FE5181"/>
    <w:rsid w:val="00FE663B"/>
    <w:rsid w:val="00FF00E7"/>
    <w:rsid w:val="00FF1201"/>
    <w:rsid w:val="00FF1927"/>
    <w:rsid w:val="00FF300B"/>
    <w:rsid w:val="00FF51D3"/>
    <w:rsid w:val="00FF51D7"/>
    <w:rsid w:val="00FF5697"/>
    <w:rsid w:val="00FF615F"/>
    <w:rsid w:val="00FF6DF5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E5834"/>
  <w15:docId w15:val="{C24AAB9B-C206-4757-9822-6EF50BBE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EB5"/>
    <w:pPr>
      <w:bidi/>
    </w:pPr>
    <w:rPr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F845B4"/>
    <w:pPr>
      <w:keepNext/>
      <w:outlineLvl w:val="2"/>
    </w:pPr>
    <w:rPr>
      <w:rFonts w:cs="David"/>
      <w:sz w:val="28"/>
      <w:szCs w:val="28"/>
    </w:rPr>
  </w:style>
  <w:style w:type="paragraph" w:styleId="9">
    <w:name w:val="heading 9"/>
    <w:basedOn w:val="a"/>
    <w:next w:val="a"/>
    <w:qFormat/>
    <w:rsid w:val="00F845B4"/>
    <w:pPr>
      <w:keepNext/>
      <w:outlineLvl w:val="8"/>
    </w:pPr>
    <w:rPr>
      <w:rFonts w:cs="David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804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4E0B02"/>
    <w:rPr>
      <w:i/>
      <w:iCs/>
    </w:rPr>
  </w:style>
  <w:style w:type="paragraph" w:customStyle="1" w:styleId="30">
    <w:name w:val="סגנון3"/>
    <w:basedOn w:val="a"/>
    <w:autoRedefine/>
    <w:rsid w:val="00152AA4"/>
    <w:rPr>
      <w:rFonts w:cs="David"/>
      <w:szCs w:val="28"/>
      <w:lang w:eastAsia="en-US"/>
    </w:rPr>
  </w:style>
  <w:style w:type="paragraph" w:styleId="a5">
    <w:name w:val="header"/>
    <w:basedOn w:val="a"/>
    <w:link w:val="a6"/>
    <w:unhideWhenUsed/>
    <w:rsid w:val="003800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3800D1"/>
    <w:rPr>
      <w:sz w:val="24"/>
      <w:szCs w:val="24"/>
      <w:lang w:eastAsia="he-IL"/>
    </w:rPr>
  </w:style>
  <w:style w:type="paragraph" w:styleId="a7">
    <w:name w:val="footer"/>
    <w:basedOn w:val="a"/>
    <w:link w:val="a8"/>
    <w:unhideWhenUsed/>
    <w:rsid w:val="003800D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rsid w:val="003800D1"/>
    <w:rPr>
      <w:sz w:val="24"/>
      <w:szCs w:val="24"/>
      <w:lang w:eastAsia="he-IL"/>
    </w:rPr>
  </w:style>
  <w:style w:type="character" w:customStyle="1" w:styleId="lblpageheadertitle1">
    <w:name w:val="lblpageheadertitle1"/>
    <w:basedOn w:val="a0"/>
    <w:rsid w:val="00D6217C"/>
    <w:rPr>
      <w:b/>
      <w:bCs/>
      <w:color w:val="2F363D"/>
      <w:sz w:val="20"/>
      <w:szCs w:val="20"/>
    </w:rPr>
  </w:style>
  <w:style w:type="paragraph" w:styleId="a9">
    <w:name w:val="List Paragraph"/>
    <w:basedOn w:val="a"/>
    <w:uiPriority w:val="34"/>
    <w:qFormat/>
    <w:rsid w:val="00D173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משה נתן"/>
    <w:basedOn w:val="a"/>
    <w:link w:val="ab"/>
    <w:qFormat/>
    <w:rsid w:val="001271FE"/>
    <w:pPr>
      <w:spacing w:line="360" w:lineRule="auto"/>
      <w:jc w:val="both"/>
    </w:pPr>
    <w:rPr>
      <w:rFonts w:asciiTheme="minorBidi" w:eastAsiaTheme="minorHAnsi" w:hAnsiTheme="minorBidi" w:cstheme="minorBidi"/>
      <w:lang w:eastAsia="en-US"/>
    </w:rPr>
  </w:style>
  <w:style w:type="character" w:customStyle="1" w:styleId="ab">
    <w:name w:val="משה נתן תו"/>
    <w:basedOn w:val="a0"/>
    <w:link w:val="aa"/>
    <w:rsid w:val="001271FE"/>
    <w:rPr>
      <w:rFonts w:asciiTheme="minorBidi" w:eastAsiaTheme="minorHAnsi" w:hAnsiTheme="minorBidi" w:cstheme="minorBidi"/>
      <w:sz w:val="24"/>
      <w:szCs w:val="24"/>
    </w:rPr>
  </w:style>
  <w:style w:type="paragraph" w:customStyle="1" w:styleId="xmsonormal">
    <w:name w:val="x_msonormal"/>
    <w:basedOn w:val="a"/>
    <w:rsid w:val="007E2C79"/>
    <w:pPr>
      <w:bidi w:val="0"/>
    </w:pPr>
    <w:rPr>
      <w:rFonts w:eastAsiaTheme="minorHAnsi"/>
      <w:lang w:eastAsia="en-US"/>
    </w:rPr>
  </w:style>
  <w:style w:type="character" w:customStyle="1" w:styleId="contentpasted4">
    <w:name w:val="contentpasted4"/>
    <w:basedOn w:val="a0"/>
    <w:rsid w:val="00A1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87D4-85C4-43F2-B1DE-E4E6A95E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5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.שעות כללית לתשע"ה</vt:lpstr>
    </vt:vector>
  </TitlesOfParts>
  <Company>BAR- ILAN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.שעות כללית לתשע"ה</dc:title>
  <dc:subject/>
  <dc:creator>BAR- ILAN</dc:creator>
  <cp:keywords>מערכת שעות כללית לתעש"ה</cp:keywords>
  <dc:description/>
  <cp:lastModifiedBy>אביב שור</cp:lastModifiedBy>
  <cp:revision>2</cp:revision>
  <cp:lastPrinted>2022-04-26T10:17:00Z</cp:lastPrinted>
  <dcterms:created xsi:type="dcterms:W3CDTF">2024-06-26T09:20:00Z</dcterms:created>
  <dcterms:modified xsi:type="dcterms:W3CDTF">2024-06-26T09:20:00Z</dcterms:modified>
</cp:coreProperties>
</file>